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619E" w14:textId="77777777" w:rsidR="00357009" w:rsidRPr="00CA0E8C" w:rsidRDefault="000339C7" w:rsidP="00763B39">
      <w:pPr>
        <w:shd w:val="clear" w:color="auto" w:fill="FFFFFF"/>
        <w:spacing w:line="240" w:lineRule="auto"/>
        <w:jc w:val="both"/>
        <w:textAlignment w:val="top"/>
        <w:rPr>
          <w:rFonts w:eastAsia="Times New Roman" w:cstheme="minorHAnsi"/>
          <w:b/>
          <w:bCs/>
          <w:sz w:val="28"/>
        </w:rPr>
      </w:pPr>
      <w:r>
        <w:rPr>
          <w:b/>
          <w:bCs/>
          <w:sz w:val="28"/>
        </w:rPr>
        <w:t>Délégation de pouvoirs</w:t>
      </w:r>
    </w:p>
    <w:p w14:paraId="6C4BB3D3" w14:textId="5E448CBB" w:rsidR="000339C7" w:rsidRPr="00CA0E8C" w:rsidRDefault="000339C7" w:rsidP="2844AE6A">
      <w:pPr>
        <w:shd w:val="clear" w:color="auto" w:fill="FFFFFF" w:themeFill="background1"/>
        <w:spacing w:line="240" w:lineRule="auto"/>
        <w:jc w:val="both"/>
        <w:textAlignment w:val="top"/>
        <w:rPr>
          <w:rFonts w:eastAsia="Times New Roman" w:cstheme="minorHAnsi"/>
          <w:vanish/>
        </w:rPr>
      </w:pPr>
      <w:r>
        <w:rPr>
          <w:vanish/>
        </w:rPr>
        <w:t>Contenu de la Page</w:t>
      </w:r>
    </w:p>
    <w:p w14:paraId="2F3EA628"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bookmarkStart w:id="0" w:name="Description"/>
      <w:bookmarkEnd w:id="0"/>
      <w:r>
        <w:rPr>
          <w:vanish/>
        </w:rPr>
        <w:t>Structure Element - Description</w:t>
      </w:r>
    </w:p>
    <w:p w14:paraId="117913CB" w14:textId="77777777" w:rsidR="000339C7" w:rsidRPr="00CA0E8C" w:rsidRDefault="000339C7" w:rsidP="00763B39">
      <w:pPr>
        <w:shd w:val="clear" w:color="auto" w:fill="FFFFFF"/>
        <w:spacing w:after="0" w:line="240" w:lineRule="auto"/>
        <w:jc w:val="both"/>
        <w:textAlignment w:val="top"/>
        <w:rPr>
          <w:rFonts w:eastAsia="Times New Roman" w:cstheme="minorHAnsi"/>
        </w:rPr>
      </w:pPr>
    </w:p>
    <w:p w14:paraId="6CF8FC41" w14:textId="66490A32" w:rsidR="000339C7" w:rsidRPr="00CA0E8C" w:rsidRDefault="000339C7" w:rsidP="00763B39">
      <w:pPr>
        <w:pStyle w:val="ListParagraph"/>
        <w:numPr>
          <w:ilvl w:val="0"/>
          <w:numId w:val="1"/>
        </w:numPr>
        <w:shd w:val="clear" w:color="auto" w:fill="FFFFFF"/>
        <w:spacing w:after="0" w:line="240" w:lineRule="auto"/>
        <w:jc w:val="both"/>
        <w:textAlignment w:val="top"/>
        <w:rPr>
          <w:rFonts w:eastAsia="Times New Roman" w:cstheme="minorHAnsi"/>
        </w:rPr>
      </w:pPr>
      <w:r>
        <w:t>En</w:t>
      </w:r>
      <w:r w:rsidR="00B03072">
        <w:t> </w:t>
      </w:r>
      <w:r>
        <w:t>2008, le Conseil d</w:t>
      </w:r>
      <w:r w:rsidR="00536EEB">
        <w:t>’</w:t>
      </w:r>
      <w:r>
        <w:t xml:space="preserve">administration a approuvé le </w:t>
      </w:r>
      <w:hyperlink r:id="rId13" w:history="1">
        <w:r w:rsidRPr="00D87C52">
          <w:rPr>
            <w:rStyle w:val="Hyperlink"/>
          </w:rPr>
          <w:t>Dispositif d</w:t>
        </w:r>
        <w:r w:rsidR="00536EEB" w:rsidRPr="00D87C52">
          <w:rPr>
            <w:rStyle w:val="Hyperlink"/>
          </w:rPr>
          <w:t>’</w:t>
        </w:r>
        <w:r w:rsidRPr="00D87C52">
          <w:rPr>
            <w:rStyle w:val="Hyperlink"/>
          </w:rPr>
          <w:t xml:space="preserve">application du principe de responsabilité et politique de contrôle du </w:t>
        </w:r>
        <w:r w:rsidR="00B03072" w:rsidRPr="00D87C52">
          <w:rPr>
            <w:rStyle w:val="Hyperlink"/>
          </w:rPr>
          <w:t xml:space="preserve">Programme des Nations Unies pour le développement (PNUD) </w:t>
        </w:r>
        <w:r w:rsidRPr="00D87C52">
          <w:rPr>
            <w:rStyle w:val="Hyperlink"/>
          </w:rPr>
          <w:t>(DP/2008/16 Rev.1)</w:t>
        </w:r>
      </w:hyperlink>
      <w:r>
        <w:t>. Ce dispositif fournit un système de responsabilisation intégré visant à établir un processus à l</w:t>
      </w:r>
      <w:r w:rsidR="00536EEB">
        <w:t>’</w:t>
      </w:r>
      <w:r>
        <w:t>échelle de l</w:t>
      </w:r>
      <w:r w:rsidR="00536EEB">
        <w:t>’</w:t>
      </w:r>
      <w:r>
        <w:t>organisation pour améliorer le rendement dans tous les aspects de l</w:t>
      </w:r>
      <w:r w:rsidR="00536EEB">
        <w:t>’</w:t>
      </w:r>
      <w:r>
        <w:t>organisation.</w:t>
      </w:r>
    </w:p>
    <w:p w14:paraId="26F23B95" w14:textId="77777777" w:rsidR="000339C7" w:rsidRPr="00CA0E8C" w:rsidRDefault="000339C7" w:rsidP="00763B39">
      <w:pPr>
        <w:shd w:val="clear" w:color="auto" w:fill="FFFFFF"/>
        <w:spacing w:after="0" w:line="240" w:lineRule="auto"/>
        <w:jc w:val="both"/>
        <w:textAlignment w:val="top"/>
        <w:rPr>
          <w:rFonts w:eastAsia="Times New Roman" w:cstheme="minorHAnsi"/>
        </w:rPr>
      </w:pPr>
    </w:p>
    <w:p w14:paraId="35E4813F" w14:textId="12EB3DC5" w:rsidR="000339C7" w:rsidRPr="00CA0E8C" w:rsidRDefault="000339C7" w:rsidP="00A538EC">
      <w:pPr>
        <w:pStyle w:val="ListParagraph"/>
        <w:numPr>
          <w:ilvl w:val="0"/>
          <w:numId w:val="1"/>
        </w:numPr>
        <w:shd w:val="clear" w:color="auto" w:fill="FFFFFF"/>
        <w:spacing w:line="240" w:lineRule="auto"/>
        <w:jc w:val="both"/>
        <w:textAlignment w:val="top"/>
        <w:rPr>
          <w:rFonts w:eastAsia="Times New Roman" w:cstheme="minorHAnsi"/>
        </w:rPr>
      </w:pPr>
      <w:r>
        <w:t>Ce document a deux objectifs. Tout d</w:t>
      </w:r>
      <w:r w:rsidR="00536EEB">
        <w:t>’</w:t>
      </w:r>
      <w:r>
        <w:t>abord, il décrit les politiques et procédures de délégation de pouvoirs émanant de l</w:t>
      </w:r>
      <w:r w:rsidR="00536EEB">
        <w:t>’</w:t>
      </w:r>
      <w:r>
        <w:t>Administrateur aux chefs des bureaux du PNUD, ainsi que les modalités et le moment où ces pouvoirs pourront être subdélégués. Ces responsabilités sont conformes au dispositif de responsabilisation de l</w:t>
      </w:r>
      <w:r w:rsidR="00536EEB">
        <w:t>’</w:t>
      </w:r>
      <w:r>
        <w:t>organisation (</w:t>
      </w:r>
      <w:hyperlink r:id="rId14" w:history="1">
        <w:r>
          <w:rPr>
            <w:rStyle w:val="Hyperlink"/>
            <w:rFonts w:ascii="Arial" w:hAnsi="Arial"/>
            <w:sz w:val="20"/>
            <w:szCs w:val="20"/>
          </w:rPr>
          <w:t>voir le lien</w:t>
        </w:r>
      </w:hyperlink>
      <w:r>
        <w:t>), qui présente une vue fonctionnelle des responsabilités, tandis que le présent document décrit les mesures prises dans le cadre de ces fonctions.</w:t>
      </w:r>
      <w:r>
        <w:rPr>
          <w:rFonts w:ascii="Arial" w:hAnsi="Arial"/>
          <w:color w:val="333333"/>
          <w:sz w:val="20"/>
          <w:szCs w:val="20"/>
        </w:rPr>
        <w:t xml:space="preserve"> </w:t>
      </w:r>
      <w:r>
        <w:t>Deuxièmement, il sert de référence unique pour les pouvoirs de l</w:t>
      </w:r>
      <w:r w:rsidR="00536EEB">
        <w:t>’</w:t>
      </w:r>
      <w:r>
        <w:t>Administrateur, de l</w:t>
      </w:r>
      <w:r w:rsidR="00536EEB">
        <w:t>’</w:t>
      </w:r>
      <w:r>
        <w:t>Administrateur associé et de ceux qui sont délégués aux chefs des bureaux du PNUD au siège et dans les bureaux de pays, y compris les fonds et programmes administrés par le PNUD. Il fournit aux chefs des bureaux du PNUD nouvellement nommés une base de leurs pouvoirs de décision et d</w:t>
      </w:r>
      <w:r w:rsidR="00536EEB">
        <w:t>’</w:t>
      </w:r>
      <w:r>
        <w:t>approbation dans les principaux domaines d</w:t>
      </w:r>
      <w:r w:rsidR="00536EEB">
        <w:t>’</w:t>
      </w:r>
      <w:r>
        <w:t>activité du PNUD dans le cours normal de leurs activités. Par conséquent, dans les situations où des dérogations doivent être accordées, les chefs des bureaux du PNUD auxquels des pouvoirs ont été délégués seront tenus d</w:t>
      </w:r>
      <w:r w:rsidR="00536EEB">
        <w:t>’</w:t>
      </w:r>
      <w:r>
        <w:t>exercer leurs pouvoirs sur la base d</w:t>
      </w:r>
      <w:r w:rsidR="00536EEB">
        <w:t>’</w:t>
      </w:r>
      <w:r>
        <w:t>un jugement professionnel avisé, tenant compte de l</w:t>
      </w:r>
      <w:r w:rsidR="00536EEB">
        <w:t>’</w:t>
      </w:r>
      <w:r>
        <w:t>intérêt général de l</w:t>
      </w:r>
      <w:r w:rsidR="00536EEB">
        <w:t>’</w:t>
      </w:r>
      <w:r>
        <w:t xml:space="preserve">organisation. Voir </w:t>
      </w:r>
      <w:hyperlink r:id="rId15" w:history="1">
        <w:r>
          <w:rPr>
            <w:rStyle w:val="Hyperlink"/>
          </w:rPr>
          <w:t>l</w:t>
        </w:r>
        <w:r w:rsidR="00536EEB">
          <w:rPr>
            <w:rStyle w:val="Hyperlink"/>
          </w:rPr>
          <w:t>’</w:t>
        </w:r>
        <w:r>
          <w:rPr>
            <w:rStyle w:val="Hyperlink"/>
          </w:rPr>
          <w:t>annexe</w:t>
        </w:r>
      </w:hyperlink>
      <w:r>
        <w:t xml:space="preserve"> A pour un tableau récapitulatif des pouvoirs délégués par l</w:t>
      </w:r>
      <w:r w:rsidR="00536EEB">
        <w:t>’</w:t>
      </w:r>
      <w:r>
        <w:t>Administrateur aux chefs de bureau du PNUD.</w:t>
      </w:r>
    </w:p>
    <w:p w14:paraId="1A3F179E"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Pr>
          <w:vanish/>
        </w:rPr>
        <w:t>Structure Element - Relevant Policies</w:t>
      </w:r>
    </w:p>
    <w:p w14:paraId="0179D80D" w14:textId="77777777" w:rsidR="000339C7" w:rsidRPr="00CA0E8C" w:rsidRDefault="000339C7" w:rsidP="00763B39">
      <w:pPr>
        <w:shd w:val="clear" w:color="auto" w:fill="FFFFFF"/>
        <w:spacing w:after="0" w:line="240" w:lineRule="auto"/>
        <w:jc w:val="both"/>
        <w:textAlignment w:val="top"/>
        <w:rPr>
          <w:rFonts w:eastAsia="Times New Roman" w:cstheme="minorHAnsi"/>
        </w:rPr>
      </w:pPr>
    </w:p>
    <w:p w14:paraId="3A62216C" w14:textId="283919E2" w:rsidR="000339C7" w:rsidRPr="00CA0E8C" w:rsidRDefault="000339C7" w:rsidP="00B83680">
      <w:pPr>
        <w:pStyle w:val="ListParagraph"/>
        <w:numPr>
          <w:ilvl w:val="0"/>
          <w:numId w:val="1"/>
        </w:numPr>
        <w:shd w:val="clear" w:color="auto" w:fill="FFFFFF"/>
        <w:spacing w:after="0" w:line="240" w:lineRule="auto"/>
        <w:jc w:val="both"/>
        <w:textAlignment w:val="top"/>
        <w:rPr>
          <w:rFonts w:eastAsia="Times New Roman" w:cstheme="minorHAnsi"/>
        </w:rPr>
      </w:pPr>
      <w:r>
        <w:t>Actuellement, les pouvoirs de l</w:t>
      </w:r>
      <w:r w:rsidR="00536EEB">
        <w:t>’</w:t>
      </w:r>
      <w:r>
        <w:t>Administrateur en tant que Directeur du PNUD sont définis dans diverses résolutions de l</w:t>
      </w:r>
      <w:r w:rsidR="00536EEB">
        <w:t>’</w:t>
      </w:r>
      <w:r>
        <w:t xml:space="preserve">Assemblée générale et </w:t>
      </w:r>
      <w:hyperlink r:id="rId16" w:history="1">
        <w:r>
          <w:rPr>
            <w:color w:val="0000FF"/>
          </w:rPr>
          <w:t>décisions du Conseil d</w:t>
        </w:r>
        <w:r w:rsidR="00536EEB">
          <w:rPr>
            <w:color w:val="0000FF"/>
          </w:rPr>
          <w:t>’</w:t>
        </w:r>
        <w:r>
          <w:rPr>
            <w:color w:val="0000FF"/>
          </w:rPr>
          <w:t>administration</w:t>
        </w:r>
      </w:hyperlink>
      <w:r>
        <w:t xml:space="preserve"> ainsi que dans le Statut et Règlement du personnel des Nations Unies, le Règlement financier et les règles de gestion financière du PNUD et d</w:t>
      </w:r>
      <w:r w:rsidR="00536EEB">
        <w:t>’</w:t>
      </w:r>
      <w:r>
        <w:t>autres documents internes. En outre, les rôles et les responsabilités des bureaux du PNUD ainsi que les pouvoirs décisionnels opérationnels des chefs des bureaux du PNUD sont documentés dans les chapitres concernant les politiques et procédures régissant les programmes et opérations du PNUD ainsi que dans des documents spécifiques tels que les directives</w:t>
      </w:r>
      <w:r w:rsidR="00B45069">
        <w:t xml:space="preserve"> cadres</w:t>
      </w:r>
      <w:r>
        <w:t xml:space="preserve"> de contrôle interne, </w:t>
      </w:r>
      <w:hyperlink r:id="rId17" w:history="1">
        <w:r>
          <w:t xml:space="preserve">le </w:t>
        </w:r>
        <w:r w:rsidR="008675FF">
          <w:t>cadre</w:t>
        </w:r>
        <w:r>
          <w:t xml:space="preserve"> de recrutement et de sélection</w:t>
        </w:r>
      </w:hyperlink>
      <w:r>
        <w:t xml:space="preserve">, </w:t>
      </w:r>
      <w:hyperlink r:id="rId18" w:history="1">
        <w:r>
          <w:rPr>
            <w:rStyle w:val="Hyperlink"/>
          </w:rPr>
          <w:t>le cadre juridique applicable aux violations des normes de conduite des Nations Unies</w:t>
        </w:r>
      </w:hyperlink>
      <w:r>
        <w:t>, ainsi que les directives publiées occasionnellement par les différents bureaux centraux.</w:t>
      </w:r>
    </w:p>
    <w:p w14:paraId="61A8F6A3" w14:textId="77777777" w:rsidR="000339C7" w:rsidRPr="00CA0E8C" w:rsidRDefault="000339C7" w:rsidP="00763B39">
      <w:pPr>
        <w:shd w:val="clear" w:color="auto" w:fill="FFFFFF"/>
        <w:spacing w:after="0" w:line="240" w:lineRule="auto"/>
        <w:jc w:val="both"/>
        <w:textAlignment w:val="top"/>
        <w:rPr>
          <w:rFonts w:eastAsia="Times New Roman" w:cstheme="minorHAnsi"/>
        </w:rPr>
      </w:pPr>
    </w:p>
    <w:p w14:paraId="2A0ABEAE" w14:textId="757B76EC" w:rsidR="00F8157F" w:rsidRPr="00536EEB" w:rsidRDefault="000339C7" w:rsidP="00536EEB">
      <w:pPr>
        <w:pStyle w:val="ListParagraph"/>
        <w:numPr>
          <w:ilvl w:val="0"/>
          <w:numId w:val="1"/>
        </w:numPr>
        <w:shd w:val="clear" w:color="auto" w:fill="FFFFFF"/>
        <w:spacing w:after="0" w:line="240" w:lineRule="auto"/>
        <w:jc w:val="both"/>
        <w:textAlignment w:val="top"/>
        <w:rPr>
          <w:rFonts w:eastAsia="Times New Roman" w:cstheme="minorHAnsi"/>
        </w:rPr>
      </w:pPr>
      <w:r>
        <w:t>Les pouvoirs des chefs de bureaux du PNUD décrits dans le présent document donnent une vue d</w:t>
      </w:r>
      <w:r w:rsidR="00536EEB">
        <w:t>’</w:t>
      </w:r>
      <w:r>
        <w:t>ensemble des pouvoirs de base des chefs de bureaux du PNUD (délégués par l</w:t>
      </w:r>
      <w:r w:rsidR="00536EEB">
        <w:t>’</w:t>
      </w:r>
      <w:r>
        <w:t>Administrateur) sur la base des responsabilités fonctionnelles de la nomination. Il est reconnu que ces pouvoirs peuvent être révisés pour des responsables de bureaux du PNUD spécifiques pour des raisons précises (par exemple, autorité accrue d</w:t>
      </w:r>
      <w:r w:rsidR="00536EEB">
        <w:t>’</w:t>
      </w:r>
      <w:r>
        <w:t xml:space="preserve">approbation des achats) ou dans des circonstances particulières (par exemple, pour des pays en </w:t>
      </w:r>
      <w:r w:rsidR="00CD1B68">
        <w:t>situation spéciale de développement</w:t>
      </w:r>
      <w:r>
        <w:t>) et que ces pouvoirs ne dépassent pas les limites des pouvoirs délégués par l</w:t>
      </w:r>
      <w:r w:rsidR="00536EEB">
        <w:t>’</w:t>
      </w:r>
      <w:r>
        <w:t xml:space="preserve">Administrateur et </w:t>
      </w:r>
      <w:r w:rsidR="00BB551D">
        <w:t xml:space="preserve">ce, </w:t>
      </w:r>
      <w:r w:rsidR="00C95349">
        <w:t xml:space="preserve">en conformité avec </w:t>
      </w:r>
      <w:r w:rsidR="00894057">
        <w:t xml:space="preserve">les </w:t>
      </w:r>
      <w:r>
        <w:t>politiques établies.</w:t>
      </w:r>
    </w:p>
    <w:p w14:paraId="7941EF86" w14:textId="77777777" w:rsidR="00F8157F" w:rsidRPr="00CA0E8C" w:rsidRDefault="00F8157F" w:rsidP="00F8157F">
      <w:pPr>
        <w:pStyle w:val="ListParagraph"/>
        <w:shd w:val="clear" w:color="auto" w:fill="FFFFFF"/>
        <w:spacing w:after="0" w:line="240" w:lineRule="auto"/>
        <w:jc w:val="both"/>
        <w:textAlignment w:val="top"/>
        <w:rPr>
          <w:rFonts w:eastAsia="Times New Roman" w:cstheme="minorHAnsi"/>
        </w:rPr>
      </w:pPr>
    </w:p>
    <w:p w14:paraId="718EF178" w14:textId="77777777"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1" w:name="_Toc339207512"/>
      <w:r>
        <w:lastRenderedPageBreak/>
        <w:t>Sources et pouvoirs dévolus à l</w:t>
      </w:r>
      <w:r w:rsidR="00536EEB">
        <w:t>’</w:t>
      </w:r>
      <w:r>
        <w:t>administrateur</w:t>
      </w:r>
      <w:bookmarkEnd w:id="1"/>
    </w:p>
    <w:p w14:paraId="13D28A4C" w14:textId="77777777"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Dans sa Résolution</w:t>
      </w:r>
      <w:r w:rsidR="00B81359">
        <w:t> </w:t>
      </w:r>
      <w:r>
        <w:t>2688 (XXV) du 11</w:t>
      </w:r>
      <w:r w:rsidR="00536EEB">
        <w:t> </w:t>
      </w:r>
      <w:r>
        <w:t>décembre</w:t>
      </w:r>
      <w:r w:rsidR="00536EEB">
        <w:t> </w:t>
      </w:r>
      <w:r>
        <w:t>1970, l</w:t>
      </w:r>
      <w:r w:rsidR="00536EEB">
        <w:t>’</w:t>
      </w:r>
      <w:r>
        <w:t>Assemblée générale a conféré à l</w:t>
      </w:r>
      <w:r w:rsidR="00536EEB">
        <w:t>’</w:t>
      </w:r>
      <w:r>
        <w:t>Administrateur des pouvoirs sur l</w:t>
      </w:r>
      <w:r w:rsidR="00536EEB">
        <w:t>’</w:t>
      </w:r>
      <w:r>
        <w:t>ensemble des activités du PNUD, y compris la nomination et l</w:t>
      </w:r>
      <w:r w:rsidR="00536EEB">
        <w:t>’</w:t>
      </w:r>
      <w:r>
        <w:t>administration du personnel du PNUD. Cela a été réaffirmé par la note de décision du Secrétaire général de</w:t>
      </w:r>
      <w:r w:rsidR="00B81359">
        <w:t> </w:t>
      </w:r>
      <w:r>
        <w:t>1971 déléguant des pouvoirs spécifiques à l</w:t>
      </w:r>
      <w:r w:rsidR="00536EEB">
        <w:t>’</w:t>
      </w:r>
      <w:r>
        <w:t>Administrateur, notamment le pouvoir d</w:t>
      </w:r>
      <w:r w:rsidR="00536EEB">
        <w:t>’</w:t>
      </w:r>
      <w:r>
        <w:t>approuver les politiques et les arrangements administratifs spécifiques du PNUD en matière de ressources humaines. L</w:t>
      </w:r>
      <w:r w:rsidR="00536EEB">
        <w:t>’</w:t>
      </w:r>
      <w:r>
        <w:t>autorité de l</w:t>
      </w:r>
      <w:r w:rsidR="00536EEB">
        <w:t>’</w:t>
      </w:r>
      <w:r>
        <w:t>Administrateur est également étayée par les décisions et résolutions de l</w:t>
      </w:r>
      <w:r w:rsidR="00536EEB">
        <w:t>’</w:t>
      </w:r>
      <w:r>
        <w:t>Assemblée générale, du Conseil économique et social (ECOSOC) et du Conseil d</w:t>
      </w:r>
      <w:r w:rsidR="00536EEB">
        <w:t>’</w:t>
      </w:r>
      <w:r>
        <w:t>administration du PNUD (qui est l</w:t>
      </w:r>
      <w:r w:rsidR="00536EEB">
        <w:t>’</w:t>
      </w:r>
      <w:r>
        <w:t>organe directeur du PNUD) ainsi que par les dispositions du statut et du règlement du personnel des Nations Unies en vigueur, et le Règlement financier et règles de gestion financière du PNUD (FRR).</w:t>
      </w:r>
    </w:p>
    <w:p w14:paraId="0F104946"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7ED7B6BA" w14:textId="7BC5C688"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En tant que Directeur exécutif du PNUD, l</w:t>
      </w:r>
      <w:r w:rsidR="00536EEB">
        <w:t>’</w:t>
      </w:r>
      <w:r>
        <w:t>Administrateur est pleinement responsable devant le Conseil d</w:t>
      </w:r>
      <w:r w:rsidR="00536EEB">
        <w:t>’</w:t>
      </w:r>
      <w:r>
        <w:t>administration de toutes les phases et de tous les aspects des activités du PNUD ainsi que des activités des programmes et fonds administrés par le PNUD</w:t>
      </w:r>
      <w:r w:rsidR="00536EEB">
        <w:t> :</w:t>
      </w:r>
      <w:r>
        <w:t xml:space="preserve"> le Fonds d</w:t>
      </w:r>
      <w:r w:rsidR="00536EEB">
        <w:t>’</w:t>
      </w:r>
      <w:r>
        <w:t>équipement des Nations Unies (FENU), les Volontaires des Nations Unies (VNU) et le Groupe spécial pour la coopération Sud-Sud (SU-SSC). L</w:t>
      </w:r>
      <w:r w:rsidR="00536EEB">
        <w:t>’</w:t>
      </w:r>
      <w:r>
        <w:t xml:space="preserve">Administrateur est également </w:t>
      </w:r>
      <w:r w:rsidR="007632AA">
        <w:t xml:space="preserve">le </w:t>
      </w:r>
      <w:r>
        <w:t>Président du Groupe des Nations Unies pour le développement (GNUD) et, à ce titre, l</w:t>
      </w:r>
      <w:r w:rsidR="00536EEB">
        <w:t>’</w:t>
      </w:r>
      <w:r>
        <w:t>Administrateur est l</w:t>
      </w:r>
      <w:r w:rsidR="005418CB">
        <w:t>e</w:t>
      </w:r>
      <w:r w:rsidR="00BD3754">
        <w:t xml:space="preserve"> </w:t>
      </w:r>
      <w:r>
        <w:t xml:space="preserve">cadre supérieur du système des </w:t>
      </w:r>
      <w:r w:rsidR="001C7220">
        <w:t>C</w:t>
      </w:r>
      <w:r>
        <w:t>oordonnateurs résidents</w:t>
      </w:r>
      <w:r w:rsidR="008C3021">
        <w:t>,</w:t>
      </w:r>
      <w:r>
        <w:t xml:space="preserve"> chargé de la coordination générale des activités opérationnelles de développement des Nations Unies au niveau des pays. Voir </w:t>
      </w:r>
      <w:hyperlink r:id="rId19" w:history="1">
        <w:r>
          <w:rPr>
            <w:rStyle w:val="Hyperlink"/>
          </w:rPr>
          <w:t>l</w:t>
        </w:r>
        <w:r w:rsidR="00536EEB">
          <w:rPr>
            <w:rStyle w:val="Hyperlink"/>
          </w:rPr>
          <w:t>’</w:t>
        </w:r>
        <w:r>
          <w:rPr>
            <w:rStyle w:val="Hyperlink"/>
          </w:rPr>
          <w:t>annexe</w:t>
        </w:r>
      </w:hyperlink>
      <w:r>
        <w:t xml:space="preserve"> pour la liste des pouvoirs délégués de l</w:t>
      </w:r>
      <w:r w:rsidR="00536EEB">
        <w:t>’</w:t>
      </w:r>
      <w:r>
        <w:t>Administrateur et de l</w:t>
      </w:r>
      <w:r w:rsidR="00536EEB">
        <w:t>’</w:t>
      </w:r>
      <w:r>
        <w:t>Administrateur associé, tels qu</w:t>
      </w:r>
      <w:r w:rsidR="00536EEB">
        <w:t>’</w:t>
      </w:r>
      <w:r>
        <w:t>énoncés par les résolutions de l</w:t>
      </w:r>
      <w:r w:rsidR="00536EEB">
        <w:t>’</w:t>
      </w:r>
      <w:r>
        <w:t>Assemblée générale et les décisions du Conseil d</w:t>
      </w:r>
      <w:r w:rsidR="00536EEB">
        <w:t>’</w:t>
      </w:r>
      <w:r>
        <w:t>administration, ainsi que ceux qui ont été délégués par le Secrétaire général.</w:t>
      </w:r>
    </w:p>
    <w:p w14:paraId="3489F588"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2B9D34E7"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L</w:t>
      </w:r>
      <w:r w:rsidR="00536EEB">
        <w:t>’</w:t>
      </w:r>
      <w:r>
        <w:t>Administrateur est secondé par l</w:t>
      </w:r>
      <w:r w:rsidR="00536EEB">
        <w:t>’</w:t>
      </w:r>
      <w:r>
        <w:t>Administrateur associé, qui est le Directeur général de l</w:t>
      </w:r>
      <w:r w:rsidR="00536EEB">
        <w:t>’</w:t>
      </w:r>
      <w:r>
        <w:t>Administration du PNUD chargé de superviser les activités programmatiques et opérationnelles du PNUD. L</w:t>
      </w:r>
      <w:r w:rsidR="00536EEB">
        <w:t>’</w:t>
      </w:r>
      <w:r>
        <w:t xml:space="preserve">Administrateur nomme les </w:t>
      </w:r>
      <w:r w:rsidR="009D2EAB">
        <w:t>S</w:t>
      </w:r>
      <w:r>
        <w:t>ous-Secrétaires généraux et les coordonnateurs résidents des Nations Unies pour approbation par le Secrétaire général et procède à des nominations directes pour tous les postes de niveau D2 et P7, y compris la nomination du Chef du Bureau de la déontologie, du Directeur du Bureau de l</w:t>
      </w:r>
      <w:r w:rsidR="00536EEB">
        <w:t>’</w:t>
      </w:r>
      <w:r>
        <w:t>évaluation, du Bureau de l</w:t>
      </w:r>
      <w:r w:rsidR="00536EEB">
        <w:t>’</w:t>
      </w:r>
      <w:r>
        <w:t>audit et des investigations, des directeurs des bureaux de liaison et du Médiateur (ce dernier, en consultation avec les autres fonds et programmes desservis par le bureau du Médiateur). L</w:t>
      </w:r>
      <w:r w:rsidR="00536EEB">
        <w:t>’</w:t>
      </w:r>
      <w:r>
        <w:t>administrateur délègue à l</w:t>
      </w:r>
      <w:r w:rsidR="00536EEB">
        <w:t>’</w:t>
      </w:r>
      <w:r>
        <w:t>administrateur associé et aux chefs de bureau le pouvoir de nommer et de gérer le personnel de toutes les catégories inférieures au niveau D2, y compris les postes de niveau P6, selon les paramètres définis pour les différents niveaux et types de nomination.</w:t>
      </w:r>
    </w:p>
    <w:p w14:paraId="49035B3B" w14:textId="77777777" w:rsidR="00B83680" w:rsidRPr="00CA0E8C" w:rsidRDefault="00B83680" w:rsidP="00B83680">
      <w:pPr>
        <w:pStyle w:val="ListParagraph"/>
        <w:rPr>
          <w:rFonts w:eastAsia="Times New Roman" w:cstheme="minorHAnsi"/>
        </w:rPr>
      </w:pPr>
    </w:p>
    <w:p w14:paraId="20CFD40E"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Pour des raisons d</w:t>
      </w:r>
      <w:r w:rsidR="00536EEB">
        <w:t>’</w:t>
      </w:r>
      <w:r>
        <w:t>efficacité opérationnelle, l</w:t>
      </w:r>
      <w:r w:rsidR="00536EEB">
        <w:t>’</w:t>
      </w:r>
      <w:r>
        <w:t>Administrateur a délégué ses pouvoirs aux cadres supérieurs (selon les rapports hiérarchiques) pour la budgétisation et la gestion financière, l</w:t>
      </w:r>
      <w:r w:rsidR="00536EEB">
        <w:t>’</w:t>
      </w:r>
      <w:r>
        <w:t>approvisionnement et la gestion des actifs, ainsi que l</w:t>
      </w:r>
      <w:r w:rsidR="00536EEB">
        <w:t>’</w:t>
      </w:r>
      <w:r>
        <w:t>élaboration de programmes de développement aux niveaux mondial, régional et national. Tout en restant pleinement responsables devant l</w:t>
      </w:r>
      <w:r w:rsidR="00536EEB">
        <w:t>’</w:t>
      </w:r>
      <w:r>
        <w:t>Administrateur de l</w:t>
      </w:r>
      <w:r w:rsidR="00536EEB">
        <w:t>’</w:t>
      </w:r>
      <w:r>
        <w:t>exercice de tous les pouvoirs délégués, les directeurs de bureaux et les chefs de bureaux du PNUD peuvent à leur tour déléguer certains pouvoirs aux responsables de leurs bureaux, à titre temporaire ou permanent, conformément aux procédures énoncées dans le présent document.</w:t>
      </w:r>
    </w:p>
    <w:p w14:paraId="6006ECF5" w14:textId="77777777" w:rsidR="00B83680" w:rsidRPr="00CA0E8C" w:rsidRDefault="00B83680" w:rsidP="00B83680">
      <w:pPr>
        <w:pStyle w:val="ListParagraph"/>
        <w:rPr>
          <w:rFonts w:eastAsia="Times New Roman" w:cstheme="minorHAnsi"/>
        </w:rPr>
      </w:pPr>
    </w:p>
    <w:p w14:paraId="04BD64F9" w14:textId="37B89145" w:rsidR="000339C7"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L</w:t>
      </w:r>
      <w:r w:rsidR="00536EEB">
        <w:t>’</w:t>
      </w:r>
      <w:r>
        <w:t>Administrateur a également délégué au représentant résident des bureaux du PNUD des pouvoirs spécifiques qui comprennent notamment la signature des programmes de pays du PNUD et des documents connexes, le pouvoir d</w:t>
      </w:r>
      <w:r w:rsidR="00536EEB">
        <w:t>’</w:t>
      </w:r>
      <w:r>
        <w:t>approbation spécifique en matière d</w:t>
      </w:r>
      <w:r w:rsidR="00536EEB">
        <w:t>’</w:t>
      </w:r>
      <w:r>
        <w:t xml:space="preserve">approvisionnement et de contrats, la gestion des biens, des finances et du budget, aussi bien que la gestion des ressources humaines. Ces pouvoirs sont décrits en détail dans les différents chapitres </w:t>
      </w:r>
      <w:r w:rsidR="00CD1B68">
        <w:t xml:space="preserve">des </w:t>
      </w:r>
      <w:r>
        <w:t>POPP du PNUD, les directives</w:t>
      </w:r>
      <w:r w:rsidR="004A7883">
        <w:t xml:space="preserve"> cadres</w:t>
      </w:r>
      <w:r>
        <w:t xml:space="preserve"> de contrôle interne du PNUD et dans d</w:t>
      </w:r>
      <w:r w:rsidR="00536EEB">
        <w:t>’</w:t>
      </w:r>
      <w:r>
        <w:t>autres documents d</w:t>
      </w:r>
      <w:r w:rsidR="00536EEB">
        <w:t>’</w:t>
      </w:r>
      <w:r>
        <w:t xml:space="preserve">orientation publiés périodiquement par les bureaux centraux du siège du PNUD. Ces pouvoirs peuvent être délégués de manière intégrale ou sélective par le représentant résident aux </w:t>
      </w:r>
      <w:r w:rsidR="009A71F9">
        <w:t>D</w:t>
      </w:r>
      <w:r>
        <w:t xml:space="preserve">irecteurs pays ou aux </w:t>
      </w:r>
      <w:r w:rsidR="009F5E0B">
        <w:t>R</w:t>
      </w:r>
      <w:r>
        <w:t>eprésentants résidents adjoints, conformément aux procédures énoncées dans le présent document. Nonobstant cette délégation, le représentant résident restera responsable devant l</w:t>
      </w:r>
      <w:r w:rsidR="00536EEB">
        <w:t>’</w:t>
      </w:r>
      <w:r>
        <w:t xml:space="preserve">Administrateur de tous les aspects des activités menées dans son bureau. </w:t>
      </w:r>
    </w:p>
    <w:p w14:paraId="70D7627F" w14:textId="77777777"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2" w:name="_Toc339207513"/>
      <w:r>
        <w:t>Principes clés de la délégation de pouvoirs au PNUD</w:t>
      </w:r>
      <w:bookmarkEnd w:id="2"/>
    </w:p>
    <w:p w14:paraId="11EA8B44"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Le PNUD définit la délégation de pouvoirs comme l</w:t>
      </w:r>
      <w:r w:rsidR="00536EEB">
        <w:t>’</w:t>
      </w:r>
      <w:r>
        <w:t>attribution de pouvoirs conférés à une personne titulaire du poste (délégant) à une autre personne (délégataire), normalement au sein du même bureau ou dans le cadre de rapports hiérarchiques, pour mener des activités spécifiques ou prendre des décisions dans le cadre des pouvoirs du délégant.</w:t>
      </w:r>
    </w:p>
    <w:p w14:paraId="6DED5D2F"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461CB7BB" w14:textId="77777777" w:rsidR="000339C7"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Aux fins du présent document, les termes utilisés ont la signification suivante</w:t>
      </w:r>
      <w:r w:rsidR="00536EEB">
        <w:t> :</w:t>
      </w:r>
    </w:p>
    <w:p w14:paraId="56C14AE3"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5062CB05" w14:textId="77777777" w:rsidR="000339C7"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 Délégant » désigne la personne qui a délégué ses propres pouvoirs à une autre personne</w:t>
      </w:r>
      <w:r w:rsidR="00536EEB">
        <w:t> ;</w:t>
      </w:r>
    </w:p>
    <w:p w14:paraId="79134F83" w14:textId="77777777" w:rsidR="006B525D" w:rsidRPr="00CA0E8C"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74DE467A"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 Délégataire » désigne la personne à qui les pouvoirs ont été délégués</w:t>
      </w:r>
      <w:r w:rsidR="00536EEB">
        <w:t> ;</w:t>
      </w:r>
    </w:p>
    <w:p w14:paraId="0E42BA1F"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30EAFE38" w14:textId="42597DA2"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 Chef de bureau » désigne le chef d</w:t>
      </w:r>
      <w:r w:rsidR="00536EEB">
        <w:t>’</w:t>
      </w:r>
      <w:r>
        <w:t>un bureau du PNUD</w:t>
      </w:r>
      <w:r w:rsidR="005123BA">
        <w:t xml:space="preserve"> </w:t>
      </w:r>
      <w:r w:rsidR="00BA018B">
        <w:t>du</w:t>
      </w:r>
      <w:r w:rsidR="005123BA">
        <w:t xml:space="preserve"> siège</w:t>
      </w:r>
      <w:r>
        <w:t xml:space="preserve"> ou d</w:t>
      </w:r>
      <w:r w:rsidR="00536EEB">
        <w:t>’</w:t>
      </w:r>
      <w:r>
        <w:t>un bureau de pays du PNUD, c</w:t>
      </w:r>
      <w:r w:rsidR="00536EEB">
        <w:t>’</w:t>
      </w:r>
      <w:r>
        <w:t xml:space="preserve">est-à-dire les </w:t>
      </w:r>
      <w:r w:rsidR="00C04245">
        <w:t>D</w:t>
      </w:r>
      <w:r>
        <w:t xml:space="preserve">irecteurs des bureaux, les </w:t>
      </w:r>
      <w:r w:rsidR="00C04245">
        <w:t>R</w:t>
      </w:r>
      <w:r>
        <w:t xml:space="preserve">eprésentants résidents, les </w:t>
      </w:r>
      <w:r w:rsidR="001A3986">
        <w:t>C</w:t>
      </w:r>
      <w:r>
        <w:t xml:space="preserve">hefs des bureaux de liaison du PNUD et les </w:t>
      </w:r>
      <w:r w:rsidR="001A3986">
        <w:t>C</w:t>
      </w:r>
      <w:r>
        <w:t>hefs des fonds et programmes administrés par le PNUD. Les chefs de centres des services régionaux et les chefs de centres de décision reçoivent leurs délégations de pouvoirs des directeurs des bureaux régionaux ou centraux, selon le cas, ou par ceux qui ont des pouvoirs fonctionnels spécifiques directement délégués par l</w:t>
      </w:r>
      <w:r w:rsidR="00536EEB">
        <w:t>’</w:t>
      </w:r>
      <w:r>
        <w:t xml:space="preserve">administrateur (comme le chef de la section des achats, le directeur financier, le trésorier, etc.) et ne sont donc pas inclus dans cette définition. De même, les </w:t>
      </w:r>
      <w:r w:rsidR="00902660">
        <w:t>D</w:t>
      </w:r>
      <w:r>
        <w:t xml:space="preserve">irecteurs pays reçoivent leurs pouvoirs des </w:t>
      </w:r>
      <w:r w:rsidR="00902660">
        <w:t>R</w:t>
      </w:r>
      <w:r>
        <w:t>eprésentants résidents et ne sont pas considérés comme chefs de bureau</w:t>
      </w:r>
      <w:r w:rsidR="00536EEB">
        <w:t> ;</w:t>
      </w:r>
    </w:p>
    <w:p w14:paraId="422784B5" w14:textId="77777777" w:rsidR="006B525D" w:rsidRP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11AEFD8" w14:textId="7BEB30A2"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 Responsabilisation »</w:t>
      </w:r>
      <w:bookmarkStart w:id="3" w:name="_ftnref1"/>
      <w:r w:rsidR="003A3C54" w:rsidRPr="00A60836">
        <w:rPr>
          <w:rStyle w:val="FootnoteReference"/>
          <w:rFonts w:eastAsia="Times New Roman" w:cstheme="minorHAnsi"/>
          <w:color w:val="333333"/>
        </w:rPr>
        <w:footnoteReference w:id="2"/>
      </w:r>
      <w:bookmarkEnd w:id="3"/>
      <w:r w:rsidR="00CD1B68">
        <w:t xml:space="preserve"> </w:t>
      </w:r>
      <w:r>
        <w:t>désigne l</w:t>
      </w:r>
      <w:r w:rsidR="00536EEB">
        <w:t>’</w:t>
      </w:r>
      <w:r>
        <w:t xml:space="preserve">obligation de démontrer que les travaux ont été menés conformément aux règles et normes convenues et de rendre compte précisément des résultats de rendement par rapport aux rôles et aux plans prescrits. Les chefs des bureaux du PNUD </w:t>
      </w:r>
      <w:r w:rsidR="00BA018B">
        <w:t xml:space="preserve">du siège </w:t>
      </w:r>
      <w:r>
        <w:t>sont en dernier ressort responsables devant l</w:t>
      </w:r>
      <w:r w:rsidR="00536EEB">
        <w:t>’</w:t>
      </w:r>
      <w:r>
        <w:t>Administrateur des résultats et des décisions prises</w:t>
      </w:r>
      <w:r w:rsidR="00536EEB">
        <w:t> ;</w:t>
      </w:r>
    </w:p>
    <w:p w14:paraId="016FEE04"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3E0AB9F0"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 Responsabilité » désigne le devoir ou l</w:t>
      </w:r>
      <w:r w:rsidR="00536EEB">
        <w:t>’</w:t>
      </w:r>
      <w:r>
        <w:t>obligation de mener à bien une tâche ou plusieurs tâches assignées</w:t>
      </w:r>
      <w:r w:rsidR="00536EEB">
        <w:t> ;</w:t>
      </w:r>
    </w:p>
    <w:p w14:paraId="3C8C1127"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647AD20B" w14:textId="77777777" w:rsidR="000339C7" w:rsidRPr="00CA0E8C" w:rsidRDefault="000339C7" w:rsidP="00B83680">
      <w:pPr>
        <w:pStyle w:val="ListParagraph"/>
        <w:numPr>
          <w:ilvl w:val="0"/>
          <w:numId w:val="4"/>
        </w:numPr>
        <w:shd w:val="clear" w:color="auto" w:fill="FFFFFF"/>
        <w:spacing w:line="240" w:lineRule="auto"/>
        <w:jc w:val="both"/>
        <w:textAlignment w:val="top"/>
        <w:rPr>
          <w:rFonts w:eastAsia="Times New Roman" w:cstheme="minorHAnsi"/>
        </w:rPr>
      </w:pPr>
      <w:r>
        <w:t>« Pouvoir » désigne le pouvoir ou les droits de prise de décision d</w:t>
      </w:r>
      <w:r w:rsidR="00536EEB">
        <w:t>’</w:t>
      </w:r>
      <w:r>
        <w:t>un individu en vertu de sa nomination ou de la délégation appropriée qui lui a été confiée.</w:t>
      </w:r>
    </w:p>
    <w:p w14:paraId="56D8D7C5" w14:textId="77777777" w:rsidR="00B83680" w:rsidRDefault="00B83680" w:rsidP="00B83680">
      <w:pPr>
        <w:pStyle w:val="ListParagraph"/>
        <w:shd w:val="clear" w:color="auto" w:fill="FFFFFF"/>
        <w:spacing w:line="240" w:lineRule="auto"/>
        <w:jc w:val="both"/>
        <w:textAlignment w:val="top"/>
        <w:rPr>
          <w:rFonts w:eastAsia="Times New Roman" w:cstheme="minorHAnsi"/>
          <w:color w:val="333333"/>
        </w:rPr>
      </w:pPr>
    </w:p>
    <w:p w14:paraId="57DA905C"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Les principes directeurs suivants régissent les politiques et procédures de délégation de pouvoirs au PNUD</w:t>
      </w:r>
      <w:r w:rsidR="00536EEB">
        <w:t> :</w:t>
      </w:r>
      <w:r>
        <w:t xml:space="preserve"> </w:t>
      </w:r>
    </w:p>
    <w:p w14:paraId="76E0F38F"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2EECA27F"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u w:val="single"/>
        </w:rPr>
        <w:t>Par écrit et bien compris</w:t>
      </w:r>
      <w:r w:rsidR="00536EEB">
        <w:rPr>
          <w:u w:val="single"/>
        </w:rPr>
        <w:t> :</w:t>
      </w:r>
      <w:r>
        <w:t xml:space="preserve"> Ce principe exige que toute délégation de pouvoirs soit faite officiellement par écrit. Les pouvoirs délégués doivent être clairement énoncés, compris et acceptés tant par la personne qui délègue les pouvoirs (délégant) que par la personne à qui les pouvoirs ont été délégués (délégataire). La délégation doit inclure les sources pertinentes des pouvoirs (par exemple, le Règlement financier et les règles de gestion financière, le</w:t>
      </w:r>
      <w:r w:rsidR="00CD1B68">
        <w:t>s</w:t>
      </w:r>
      <w:r>
        <w:t xml:space="preserve"> POPP, le dispositif de contrôle interne, etc.), la description des pouvoirs délégués, la date d</w:t>
      </w:r>
      <w:r w:rsidR="00536EEB">
        <w:t>’</w:t>
      </w:r>
      <w:r>
        <w:t xml:space="preserve">entrée en vigueur de la délégation et toute limitation spécifique imposée, y </w:t>
      </w:r>
      <w:r w:rsidR="004C02BD">
        <w:t>compris les</w:t>
      </w:r>
      <w:r>
        <w:t xml:space="preserve"> restrictions concernant une subdélégation (le cas échéant)</w:t>
      </w:r>
      <w:r w:rsidR="00536EEB">
        <w:t> ;</w:t>
      </w:r>
      <w:r>
        <w:t xml:space="preserve"> </w:t>
      </w:r>
    </w:p>
    <w:p w14:paraId="4722AB31"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180E5477"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u w:val="single"/>
        </w:rPr>
        <w:t>Conforme aux responsabilités prévues et aux politiques applicables</w:t>
      </w:r>
      <w:r w:rsidR="00536EEB">
        <w:rPr>
          <w:u w:val="single"/>
        </w:rPr>
        <w:t> :</w:t>
      </w:r>
      <w:r>
        <w:t xml:space="preserve"> Ce principe exige que lorsque les pouvoirs sont délégués, ils doivent être proportionnels à la responsabilité prévue du délégataire. Les pouvoirs délégués prendront automatiquement fin lorsque le délégataire n</w:t>
      </w:r>
      <w:r w:rsidR="00536EEB">
        <w:t>’</w:t>
      </w:r>
      <w:r>
        <w:t>occupera plus ce poste spécifique. Comme pour toutes les responsabilités de gestion, l</w:t>
      </w:r>
      <w:r w:rsidR="00536EEB">
        <w:t>’</w:t>
      </w:r>
      <w:r>
        <w:t>usage de la délégation de pouvoirs exige à la fois une stricte conformité aux règles et règlements applicables du PNUD et un degré important de discrétion. Il s</w:t>
      </w:r>
      <w:r w:rsidR="00536EEB">
        <w:t>’</w:t>
      </w:r>
      <w:r>
        <w:t>agit notamment de veiller à ce que les principales tâches et responsabilités en matière d</w:t>
      </w:r>
      <w:r w:rsidR="00536EEB">
        <w:t>’</w:t>
      </w:r>
      <w:r>
        <w:t>autorisation, de traitement, d</w:t>
      </w:r>
      <w:r w:rsidR="00536EEB">
        <w:t>’</w:t>
      </w:r>
      <w:r>
        <w:t>enregistrement et d</w:t>
      </w:r>
      <w:r w:rsidR="00536EEB">
        <w:t>’</w:t>
      </w:r>
      <w:r>
        <w:t>examen des opérations officielles soient réparties entre les fonctionnaires. Ce principe réitère la responsabilité de se tenir informé, ce qui signifie qu</w:t>
      </w:r>
      <w:r w:rsidR="00536EEB">
        <w:t>’</w:t>
      </w:r>
      <w:r>
        <w:t>en tant que délégataire, les responsables doivent personnellement prendre des mesures raisonnables pour s</w:t>
      </w:r>
      <w:r w:rsidR="00536EEB">
        <w:t>’</w:t>
      </w:r>
      <w:r>
        <w:t>informer des politiques et normes pertinentes en matière de prise de décision et ne peuvent prétendre ignorer les politiques ou procédures établies.</w:t>
      </w:r>
    </w:p>
    <w:p w14:paraId="78CB0EA7"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20FE0A11"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u w:val="single"/>
        </w:rPr>
        <w:t>Toutes les décisions prises pendant une période temporaire de délégation de pouvoirs doivent être justifiées</w:t>
      </w:r>
      <w:r w:rsidR="00536EEB">
        <w:rPr>
          <w:u w:val="single"/>
        </w:rPr>
        <w:t> :</w:t>
      </w:r>
      <w:r>
        <w:t xml:space="preserve"> Pour garantir la pleine responsabilité effective des mesures et des décisions prises pendant une période de délégation temporaire de pouvoirs, le délégataire doit informer son délégant des décisions de gestion stratégique prises pendant la période de délégation de pouvoirs. La forme et le calendrier utilisés par le délégataire pour informer le délégant des mesures ou des décisions prises au cours de cette période sont à la discrétion du délégant et doivent être communiqués au délégataire.</w:t>
      </w:r>
    </w:p>
    <w:p w14:paraId="4CD4E925"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1F010869" w14:textId="5F0230E9"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u w:val="single"/>
        </w:rPr>
        <w:t>Le délégant conserve l</w:t>
      </w:r>
      <w:r w:rsidR="00536EEB">
        <w:rPr>
          <w:u w:val="single"/>
        </w:rPr>
        <w:t>’</w:t>
      </w:r>
      <w:r>
        <w:rPr>
          <w:u w:val="single"/>
        </w:rPr>
        <w:t>obligation de rendre compte des résultats</w:t>
      </w:r>
      <w:r w:rsidR="00536EEB">
        <w:rPr>
          <w:u w:val="single"/>
        </w:rPr>
        <w:t> :</w:t>
      </w:r>
      <w:r>
        <w:t xml:space="preserve"> La délégation de pouvoirs ou de responsabilités ne signifie pas la renonciation à l</w:t>
      </w:r>
      <w:r w:rsidR="00536EEB">
        <w:t>’</w:t>
      </w:r>
      <w:r>
        <w:t>obligation de rendre compte. Les délégataires doivent rendre compte à leurs délégants de l</w:t>
      </w:r>
      <w:r w:rsidR="00536EEB">
        <w:t>’</w:t>
      </w:r>
      <w:r>
        <w:t xml:space="preserve">utilisation appropriée des pouvoirs délégués. Bien que les pouvoirs et les responsabilités puissent être délégués, la responsabilité est absolue et reste du ressort du délégant (dans ce cas, les chefs des bureaux du PNUD) qui, </w:t>
      </w:r>
      <w:r>
        <w:lastRenderedPageBreak/>
        <w:t>en dernier ressort, rend compte à l</w:t>
      </w:r>
      <w:r w:rsidR="00536EEB">
        <w:t>’</w:t>
      </w:r>
      <w:r>
        <w:t>Administrateur (par l</w:t>
      </w:r>
      <w:r w:rsidR="00536EEB">
        <w:t>’</w:t>
      </w:r>
      <w:r>
        <w:t>intermédiaire de son rapport hiérarchique) des résultats obtenus et des décisions prises. Les délégataires doivent faire preuve de discernement et de jugement basé sur les risques lorsqu</w:t>
      </w:r>
      <w:r w:rsidR="00536EEB">
        <w:t>’</w:t>
      </w:r>
      <w:r>
        <w:t>ils prennent des décisions dans le cadre du pouvoir qui leur a été délégué. De même, les délégants doivent faire preuve de prudence dans la sélection de leurs délégataires.</w:t>
      </w:r>
    </w:p>
    <w:p w14:paraId="05AC6111"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41147024"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u w:val="single"/>
        </w:rPr>
        <w:t>Portée de la subdélégation de pouvoirs</w:t>
      </w:r>
      <w:r w:rsidR="00536EEB">
        <w:rPr>
          <w:u w:val="single"/>
        </w:rPr>
        <w:t> :</w:t>
      </w:r>
      <w:r>
        <w:t xml:space="preserve"> Personne ne peut subdéléguer des pouvoirs autres que ceux qui ont été délégués par le délégant initial. Sauf indication contraire expresse du délégant, les pouvoirs peuvent faire l</w:t>
      </w:r>
      <w:r w:rsidR="00536EEB">
        <w:t>’</w:t>
      </w:r>
      <w:r>
        <w:t>objet d</w:t>
      </w:r>
      <w:r w:rsidR="00536EEB">
        <w:t>’</w:t>
      </w:r>
      <w:r>
        <w:t>une subdélégation sans le consentement préalable du délégant original. Le délégant initial a le droit de retirer ou de modifier la délégation de pouvoirs, ce qui doit également être fait par écrit et communiqué à toutes les parties intéressées. Toutefois, le retrait de la délégation ne peut pas être rétroactif.</w:t>
      </w:r>
    </w:p>
    <w:p w14:paraId="481ED9F0"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629BA341" w14:textId="77777777" w:rsidR="000339C7" w:rsidRPr="00CA0E8C" w:rsidRDefault="000339C7" w:rsidP="00B83680">
      <w:pPr>
        <w:pStyle w:val="ListParagraph"/>
        <w:numPr>
          <w:ilvl w:val="0"/>
          <w:numId w:val="6"/>
        </w:numPr>
        <w:shd w:val="clear" w:color="auto" w:fill="FFFFFF"/>
        <w:spacing w:line="240" w:lineRule="auto"/>
        <w:ind w:left="1080"/>
        <w:jc w:val="both"/>
        <w:textAlignment w:val="top"/>
        <w:rPr>
          <w:rFonts w:eastAsia="Times New Roman" w:cstheme="minorHAnsi"/>
        </w:rPr>
      </w:pPr>
      <w:r>
        <w:rPr>
          <w:u w:val="single"/>
        </w:rPr>
        <w:t>Besoin de jugements professionnels dans l</w:t>
      </w:r>
      <w:r w:rsidR="00536EEB">
        <w:rPr>
          <w:u w:val="single"/>
        </w:rPr>
        <w:t>’</w:t>
      </w:r>
      <w:r>
        <w:rPr>
          <w:u w:val="single"/>
        </w:rPr>
        <w:t>intérêt général de l</w:t>
      </w:r>
      <w:r w:rsidR="00536EEB">
        <w:rPr>
          <w:u w:val="single"/>
        </w:rPr>
        <w:t>’</w:t>
      </w:r>
      <w:r>
        <w:rPr>
          <w:u w:val="single"/>
        </w:rPr>
        <w:t>organisation.</w:t>
      </w:r>
      <w:r>
        <w:t xml:space="preserve"> Bien que cette politique vise à clarifier davantage les pouvoirs explicites délégués aux chefs des bureaux du PNUD au Siège et dans les bureaux de pays, elle reconnaît que ces pouvoirs s</w:t>
      </w:r>
      <w:r w:rsidR="00536EEB">
        <w:t>’</w:t>
      </w:r>
      <w:r>
        <w:t>étendent à l</w:t>
      </w:r>
      <w:r w:rsidR="00536EEB">
        <w:t>’</w:t>
      </w:r>
      <w:r>
        <w:t>interprétation des règles et politiques susmentionnées et au Cadre de contrôle interne promulgué par l</w:t>
      </w:r>
      <w:r w:rsidR="00536EEB">
        <w:t>’</w:t>
      </w:r>
      <w:r>
        <w:t>Administrateur dans le cours normal de ses activités. Dans les situations où des dérogations doivent être accordées, les chefs des bureaux du PNUD auxquels des pouvoirs ont été délégués seront tenus d</w:t>
      </w:r>
      <w:r w:rsidR="00536EEB">
        <w:t>’</w:t>
      </w:r>
      <w:r>
        <w:t>exercer leurs pouvoirs sur la base d</w:t>
      </w:r>
      <w:r w:rsidR="00536EEB">
        <w:t>’</w:t>
      </w:r>
      <w:r>
        <w:t>un jugement professionnel avisé, tenant compte de l</w:t>
      </w:r>
      <w:r w:rsidR="00536EEB">
        <w:t>’</w:t>
      </w:r>
      <w:r>
        <w:t>intérêt général de l</w:t>
      </w:r>
      <w:r w:rsidR="00536EEB">
        <w:t>’</w:t>
      </w:r>
      <w:r>
        <w:t>organisation.</w:t>
      </w:r>
    </w:p>
    <w:p w14:paraId="07D2D101"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Pr>
          <w:vanish/>
        </w:rPr>
        <w:t>Structure Element - Procedures</w:t>
      </w:r>
    </w:p>
    <w:p w14:paraId="3DA8C56A" w14:textId="77777777" w:rsidR="000339C7" w:rsidRPr="00CA0E8C" w:rsidRDefault="000339C7" w:rsidP="00763B39">
      <w:pPr>
        <w:shd w:val="clear" w:color="auto" w:fill="FFFFFF"/>
        <w:spacing w:before="200" w:after="240" w:line="240" w:lineRule="auto"/>
        <w:jc w:val="both"/>
        <w:textAlignment w:val="top"/>
        <w:outlineLvl w:val="1"/>
        <w:rPr>
          <w:rFonts w:eastAsia="Times New Roman" w:cstheme="minorHAnsi"/>
        </w:rPr>
      </w:pPr>
      <w:bookmarkStart w:id="4" w:name="_Toc339207515"/>
      <w:r>
        <w:t>Délégation de pouvoirs au PNUD</w:t>
      </w:r>
      <w:bookmarkEnd w:id="4"/>
    </w:p>
    <w:p w14:paraId="0EAA5A3D" w14:textId="77777777"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Des procédures adéquates de délégation de pouvoirs sont essentielles pour que le PNUD garantisse la clarté des responsabilités et l</w:t>
      </w:r>
      <w:r w:rsidR="00536EEB">
        <w:t>’</w:t>
      </w:r>
      <w:r>
        <w:t>obligation de rendre compte. L</w:t>
      </w:r>
      <w:r w:rsidR="00536EEB">
        <w:t>’</w:t>
      </w:r>
      <w:r>
        <w:t>administration de la délégation de pouvoirs au PNUD implique des activités essentielles.</w:t>
      </w:r>
    </w:p>
    <w:p w14:paraId="38548AC3"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1E5C21F3" w14:textId="77777777" w:rsidR="000339C7" w:rsidRPr="00CA0E8C" w:rsidRDefault="001826B2" w:rsidP="00B83680">
      <w:pPr>
        <w:pStyle w:val="ListParagraph"/>
        <w:numPr>
          <w:ilvl w:val="0"/>
          <w:numId w:val="9"/>
        </w:numPr>
        <w:shd w:val="clear" w:color="auto" w:fill="FFFFFF"/>
        <w:spacing w:after="0" w:line="240" w:lineRule="auto"/>
        <w:jc w:val="both"/>
        <w:textAlignment w:val="top"/>
        <w:rPr>
          <w:rFonts w:eastAsia="Times New Roman" w:cstheme="minorHAnsi"/>
        </w:rPr>
      </w:pPr>
      <w:r>
        <w:t>o</w:t>
      </w:r>
      <w:r w:rsidR="000339C7">
        <w:t>fficialisation de la délégation de pouvoirs</w:t>
      </w:r>
      <w:r w:rsidR="00B03072">
        <w:t> ;</w:t>
      </w:r>
    </w:p>
    <w:p w14:paraId="4F8F2937"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422CF6D3" w14:textId="77777777" w:rsidR="000339C7" w:rsidRPr="00CA0E8C" w:rsidRDefault="001826B2" w:rsidP="00B83680">
      <w:pPr>
        <w:pStyle w:val="ListParagraph"/>
        <w:numPr>
          <w:ilvl w:val="0"/>
          <w:numId w:val="9"/>
        </w:numPr>
        <w:shd w:val="clear" w:color="auto" w:fill="FFFFFF"/>
        <w:spacing w:after="0" w:line="240" w:lineRule="auto"/>
        <w:jc w:val="both"/>
        <w:textAlignment w:val="top"/>
        <w:rPr>
          <w:rFonts w:eastAsia="Times New Roman" w:cstheme="minorHAnsi"/>
        </w:rPr>
      </w:pPr>
      <w:r>
        <w:t>n</w:t>
      </w:r>
      <w:r w:rsidR="000339C7">
        <w:t>otification de la délégation de pouvoirs</w:t>
      </w:r>
      <w:r w:rsidR="00B03072">
        <w:t> ;</w:t>
      </w:r>
    </w:p>
    <w:p w14:paraId="5205E04E"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467B0081" w14:textId="77777777" w:rsidR="000339C7" w:rsidRPr="00CA0E8C" w:rsidRDefault="001826B2" w:rsidP="00B83680">
      <w:pPr>
        <w:pStyle w:val="ListParagraph"/>
        <w:numPr>
          <w:ilvl w:val="0"/>
          <w:numId w:val="9"/>
        </w:numPr>
        <w:shd w:val="clear" w:color="auto" w:fill="FFFFFF"/>
        <w:spacing w:after="0" w:line="240" w:lineRule="auto"/>
        <w:jc w:val="both"/>
        <w:textAlignment w:val="top"/>
        <w:rPr>
          <w:rFonts w:eastAsia="Times New Roman" w:cstheme="minorHAnsi"/>
        </w:rPr>
      </w:pPr>
      <w:r>
        <w:t>e</w:t>
      </w:r>
      <w:r w:rsidR="000339C7">
        <w:t>xécution de la délégation de pouvoirs</w:t>
      </w:r>
      <w:r w:rsidR="00B03072">
        <w:t> ;</w:t>
      </w:r>
    </w:p>
    <w:p w14:paraId="77CF2B7A"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61C3E69F" w14:textId="77777777" w:rsidR="000339C7" w:rsidRPr="00CA0E8C" w:rsidRDefault="001826B2" w:rsidP="00B83680">
      <w:pPr>
        <w:pStyle w:val="ListParagraph"/>
        <w:numPr>
          <w:ilvl w:val="0"/>
          <w:numId w:val="9"/>
        </w:numPr>
        <w:shd w:val="clear" w:color="auto" w:fill="FFFFFF"/>
        <w:spacing w:after="0" w:line="240" w:lineRule="auto"/>
        <w:jc w:val="both"/>
        <w:textAlignment w:val="top"/>
        <w:rPr>
          <w:rFonts w:eastAsia="Times New Roman" w:cstheme="minorHAnsi"/>
        </w:rPr>
      </w:pPr>
      <w:r>
        <w:t>r</w:t>
      </w:r>
      <w:r w:rsidR="00C96079">
        <w:t xml:space="preserve">évocation de la délégation de </w:t>
      </w:r>
      <w:r w:rsidR="000339C7">
        <w:t>pouvoirs (le cas échéant)</w:t>
      </w:r>
      <w:r w:rsidR="00B03072">
        <w:t> ;</w:t>
      </w:r>
    </w:p>
    <w:p w14:paraId="337352FB"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6A432C44" w14:textId="77777777" w:rsidR="000339C7" w:rsidRPr="00CA0E8C" w:rsidRDefault="001826B2" w:rsidP="00B83680">
      <w:pPr>
        <w:pStyle w:val="ListParagraph"/>
        <w:numPr>
          <w:ilvl w:val="0"/>
          <w:numId w:val="9"/>
        </w:numPr>
        <w:shd w:val="clear" w:color="auto" w:fill="FFFFFF"/>
        <w:spacing w:after="0" w:line="240" w:lineRule="auto"/>
        <w:jc w:val="both"/>
        <w:textAlignment w:val="top"/>
        <w:rPr>
          <w:rFonts w:eastAsia="Times New Roman" w:cstheme="minorHAnsi"/>
        </w:rPr>
      </w:pPr>
      <w:r>
        <w:t>r</w:t>
      </w:r>
      <w:r w:rsidR="000339C7">
        <w:t>évision de la délégation de pouvoirs (le cas échéant)</w:t>
      </w:r>
      <w:r w:rsidR="00B03072">
        <w:t> ;</w:t>
      </w:r>
    </w:p>
    <w:p w14:paraId="2E0618AD"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3AED74DF" w14:textId="77777777" w:rsidR="000339C7" w:rsidRPr="00CA0E8C" w:rsidRDefault="001826B2" w:rsidP="00B83680">
      <w:pPr>
        <w:pStyle w:val="ListParagraph"/>
        <w:numPr>
          <w:ilvl w:val="0"/>
          <w:numId w:val="9"/>
        </w:numPr>
        <w:shd w:val="clear" w:color="auto" w:fill="FFFFFF"/>
        <w:spacing w:line="240" w:lineRule="auto"/>
        <w:jc w:val="both"/>
        <w:textAlignment w:val="top"/>
        <w:rPr>
          <w:rFonts w:eastAsia="Times New Roman" w:cstheme="minorHAnsi"/>
        </w:rPr>
      </w:pPr>
      <w:r>
        <w:t>s</w:t>
      </w:r>
      <w:r w:rsidR="000339C7">
        <w:t>uccession de la délégation de pouvoirs (le cas échéant)</w:t>
      </w:r>
      <w:r w:rsidR="00B03072">
        <w:t>.</w:t>
      </w:r>
    </w:p>
    <w:p w14:paraId="42A9688D"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781CC562"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Avant de décrire la procédure, il est nécessaire d</w:t>
      </w:r>
      <w:r w:rsidR="00536EEB">
        <w:t>’</w:t>
      </w:r>
      <w:r>
        <w:t>expliquer les différents scénarios dans lesquels les pouvoirs du PNUD pourraient être subdélégués</w:t>
      </w:r>
      <w:r w:rsidR="00536EEB">
        <w:t> :</w:t>
      </w:r>
    </w:p>
    <w:p w14:paraId="02CD2A7B"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13E35720"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Pouvoirs délégués des chefs des bureaux du PNUD</w:t>
      </w:r>
      <w:r w:rsidR="00536EEB">
        <w:t> ;</w:t>
      </w:r>
    </w:p>
    <w:p w14:paraId="13922113"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680B9417"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lastRenderedPageBreak/>
        <w:t>Pouvoirs délégués conférés à des rôles fonctionnels spécifiques</w:t>
      </w:r>
      <w:r w:rsidR="00536EEB">
        <w:t> ;</w:t>
      </w:r>
    </w:p>
    <w:p w14:paraId="1F3D2D6B"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9042D67"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Subdélégation de pouvoirs spécifiques des chefs du bureau du PNUD</w:t>
      </w:r>
      <w:r w:rsidR="00536EEB">
        <w:t> ;</w:t>
      </w:r>
    </w:p>
    <w:p w14:paraId="004E7F7F"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5E7DCBA7" w14:textId="77777777" w:rsidR="000339C7" w:rsidRPr="00CA0E8C" w:rsidRDefault="000339C7" w:rsidP="00B83680">
      <w:pPr>
        <w:pStyle w:val="ListParagraph"/>
        <w:numPr>
          <w:ilvl w:val="0"/>
          <w:numId w:val="11"/>
        </w:numPr>
        <w:shd w:val="clear" w:color="auto" w:fill="FFFFFF"/>
        <w:spacing w:line="240" w:lineRule="auto"/>
        <w:jc w:val="both"/>
        <w:textAlignment w:val="top"/>
        <w:rPr>
          <w:rFonts w:eastAsia="Times New Roman" w:cstheme="minorHAnsi"/>
        </w:rPr>
      </w:pPr>
      <w:r>
        <w:t>Délégation de pouvoirs temporaire</w:t>
      </w:r>
      <w:r w:rsidR="00B03072">
        <w:t>.</w:t>
      </w:r>
    </w:p>
    <w:p w14:paraId="1AFABF6E"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208EA732" w14:textId="2680EFFB"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Pr>
          <w:u w:val="single"/>
        </w:rPr>
        <w:t>Pouvoirs délégués des chefs de bureaux du PNUD</w:t>
      </w:r>
      <w:r w:rsidR="00536EEB">
        <w:rPr>
          <w:u w:val="single"/>
        </w:rPr>
        <w:t> :</w:t>
      </w:r>
      <w:r>
        <w:t xml:space="preserve"> Pour une gestion efficace, l</w:t>
      </w:r>
      <w:r w:rsidR="00536EEB">
        <w:t>’</w:t>
      </w:r>
      <w:r>
        <w:t>Administrateur a délégué des pouvoirs spécifiques aux chefs des bureaux du PNUD en vertu de leurs nominations. Par exemple, l</w:t>
      </w:r>
      <w:r w:rsidR="00536EEB">
        <w:t>’</w:t>
      </w:r>
      <w:r>
        <w:t xml:space="preserve">Administrateur a délégué au </w:t>
      </w:r>
      <w:r w:rsidR="00111D1A">
        <w:t>D</w:t>
      </w:r>
      <w:r>
        <w:t>irecteur du Bureau des services de gestion des pouvoirs spécifiques en tant que chef de la section des achats du PNUD ainsi que des pouvoirs spécifiques en matière de gestion financière, budgétaire, des ressources humaines et de la sécurité du PNUD. De la même manière, l</w:t>
      </w:r>
      <w:r w:rsidR="00536EEB">
        <w:t>’</w:t>
      </w:r>
      <w:r>
        <w:t xml:space="preserve">Administrateur a également délégué des pouvoirs spécifiques aux </w:t>
      </w:r>
      <w:r w:rsidR="001B0F76">
        <w:t>D</w:t>
      </w:r>
      <w:r>
        <w:t>irecteurs des bureaux régionaux, aux directeurs des bureaux centraux, aux chefs des bureaux de contrôle indépendants du PNUD, aux chefs des fonds et programmes administrés par le PNUD ainsi qu</w:t>
      </w:r>
      <w:r w:rsidR="00536EEB">
        <w:t>’</w:t>
      </w:r>
      <w:r>
        <w:t xml:space="preserve">aux </w:t>
      </w:r>
      <w:r w:rsidR="006C338A">
        <w:t>R</w:t>
      </w:r>
      <w:r>
        <w:t>eprésentants résidents des bureaux de pays du PNUD. Lorsque cette politique entrera en vigueur, la lettre de nomination à délivrer aux nouveaux chefs des bureaux du PNUD devra inclure un ensemble de pouvoirs associés à leur nomination, qui autorisera les titulaires des postes à agir dans le cours normal</w:t>
      </w:r>
      <w:bookmarkStart w:id="5" w:name="_ftnref1a"/>
      <w:r>
        <w:t xml:space="preserve"> </w:t>
      </w:r>
      <w:r w:rsidR="006649F4" w:rsidRPr="00763B39">
        <w:rPr>
          <w:rStyle w:val="FootnoteReference"/>
          <w:rFonts w:eastAsia="Times New Roman" w:cstheme="minorHAnsi"/>
          <w:color w:val="333333"/>
        </w:rPr>
        <w:footnoteReference w:id="3"/>
      </w:r>
      <w:bookmarkEnd w:id="5"/>
      <w:r>
        <w:t>des activités.</w:t>
      </w:r>
    </w:p>
    <w:p w14:paraId="1BB0E08A"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6BA2CA86" w14:textId="77777777"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u w:val="single"/>
        </w:rPr>
        <w:t>Pouvoirs conférés à des nominations spécifiques importantes</w:t>
      </w:r>
      <w:r w:rsidR="00B81359">
        <w:rPr>
          <w:u w:val="single"/>
        </w:rPr>
        <w:t> :</w:t>
      </w:r>
      <w:r>
        <w:t xml:space="preserve"> Certaines personnes nommées ont directement été investies de pouvoirs spécifiques de l</w:t>
      </w:r>
      <w:r w:rsidR="00536EEB">
        <w:t>’</w:t>
      </w:r>
      <w:r>
        <w:t>Administrateur, bien que leurs rapports hiérarchiques soient avec leurs chefs de bureaux du PNUD respectifs. On peut citer par exemple le chef de la section des achats, le contrôleur du PNUD, le trésorier du PNUD, le directeur du bureau des ressources humaines (OHR) et l</w:t>
      </w:r>
      <w:r w:rsidR="00536EEB">
        <w:t>’</w:t>
      </w:r>
      <w:r>
        <w:t xml:space="preserve">administrateur hors classe responsable de la sécurité au PNUD. Sauf indication contraire expresse dans les documents constitutifs, ces personnes nommées peuvent subdéléguer certains aspects de leurs pouvoirs à des responsables désignés occupant des postes spécifiques dans les bureaux du PNUD, conformément à la politique et à la procédure prescrites dans le présent document. </w:t>
      </w:r>
    </w:p>
    <w:p w14:paraId="5F405FF4"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43ADF56C" w14:textId="333B2C3A"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u w:val="single"/>
        </w:rPr>
        <w:t>Subdélégation de certains pouvoirs des chefs de bureau du PNUD</w:t>
      </w:r>
      <w:r w:rsidR="00536EEB">
        <w:rPr>
          <w:u w:val="single"/>
        </w:rPr>
        <w:t> :</w:t>
      </w:r>
      <w:r w:rsidR="00B81359">
        <w:t xml:space="preserve"> </w:t>
      </w:r>
      <w:r w:rsidR="004C02BD">
        <w:t>Les</w:t>
      </w:r>
      <w:r>
        <w:t xml:space="preserve"> chefs de bureau du PNUD peuvent choisir de déléguer certains pouvoirs à leurs adjoints ou à d</w:t>
      </w:r>
      <w:r w:rsidR="00536EEB">
        <w:t>’</w:t>
      </w:r>
      <w:r>
        <w:t>autres personnes en fonction de la nature de leurs responsabilités au sein du bureau. Cette délégation se fait généralement dans les rapports hiérarchiques. Par exemple, les directeurs des bureaux régionaux peuvent, pour des raisons d</w:t>
      </w:r>
      <w:r w:rsidR="00536EEB">
        <w:t>’</w:t>
      </w:r>
      <w:r>
        <w:t xml:space="preserve">efficacité opérationnelle, décider de déléguer certains pouvoirs à un ou plusieurs de leurs directeurs adjoints. De même, le </w:t>
      </w:r>
      <w:r w:rsidR="00E60FB2">
        <w:t>R</w:t>
      </w:r>
      <w:r>
        <w:t xml:space="preserve">eprésentant résident peut également déléguer certains pouvoirs à son </w:t>
      </w:r>
      <w:r w:rsidR="00E60FB2">
        <w:t>D</w:t>
      </w:r>
      <w:r>
        <w:t xml:space="preserve">irecteur pays ou à son </w:t>
      </w:r>
      <w:r w:rsidR="00E60FB2">
        <w:t>R</w:t>
      </w:r>
      <w:r>
        <w:t xml:space="preserve">eprésentant résident adjoint (selon la typologie du bureau), conformément à leurs responsabilités au sein du bureau. </w:t>
      </w:r>
    </w:p>
    <w:p w14:paraId="03AD0BA7" w14:textId="77777777" w:rsidR="00B83680" w:rsidRPr="00CA0E8C" w:rsidRDefault="00B83680" w:rsidP="00B83680">
      <w:pPr>
        <w:pStyle w:val="ListParagraph"/>
        <w:rPr>
          <w:rFonts w:eastAsia="Times New Roman" w:cstheme="minorHAnsi"/>
          <w:u w:val="single"/>
        </w:rPr>
      </w:pPr>
    </w:p>
    <w:p w14:paraId="20A4A9DC" w14:textId="5D5179C7" w:rsidR="000339C7"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u w:val="single"/>
        </w:rPr>
        <w:t>Délégation temporaire de pouvoirs spécifiques</w:t>
      </w:r>
      <w:r w:rsidR="00B81359">
        <w:rPr>
          <w:u w:val="single"/>
        </w:rPr>
        <w:t> :</w:t>
      </w:r>
      <w:r>
        <w:t xml:space="preserve"> Il y aura également des situations où le chef de bureau est temporairement absent du bureau, le poste du chef de bureau n</w:t>
      </w:r>
      <w:r w:rsidR="00536EEB">
        <w:t>’</w:t>
      </w:r>
      <w:r>
        <w:t>est pas pourvu, le fonctionnaire désigné n</w:t>
      </w:r>
      <w:r w:rsidR="00536EEB">
        <w:t>’</w:t>
      </w:r>
      <w:r>
        <w:t>a pas encore pris ses fonctions, ou une situation de crise ou d</w:t>
      </w:r>
      <w:r w:rsidR="00536EEB">
        <w:t>’</w:t>
      </w:r>
      <w:r>
        <w:t>autres situations d</w:t>
      </w:r>
      <w:r w:rsidR="00536EEB">
        <w:t>’</w:t>
      </w:r>
      <w:r>
        <w:t>urgence où le chef de bureau n</w:t>
      </w:r>
      <w:r w:rsidR="00536EEB">
        <w:t>’</w:t>
      </w:r>
      <w:r>
        <w:t xml:space="preserve">est pas disponible au bureau. Par exemple, lorsque le </w:t>
      </w:r>
      <w:r w:rsidR="00720D5F">
        <w:lastRenderedPageBreak/>
        <w:t>R</w:t>
      </w:r>
      <w:r>
        <w:t xml:space="preserve">eprésentant résident est temporairement absent du bureau, il peut désigner son </w:t>
      </w:r>
      <w:r w:rsidR="00720D5F">
        <w:t>R</w:t>
      </w:r>
      <w:r>
        <w:t>eprésentant résident adjoint pour assumer ses fonctions officielles durant son absence. De même, le directeur d</w:t>
      </w:r>
      <w:r w:rsidR="00536EEB">
        <w:t>’</w:t>
      </w:r>
      <w:r>
        <w:t>un bureau central peut déléguer ses responsabilités et pouvoirs officiels à son directeur adjoint pendant une période d</w:t>
      </w:r>
      <w:r w:rsidR="00536EEB">
        <w:t>’</w:t>
      </w:r>
      <w:r>
        <w:t>absence. La procédure pour cet arrangement temporaire (qui pourra être la désignation d</w:t>
      </w:r>
      <w:r w:rsidR="00536EEB">
        <w:t>’</w:t>
      </w:r>
      <w:r>
        <w:t>un fonctionnaire responsable ou d</w:t>
      </w:r>
      <w:r w:rsidR="00536EEB">
        <w:t>’</w:t>
      </w:r>
      <w:r>
        <w:t>un responsable intérimaire) est décrite ci-dessous.</w:t>
      </w:r>
    </w:p>
    <w:p w14:paraId="68152C7E" w14:textId="77777777" w:rsidR="006B525D" w:rsidRDefault="006B525D" w:rsidP="00763B39">
      <w:pPr>
        <w:shd w:val="clear" w:color="auto" w:fill="FFFFFF"/>
        <w:spacing w:before="200" w:after="240" w:line="240" w:lineRule="auto"/>
        <w:jc w:val="both"/>
        <w:textAlignment w:val="top"/>
        <w:outlineLvl w:val="2"/>
        <w:rPr>
          <w:rFonts w:eastAsia="Times New Roman" w:cstheme="minorHAnsi"/>
          <w:b/>
        </w:rPr>
      </w:pPr>
      <w:bookmarkStart w:id="6" w:name="_Toc339207516"/>
    </w:p>
    <w:p w14:paraId="0F58DA3C" w14:textId="77777777" w:rsidR="000339C7" w:rsidRPr="00CA0E8C" w:rsidRDefault="003A3C54" w:rsidP="00763B39">
      <w:pPr>
        <w:shd w:val="clear" w:color="auto" w:fill="FFFFFF"/>
        <w:spacing w:before="200" w:after="240" w:line="240" w:lineRule="auto"/>
        <w:jc w:val="both"/>
        <w:textAlignment w:val="top"/>
        <w:outlineLvl w:val="2"/>
        <w:rPr>
          <w:rFonts w:eastAsia="Times New Roman" w:cstheme="minorHAnsi"/>
          <w:b/>
        </w:rPr>
      </w:pPr>
      <w:r>
        <w:rPr>
          <w:b/>
        </w:rPr>
        <w:t>Officialisation des pouvoirs délégués aux chefs de bureaux du PNUD nouvellement nommés</w:t>
      </w:r>
      <w:bookmarkEnd w:id="6"/>
    </w:p>
    <w:p w14:paraId="5EB8D7F5"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La procédure ci-après s</w:t>
      </w:r>
      <w:r w:rsidR="00536EEB">
        <w:t>’</w:t>
      </w:r>
      <w:r>
        <w:t>appliquera à l</w:t>
      </w:r>
      <w:r w:rsidR="00536EEB">
        <w:t>’</w:t>
      </w:r>
      <w:r>
        <w:t>administration des pouvoirs délégués de l</w:t>
      </w:r>
      <w:r w:rsidR="00536EEB">
        <w:t>’</w:t>
      </w:r>
      <w:r>
        <w:t>Administrateur aux nouveaux chefs de bureaux du PNUD</w:t>
      </w:r>
      <w:r w:rsidR="00536EEB">
        <w:t> :</w:t>
      </w:r>
    </w:p>
    <w:p w14:paraId="7441B9A0"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187B3759" w14:textId="77777777" w:rsidR="000339C7" w:rsidRDefault="000339C7" w:rsidP="00426BF5">
      <w:pPr>
        <w:pStyle w:val="ListParagraph"/>
        <w:numPr>
          <w:ilvl w:val="1"/>
          <w:numId w:val="14"/>
        </w:numPr>
        <w:shd w:val="clear" w:color="auto" w:fill="FFFFFF"/>
        <w:spacing w:line="240" w:lineRule="auto"/>
        <w:jc w:val="both"/>
        <w:textAlignment w:val="top"/>
        <w:rPr>
          <w:rFonts w:eastAsia="Times New Roman" w:cstheme="minorHAnsi"/>
        </w:rPr>
      </w:pPr>
      <w:r>
        <w:rPr>
          <w:u w:val="single"/>
        </w:rPr>
        <w:t>Officialisation de la délégation de pouvoirs</w:t>
      </w:r>
      <w:r w:rsidR="00536EEB">
        <w:rPr>
          <w:u w:val="single"/>
        </w:rPr>
        <w:t> :</w:t>
      </w:r>
      <w:r w:rsidR="004C02BD">
        <w:t xml:space="preserve"> Actuellement</w:t>
      </w:r>
      <w:r>
        <w:t>, une lettre officielle de nomination est envoyée au chef du bureau du PNUD qui a été nommé par l</w:t>
      </w:r>
      <w:r w:rsidR="00536EEB">
        <w:t>’</w:t>
      </w:r>
      <w:r>
        <w:t>Administrateur. Dorénavant, tous les nouveaux chefs de bureaux du PNUD seront également investis d</w:t>
      </w:r>
      <w:r w:rsidR="00536EEB">
        <w:t>’</w:t>
      </w:r>
      <w:r>
        <w:t>une série de pouvoirs permanents associés à cette nomination, délégués par l</w:t>
      </w:r>
      <w:r w:rsidR="00536EEB">
        <w:t>’</w:t>
      </w:r>
      <w:r>
        <w:t>Administrateur. Cette lettre de nomination, y compris le registre des pouvoirs délégués, sera établie par le Bureau des ressources humaines au sein du Bureau des services de gestion, en consultation avec le Service administratif.</w:t>
      </w:r>
    </w:p>
    <w:p w14:paraId="4A070D80"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0B9DBBDF" w14:textId="77777777" w:rsidR="000339C7" w:rsidRDefault="001826B2" w:rsidP="00426BF5">
      <w:pPr>
        <w:pStyle w:val="ListParagraph"/>
        <w:numPr>
          <w:ilvl w:val="0"/>
          <w:numId w:val="15"/>
        </w:numPr>
        <w:shd w:val="clear" w:color="auto" w:fill="FFFFFF"/>
        <w:spacing w:line="240" w:lineRule="auto"/>
        <w:jc w:val="both"/>
        <w:textAlignment w:val="top"/>
        <w:rPr>
          <w:rFonts w:eastAsia="Times New Roman" w:cstheme="minorHAnsi"/>
        </w:rPr>
      </w:pPr>
      <w:r>
        <w:t>L</w:t>
      </w:r>
      <w:r w:rsidR="000339C7">
        <w:t>a lettre de délégation doit inclure les sources pertinentes des pouvoirs, la description des pouvoirs délégués, la date d</w:t>
      </w:r>
      <w:r w:rsidR="00536EEB">
        <w:t>’</w:t>
      </w:r>
      <w:r w:rsidR="000339C7">
        <w:t>entrée en vigueur de la délégation, toute limitation spécifique imposée, y compris les restrictions à la subdélégation, ainsi que les références à la délégation existante qui sera modifiée par l</w:t>
      </w:r>
      <w:r w:rsidR="00536EEB">
        <w:t>’</w:t>
      </w:r>
      <w:r w:rsidR="000339C7">
        <w:t>action (le cas échéant)</w:t>
      </w:r>
      <w:r>
        <w:t>.</w:t>
      </w:r>
    </w:p>
    <w:p w14:paraId="3D3D21B8"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6D436329" w14:textId="77777777" w:rsidR="000339C7" w:rsidRPr="00CA0E8C" w:rsidRDefault="001826B2" w:rsidP="00426BF5">
      <w:pPr>
        <w:pStyle w:val="ListParagraph"/>
        <w:numPr>
          <w:ilvl w:val="0"/>
          <w:numId w:val="15"/>
        </w:numPr>
        <w:shd w:val="clear" w:color="auto" w:fill="FFFFFF"/>
        <w:spacing w:line="240" w:lineRule="auto"/>
        <w:jc w:val="both"/>
        <w:textAlignment w:val="top"/>
        <w:rPr>
          <w:rFonts w:eastAsia="Times New Roman" w:cstheme="minorHAnsi"/>
        </w:rPr>
      </w:pPr>
      <w:r>
        <w:t>L</w:t>
      </w:r>
      <w:r w:rsidR="000339C7">
        <w:t>e Bureau des ressources humaines du Bureau des services de gestion tiendra un registre des délégations de pouvoirs de l</w:t>
      </w:r>
      <w:r w:rsidR="00536EEB">
        <w:t>’</w:t>
      </w:r>
      <w:r w:rsidR="000339C7">
        <w:t>Administrateur au chef de bureau, conformément à l</w:t>
      </w:r>
      <w:r w:rsidR="00536EEB">
        <w:t>’</w:t>
      </w:r>
      <w:r w:rsidR="000339C7">
        <w:t>article</w:t>
      </w:r>
      <w:r w:rsidR="00B81359">
        <w:t> </w:t>
      </w:r>
      <w:r w:rsidR="000339C7">
        <w:t>102.01 a) du Règlement financier et aux règles de gestion financière du PNUD. Une copie distincte doit être conservée dans le dossier personnel des personnes nommées</w:t>
      </w:r>
      <w:r>
        <w:t>.</w:t>
      </w:r>
    </w:p>
    <w:p w14:paraId="4D401B7F"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2F6BBDDD" w14:textId="77777777" w:rsidR="000339C7" w:rsidRPr="00CA0E8C" w:rsidRDefault="001826B2" w:rsidP="00426BF5">
      <w:pPr>
        <w:pStyle w:val="ListParagraph"/>
        <w:numPr>
          <w:ilvl w:val="0"/>
          <w:numId w:val="15"/>
        </w:numPr>
        <w:shd w:val="clear" w:color="auto" w:fill="FFFFFF"/>
        <w:spacing w:line="240" w:lineRule="auto"/>
        <w:jc w:val="both"/>
        <w:textAlignment w:val="top"/>
        <w:rPr>
          <w:rFonts w:eastAsia="Times New Roman" w:cstheme="minorHAnsi"/>
        </w:rPr>
      </w:pPr>
      <w:r>
        <w:t>D</w:t>
      </w:r>
      <w:r w:rsidR="000339C7">
        <w:t>ans le cas d</w:t>
      </w:r>
      <w:r w:rsidR="00536EEB">
        <w:t>’</w:t>
      </w:r>
      <w:r w:rsidR="000339C7">
        <w:t>un titulaire nommé à la tête d</w:t>
      </w:r>
      <w:r w:rsidR="00536EEB">
        <w:t>’</w:t>
      </w:r>
      <w:r w:rsidR="000339C7">
        <w:t>un bureau avant l</w:t>
      </w:r>
      <w:r w:rsidR="00536EEB">
        <w:t>’</w:t>
      </w:r>
      <w:r w:rsidR="000339C7">
        <w:t>approbation de cette politique, les annexes à ce document doivent servir d</w:t>
      </w:r>
      <w:r w:rsidR="00536EEB">
        <w:t>’</w:t>
      </w:r>
      <w:r w:rsidR="000339C7">
        <w:t>autorisations de base, complétées par une notification officielle des pouvoirs délégués émise ou approuvée par l</w:t>
      </w:r>
      <w:r w:rsidR="00536EEB">
        <w:t>’</w:t>
      </w:r>
      <w:r w:rsidR="000339C7">
        <w:t>Administrateur</w:t>
      </w:r>
      <w:r>
        <w:t>.</w:t>
      </w:r>
    </w:p>
    <w:p w14:paraId="535FA23F"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16E0385C" w14:textId="77777777" w:rsidR="000339C7" w:rsidRDefault="001826B2" w:rsidP="00426BF5">
      <w:pPr>
        <w:pStyle w:val="ListParagraph"/>
        <w:numPr>
          <w:ilvl w:val="0"/>
          <w:numId w:val="15"/>
        </w:numPr>
        <w:shd w:val="clear" w:color="auto" w:fill="FFFFFF"/>
        <w:spacing w:line="240" w:lineRule="auto"/>
        <w:jc w:val="both"/>
        <w:textAlignment w:val="top"/>
        <w:rPr>
          <w:rFonts w:eastAsia="Times New Roman" w:cstheme="minorHAnsi"/>
        </w:rPr>
      </w:pPr>
      <w:r>
        <w:t>B</w:t>
      </w:r>
      <w:r w:rsidR="000339C7">
        <w:t>ien que ce ne soit pas une pratique courante, il arrive que des administrateurs recrutés au plan national soient nommés à la tête d</w:t>
      </w:r>
      <w:r w:rsidR="00536EEB">
        <w:t>’</w:t>
      </w:r>
      <w:r w:rsidR="000339C7">
        <w:t>un centre de décision ou d</w:t>
      </w:r>
      <w:r w:rsidR="00536EEB">
        <w:t>’</w:t>
      </w:r>
      <w:r w:rsidR="000339C7">
        <w:t>un bureau de projet (par opposition à un bureau de pays). Ces situations seront gérées au cas par cas. En principe, les pouvoirs du fonctionnaire national nommé à la tête de ces centres découlent d</w:t>
      </w:r>
      <w:r w:rsidR="00536EEB">
        <w:t>’</w:t>
      </w:r>
      <w:r w:rsidR="000339C7">
        <w:t>une délégation des pouvoirs officielle par les directeurs des bureaux qui les nomment et par des bureaux spécifiques qui ont reçu leurs pouvoirs fonctionnels de l</w:t>
      </w:r>
      <w:r w:rsidR="00536EEB">
        <w:t>’</w:t>
      </w:r>
      <w:r w:rsidR="000339C7">
        <w:t>Administrateur. Ces dernier</w:t>
      </w:r>
      <w:r w:rsidR="00C96079">
        <w:t>s</w:t>
      </w:r>
      <w:r w:rsidR="000339C7">
        <w:t xml:space="preserve"> incluent entre autres les pouvoirs </w:t>
      </w:r>
      <w:r w:rsidR="000339C7">
        <w:lastRenderedPageBreak/>
        <w:t>délégués par le chef de la section des achats, le chef des finances et le trésorier du PNUD, etc.</w:t>
      </w:r>
    </w:p>
    <w:p w14:paraId="32DEE35C"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2BC51445" w14:textId="77777777" w:rsidR="00426BF5" w:rsidRPr="00CA0E8C" w:rsidRDefault="00426BF5" w:rsidP="00B81359">
      <w:pPr>
        <w:pStyle w:val="ListParagraph"/>
        <w:shd w:val="clear" w:color="auto" w:fill="FFFFFF"/>
        <w:spacing w:after="0" w:line="240" w:lineRule="auto"/>
        <w:ind w:left="1134"/>
        <w:jc w:val="both"/>
        <w:textAlignment w:val="top"/>
        <w:rPr>
          <w:rFonts w:eastAsia="Times New Roman" w:cstheme="minorHAnsi"/>
          <w:vanish/>
          <w:u w:val="single"/>
        </w:rPr>
      </w:pPr>
    </w:p>
    <w:p w14:paraId="42A7585C" w14:textId="77777777" w:rsidR="000339C7" w:rsidRPr="00B81359" w:rsidRDefault="000339C7" w:rsidP="00B81359">
      <w:pPr>
        <w:pStyle w:val="ListParagraph"/>
        <w:numPr>
          <w:ilvl w:val="1"/>
          <w:numId w:val="14"/>
        </w:numPr>
        <w:shd w:val="clear" w:color="auto" w:fill="FFFFFF"/>
        <w:spacing w:after="0" w:line="240" w:lineRule="auto"/>
        <w:jc w:val="both"/>
        <w:textAlignment w:val="top"/>
        <w:rPr>
          <w:rFonts w:eastAsia="Times New Roman" w:cstheme="minorHAnsi"/>
        </w:rPr>
      </w:pPr>
      <w:r w:rsidRPr="00B81359">
        <w:rPr>
          <w:u w:val="single"/>
        </w:rPr>
        <w:t>Notification de la délégation de pouvoirs du chef de bureau</w:t>
      </w:r>
      <w:r w:rsidR="00536EEB" w:rsidRPr="00B81359">
        <w:rPr>
          <w:u w:val="single"/>
        </w:rPr>
        <w:t> :</w:t>
      </w:r>
      <w:r>
        <w:t xml:space="preserve"> Conformément à la pratique actuelle, toutes les nominations de nouveaux chefs de bureaux du PNUD seront communiquées par le Service administratif par courrier électronique au plus tard à la date d</w:t>
      </w:r>
      <w:r w:rsidR="00536EEB">
        <w:t>’</w:t>
      </w:r>
      <w:r>
        <w:t xml:space="preserve">entrée en vigueur. Ce courrier électronique sera envoyé à tous les bureaux du PNUD, aux homologues gouvernementaux et aux autres parties directement ou indirectement concernées par cette décision (le cas échéant). </w:t>
      </w:r>
    </w:p>
    <w:p w14:paraId="28F58B3A"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6EEB06AF" w14:textId="77777777" w:rsidR="000339C7" w:rsidRPr="00B81359" w:rsidRDefault="000339C7" w:rsidP="00B81359">
      <w:pPr>
        <w:pStyle w:val="ListParagraph"/>
        <w:numPr>
          <w:ilvl w:val="1"/>
          <w:numId w:val="14"/>
        </w:numPr>
        <w:shd w:val="clear" w:color="auto" w:fill="FFFFFF"/>
        <w:spacing w:after="0" w:line="240" w:lineRule="auto"/>
        <w:jc w:val="both"/>
        <w:textAlignment w:val="top"/>
        <w:rPr>
          <w:rFonts w:eastAsia="Times New Roman" w:cstheme="minorHAnsi"/>
        </w:rPr>
      </w:pPr>
      <w:r w:rsidRPr="00B81359">
        <w:rPr>
          <w:u w:val="single"/>
        </w:rPr>
        <w:t>Exécution de la délégation de pouvoirs des chefs de bureaux du PNUD</w:t>
      </w:r>
      <w:r w:rsidR="00536EEB" w:rsidRPr="00B81359">
        <w:rPr>
          <w:u w:val="single"/>
        </w:rPr>
        <w:t> :</w:t>
      </w:r>
      <w:r w:rsidR="00B81359">
        <w:t xml:space="preserve"> </w:t>
      </w:r>
      <w:r w:rsidR="004C02BD">
        <w:t>Le</w:t>
      </w:r>
      <w:r>
        <w:t xml:space="preserve"> chef de bureau qui a été investi des pouvoirs délégués de l</w:t>
      </w:r>
      <w:r w:rsidR="00536EEB">
        <w:t>’</w:t>
      </w:r>
      <w:r>
        <w:t>Administrateur est responsable devant ce dernier de la diligence et de la discrétion dont il fait preuve dans l</w:t>
      </w:r>
      <w:r w:rsidR="00536EEB">
        <w:t>’</w:t>
      </w:r>
      <w:r>
        <w:t>utilisation de ces pouvoirs. Les pouvoirs délégués par l</w:t>
      </w:r>
      <w:r w:rsidR="00536EEB">
        <w:t>’</w:t>
      </w:r>
      <w:r>
        <w:t>Administrateur sont spécifiques à la personne nommée pour ce poste et expireront automatiquement lorsque le titulaire quittera ou n</w:t>
      </w:r>
      <w:r w:rsidR="00536EEB">
        <w:t>’</w:t>
      </w:r>
      <w:r>
        <w:t>occupera plus ce poste.</w:t>
      </w:r>
    </w:p>
    <w:p w14:paraId="496C66E1"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5EB39097" w14:textId="77777777" w:rsidR="000339C7" w:rsidRPr="00B81359" w:rsidRDefault="000339C7" w:rsidP="00B81359">
      <w:pPr>
        <w:pStyle w:val="ListParagraph"/>
        <w:numPr>
          <w:ilvl w:val="1"/>
          <w:numId w:val="14"/>
        </w:numPr>
        <w:shd w:val="clear" w:color="auto" w:fill="FFFFFF"/>
        <w:spacing w:line="240" w:lineRule="auto"/>
        <w:jc w:val="both"/>
        <w:textAlignment w:val="top"/>
        <w:rPr>
          <w:rFonts w:eastAsia="Times New Roman" w:cstheme="minorHAnsi"/>
        </w:rPr>
      </w:pPr>
      <w:r w:rsidRPr="00B81359">
        <w:rPr>
          <w:u w:val="single"/>
        </w:rPr>
        <w:t>Révocation de la délégation de pouvoirs des chefs de bureaux du PNUD</w:t>
      </w:r>
      <w:r w:rsidR="00536EEB" w:rsidRPr="00B81359">
        <w:rPr>
          <w:u w:val="single"/>
        </w:rPr>
        <w:t> :</w:t>
      </w:r>
      <w:r w:rsidR="00536EEB">
        <w:t xml:space="preserve"> </w:t>
      </w:r>
      <w:r w:rsidR="004C02BD">
        <w:t>Les</w:t>
      </w:r>
      <w:r>
        <w:t xml:space="preserve"> pouvoirs délégués peuvent être révoqués à tout moment par l</w:t>
      </w:r>
      <w:r w:rsidR="00536EEB">
        <w:t>’</w:t>
      </w:r>
      <w:r>
        <w:t>Administrateur (pour les nominations au poste de chef de bureau) ou par le bureau d</w:t>
      </w:r>
      <w:r w:rsidR="00536EEB">
        <w:t>’</w:t>
      </w:r>
      <w:r>
        <w:t>origine du délégant (pour les pouvoirs fonctionnels délégués). La décision de révoquer les pouvoirs délégués (en totalité ou en partie) des chefs de bureaux du PNUD ne sera approuvée par l</w:t>
      </w:r>
      <w:r w:rsidR="00536EEB">
        <w:t>’</w:t>
      </w:r>
      <w:r>
        <w:t>Administrateur que si</w:t>
      </w:r>
      <w:r w:rsidR="00C96079">
        <w:t xml:space="preserve"> l</w:t>
      </w:r>
      <w:r w:rsidR="00536EEB">
        <w:t>’</w:t>
      </w:r>
      <w:r w:rsidR="00C96079">
        <w:t>Administrateur lui a subdélé</w:t>
      </w:r>
      <w:r>
        <w:t>gué ce pouvoir. Le Bureau des ressources humaines du Bureau des services de gestion doit tenir un registre confidentiel de l</w:t>
      </w:r>
      <w:r w:rsidR="00536EEB">
        <w:t>’</w:t>
      </w:r>
      <w:r>
        <w:t xml:space="preserve">avis de révocation (y compris les motifs de la révocation) et le conserver dans le dossier personnel des personnes nommées. </w:t>
      </w:r>
    </w:p>
    <w:p w14:paraId="29BEDC4E"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1A1661F2" w14:textId="77777777" w:rsidR="000339C7" w:rsidRPr="00B81359" w:rsidRDefault="000339C7" w:rsidP="00B81359">
      <w:pPr>
        <w:pStyle w:val="ListParagraph"/>
        <w:numPr>
          <w:ilvl w:val="1"/>
          <w:numId w:val="14"/>
        </w:numPr>
        <w:shd w:val="clear" w:color="auto" w:fill="FFFFFF"/>
        <w:spacing w:line="240" w:lineRule="auto"/>
        <w:jc w:val="both"/>
        <w:textAlignment w:val="top"/>
        <w:rPr>
          <w:rFonts w:eastAsia="Times New Roman" w:cstheme="minorHAnsi"/>
        </w:rPr>
      </w:pPr>
      <w:r w:rsidRPr="00B81359">
        <w:rPr>
          <w:u w:val="single"/>
        </w:rPr>
        <w:t>Révision de la délégation de pouvoirs</w:t>
      </w:r>
      <w:r w:rsidR="00835353">
        <w:rPr>
          <w:u w:val="single"/>
        </w:rPr>
        <w:t> :</w:t>
      </w:r>
      <w:r>
        <w:t xml:space="preserve"> Dans le cas où certains pouvoirs délégués au</w:t>
      </w:r>
      <w:r w:rsidR="00CD1B68">
        <w:t>x</w:t>
      </w:r>
      <w:r>
        <w:t xml:space="preserve"> chefs de bureaux doivent être révisés en raison de changements dans les politiques ou les circonstances (par exemple une délégation de pouvoirs accrue pour les marchés d</w:t>
      </w:r>
      <w:r w:rsidR="00536EEB">
        <w:t>’</w:t>
      </w:r>
      <w:r>
        <w:t>approvisionnements par le chef de la section des achats pour le cours normal des activités ou pour les chefs de bureaux approuvés par la procédure accélérée), le bureau d</w:t>
      </w:r>
      <w:r w:rsidR="00536EEB">
        <w:t>’</w:t>
      </w:r>
      <w:r>
        <w:t>origine du délégant doit publier un addenda à la lettre originale de délégation de pouvoirs délivrée conformément à la procédure énoncée dans le présent document</w:t>
      </w:r>
      <w:r w:rsidR="00536EEB">
        <w:t> ;</w:t>
      </w:r>
    </w:p>
    <w:p w14:paraId="67B850EF"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2505E0BB" w14:textId="77777777" w:rsidR="000339C7" w:rsidRPr="00B81359" w:rsidRDefault="000339C7" w:rsidP="00B81359">
      <w:pPr>
        <w:pStyle w:val="ListParagraph"/>
        <w:numPr>
          <w:ilvl w:val="1"/>
          <w:numId w:val="14"/>
        </w:numPr>
        <w:shd w:val="clear" w:color="auto" w:fill="FFFFFF"/>
        <w:spacing w:line="240" w:lineRule="auto"/>
        <w:jc w:val="both"/>
        <w:textAlignment w:val="top"/>
        <w:rPr>
          <w:rFonts w:eastAsia="Times New Roman" w:cstheme="minorHAnsi"/>
        </w:rPr>
      </w:pPr>
      <w:r w:rsidRPr="00B81359">
        <w:rPr>
          <w:u w:val="single"/>
        </w:rPr>
        <w:t>Succession de la délégation de pouvoirs</w:t>
      </w:r>
      <w:r w:rsidR="00536EEB" w:rsidRPr="00B81359">
        <w:rPr>
          <w:u w:val="single"/>
        </w:rPr>
        <w:t> :</w:t>
      </w:r>
      <w:r w:rsidR="00B81359">
        <w:t xml:space="preserve"> </w:t>
      </w:r>
      <w:r w:rsidR="004C02BD">
        <w:t>Lorsque</w:t>
      </w:r>
      <w:r>
        <w:t xml:space="preserve"> le chef de bureau est remplacé par un autre responsable nommé par l</w:t>
      </w:r>
      <w:r w:rsidR="00536EEB">
        <w:t>’</w:t>
      </w:r>
      <w:r>
        <w:t>Administrateur, le Bureau des ressources humaines du Bureau des services de gestion, remet au successeur une nouvelle lettre de délégation de pouvoirs accompagnée de la lettre de nomination.</w:t>
      </w:r>
    </w:p>
    <w:p w14:paraId="6D8B1BBB"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bookmarkStart w:id="7" w:name="_Toc339207517"/>
      <w:r>
        <w:rPr>
          <w:b/>
        </w:rPr>
        <w:t>Désignation du fonctionnaire responsable et nomination d</w:t>
      </w:r>
      <w:r w:rsidR="00536EEB">
        <w:rPr>
          <w:b/>
        </w:rPr>
        <w:t>’</w:t>
      </w:r>
      <w:r>
        <w:rPr>
          <w:b/>
        </w:rPr>
        <w:t>intérimaire</w:t>
      </w:r>
      <w:bookmarkEnd w:id="7"/>
    </w:p>
    <w:p w14:paraId="0CB3BED0"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Dans l</w:t>
      </w:r>
      <w:r w:rsidR="00536EEB">
        <w:t>’</w:t>
      </w:r>
      <w:r>
        <w:t>éventualité où le chef du bureau serait temporairement</w:t>
      </w:r>
      <w:bookmarkStart w:id="8" w:name="_ftnref2"/>
      <w:r w:rsidR="00E65705" w:rsidRPr="00CA0E8C">
        <w:rPr>
          <w:rStyle w:val="FootnoteReference"/>
          <w:rFonts w:eastAsia="Times New Roman" w:cstheme="minorHAnsi"/>
        </w:rPr>
        <w:footnoteReference w:id="4"/>
      </w:r>
      <w:bookmarkEnd w:id="8"/>
      <w:r w:rsidR="00CD1B68">
        <w:t xml:space="preserve"> </w:t>
      </w:r>
      <w:r>
        <w:t xml:space="preserve">éloigné de ses fonctions, il peut désigner un fonctionnaire responsable qui se verra déléguer les pouvoirs implicites du délégant </w:t>
      </w:r>
      <w:r>
        <w:lastRenderedPageBreak/>
        <w:t>pour la période d</w:t>
      </w:r>
      <w:r w:rsidR="00536EEB">
        <w:t>’</w:t>
      </w:r>
      <w:r>
        <w:t>absence indiquée. Le fonctionnaire responsable est autorisé à</w:t>
      </w:r>
      <w:r w:rsidR="00536EEB">
        <w:t> :</w:t>
      </w:r>
      <w:r>
        <w:t xml:space="preserve"> i)</w:t>
      </w:r>
      <w:r w:rsidR="00CB1975">
        <w:t> </w:t>
      </w:r>
      <w:r>
        <w:t>assurer la continuité des opérations de l</w:t>
      </w:r>
      <w:r w:rsidR="00536EEB">
        <w:t>’</w:t>
      </w:r>
      <w:r>
        <w:t>unité et assurer le suivi des politiques et stratégies du délégant</w:t>
      </w:r>
      <w:r w:rsidR="00536EEB">
        <w:t> ;</w:t>
      </w:r>
      <w:r>
        <w:t xml:space="preserve"> ii)</w:t>
      </w:r>
      <w:r w:rsidR="00CB1975">
        <w:t> </w:t>
      </w:r>
      <w:r>
        <w:t>assurer l</w:t>
      </w:r>
      <w:r w:rsidR="00536EEB">
        <w:t>’</w:t>
      </w:r>
      <w:r>
        <w:t>administration quotidienne de l</w:t>
      </w:r>
      <w:r w:rsidR="00536EEB">
        <w:t>’</w:t>
      </w:r>
      <w:r>
        <w:t>unité</w:t>
      </w:r>
      <w:r w:rsidR="00536EEB">
        <w:t> ;</w:t>
      </w:r>
      <w:r>
        <w:t xml:space="preserve"> iii)</w:t>
      </w:r>
      <w:r w:rsidR="00CB1975">
        <w:t> </w:t>
      </w:r>
      <w:r>
        <w:t>signer les documents et représenter l</w:t>
      </w:r>
      <w:r w:rsidR="00536EEB">
        <w:t>’</w:t>
      </w:r>
      <w:r>
        <w:t>organisation au nom du délégant</w:t>
      </w:r>
      <w:r w:rsidR="00536EEB">
        <w:t> ;</w:t>
      </w:r>
      <w:r>
        <w:t xml:space="preserve"> et iv)</w:t>
      </w:r>
      <w:r w:rsidR="00CB1975">
        <w:t> </w:t>
      </w:r>
      <w:r>
        <w:t>jouir des pouvoirs supplémentaires que le délégant peut expressément déléguer dans sa désignation.</w:t>
      </w:r>
    </w:p>
    <w:p w14:paraId="66ABD800" w14:textId="77777777" w:rsidR="00426BF5" w:rsidRPr="00CA0E8C" w:rsidRDefault="00426BF5" w:rsidP="00426BF5">
      <w:pPr>
        <w:pStyle w:val="ListParagraph"/>
        <w:shd w:val="clear" w:color="auto" w:fill="FFFFFF"/>
        <w:spacing w:line="240" w:lineRule="auto"/>
        <w:jc w:val="both"/>
        <w:textAlignment w:val="top"/>
        <w:rPr>
          <w:rFonts w:eastAsia="Times New Roman" w:cstheme="minorHAnsi"/>
        </w:rPr>
      </w:pPr>
    </w:p>
    <w:p w14:paraId="698A58CE"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Sauf indication contraire dans la lettre de notification, un fonctionnaire responsable peut ne pas prendre de décision de gestion stratégique qui aurait un impact sur l</w:t>
      </w:r>
      <w:r w:rsidR="00536EEB">
        <w:t>’</w:t>
      </w:r>
      <w:r>
        <w:t>administration de l</w:t>
      </w:r>
      <w:r w:rsidR="00536EEB">
        <w:t>’</w:t>
      </w:r>
      <w:r>
        <w:t>unité au-delà de la période de nomination, sans consulter le délégant.</w:t>
      </w:r>
    </w:p>
    <w:p w14:paraId="7B7DCABF" w14:textId="77777777" w:rsidR="00426BF5" w:rsidRPr="00CA0E8C" w:rsidRDefault="00426BF5" w:rsidP="00426BF5">
      <w:pPr>
        <w:pStyle w:val="ListParagraph"/>
        <w:rPr>
          <w:rFonts w:eastAsia="Times New Roman" w:cstheme="minorHAnsi"/>
        </w:rPr>
      </w:pPr>
    </w:p>
    <w:p w14:paraId="23D80184"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Dans le cas où le chef de bureau n</w:t>
      </w:r>
      <w:r w:rsidR="00536EEB">
        <w:t>’</w:t>
      </w:r>
      <w:r>
        <w:t>a pas encore été nommé ou s</w:t>
      </w:r>
      <w:r w:rsidR="00536EEB">
        <w:t>’</w:t>
      </w:r>
      <w:r>
        <w:t>il est prévu que le nouveau chef de bureau ne prendra pas officiellement ses fonctions sous peu, l</w:t>
      </w:r>
      <w:r w:rsidR="00536EEB">
        <w:t>’</w:t>
      </w:r>
      <w:r>
        <w:t>Administrateur peut, au besoin, décider de nommer par intérim un membre du personnel au poste vacant pendant la période. Dans une telle situation, la personne nommée par intérim sera officiellement investie des pouvoirs implicites du chef de bureau jusqu</w:t>
      </w:r>
      <w:r w:rsidR="00536EEB">
        <w:t>’</w:t>
      </w:r>
      <w:r>
        <w:t>à ce que le nouveau chef de bureau prenne officiellement ses fonctions.</w:t>
      </w:r>
    </w:p>
    <w:p w14:paraId="30BEEFCF" w14:textId="77777777" w:rsidR="00426BF5" w:rsidRPr="00CA0E8C" w:rsidRDefault="00426BF5" w:rsidP="00426BF5">
      <w:pPr>
        <w:pStyle w:val="ListParagraph"/>
        <w:rPr>
          <w:rFonts w:eastAsia="Times New Roman" w:cstheme="minorHAnsi"/>
        </w:rPr>
      </w:pPr>
    </w:p>
    <w:p w14:paraId="28029D49" w14:textId="77777777" w:rsidR="000339C7"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Bien que la nomination au poste de fonctionnaire responsable soit faite par le chef du bureau du PNUD, la nomination d</w:t>
      </w:r>
      <w:r w:rsidR="00536EEB">
        <w:t>’</w:t>
      </w:r>
      <w:r>
        <w:t>un responsable par intérim (a.i) est la prérogative de l</w:t>
      </w:r>
      <w:r w:rsidR="00536EEB">
        <w:t>’</w:t>
      </w:r>
      <w:r>
        <w:t>Administrateur, sur recommandation du Directeur du Bureau des ressources humaines, du Bureau des services de gestion, en consultation avec les directeurs des bureaux concernés. En ce qui concerne les postes par intérim dans les bureaux de pays du PNUD, l</w:t>
      </w:r>
      <w:r w:rsidR="00536EEB">
        <w:t>’</w:t>
      </w:r>
      <w:r>
        <w:t>Administrateur a subdélégué aux directeurs des bureaux régionaux le pouvoir de nommer les titulaires par intérim de ces postes en consultation avec l</w:t>
      </w:r>
      <w:r w:rsidR="00536EEB">
        <w:t>’</w:t>
      </w:r>
      <w:r>
        <w:t>Administrateur associé et le Directeur du Bureau des ressources humaines du Bureau des services de gestion.</w:t>
      </w:r>
    </w:p>
    <w:p w14:paraId="0758BF22" w14:textId="77777777" w:rsidR="001A1C78" w:rsidRPr="00CA0E8C" w:rsidRDefault="001A1C78" w:rsidP="001A1C78">
      <w:pPr>
        <w:pStyle w:val="ListParagraph"/>
        <w:shd w:val="clear" w:color="auto" w:fill="FFFFFF"/>
        <w:spacing w:line="240" w:lineRule="auto"/>
        <w:jc w:val="both"/>
        <w:textAlignment w:val="top"/>
        <w:rPr>
          <w:rFonts w:eastAsia="Times New Roman" w:cstheme="minorHAnsi"/>
          <w:b/>
        </w:rPr>
      </w:pPr>
    </w:p>
    <w:p w14:paraId="72A92502" w14:textId="19B9B0F2" w:rsidR="00F0733A" w:rsidRPr="006B525D" w:rsidRDefault="000339C7" w:rsidP="006B525D">
      <w:pPr>
        <w:pStyle w:val="ListParagraph"/>
        <w:numPr>
          <w:ilvl w:val="0"/>
          <w:numId w:val="1"/>
        </w:numPr>
        <w:shd w:val="clear" w:color="auto" w:fill="FFFFFF"/>
        <w:spacing w:line="240" w:lineRule="auto"/>
        <w:jc w:val="both"/>
        <w:textAlignment w:val="top"/>
        <w:rPr>
          <w:rFonts w:eastAsia="Times New Roman" w:cstheme="minorHAnsi"/>
          <w:b/>
        </w:rPr>
      </w:pPr>
      <w:r>
        <w:t>Compte tenu de la période d</w:t>
      </w:r>
      <w:r w:rsidR="00536EEB">
        <w:t>’</w:t>
      </w:r>
      <w:r>
        <w:t>absence anticipée plus longue et des avantages monétaires potentiels associés à la désignation par intérim (comme l</w:t>
      </w:r>
      <w:r w:rsidR="00536EEB">
        <w:t>’</w:t>
      </w:r>
      <w:r>
        <w:t xml:space="preserve">indemnité spéciale de poste), la nomination par intérim (pour les postes D2 et au-dessus, y compris les </w:t>
      </w:r>
      <w:r w:rsidR="000C084A">
        <w:t>R</w:t>
      </w:r>
      <w:r>
        <w:t>eprésentants résidents, chefs des bureaux de surveillance et chefs des bureaux de liaison) ne peut être approuvé</w:t>
      </w:r>
      <w:r w:rsidR="00C96079">
        <w:t>e</w:t>
      </w:r>
      <w:r>
        <w:t xml:space="preserve"> que par l</w:t>
      </w:r>
      <w:r w:rsidR="00536EEB">
        <w:t>’</w:t>
      </w:r>
      <w:r>
        <w:t>Administrateur. Pour les postes de classe D1 et en-dessous, la nomination par intérim ne peut être approuvée que par l</w:t>
      </w:r>
      <w:r w:rsidR="00536EEB">
        <w:t>’</w:t>
      </w:r>
      <w:r>
        <w:t>Administrateur associé, sauf subdélégation contraire.</w:t>
      </w:r>
      <w:bookmarkStart w:id="9" w:name="_Toc339207518"/>
    </w:p>
    <w:p w14:paraId="5DFDBDA1"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r>
        <w:rPr>
          <w:b/>
        </w:rPr>
        <w:t>Officialisation des subdélégations de pouvoirs par les chefs des bureaux du PNUD</w:t>
      </w:r>
      <w:bookmarkEnd w:id="9"/>
    </w:p>
    <w:p w14:paraId="6A60A5B9" w14:textId="77777777" w:rsidR="000339C7" w:rsidRDefault="000339C7" w:rsidP="00F0733A">
      <w:pPr>
        <w:pStyle w:val="ListParagraph"/>
        <w:numPr>
          <w:ilvl w:val="0"/>
          <w:numId w:val="1"/>
        </w:numPr>
        <w:shd w:val="clear" w:color="auto" w:fill="FFFFFF"/>
        <w:spacing w:line="240" w:lineRule="auto"/>
        <w:jc w:val="both"/>
        <w:textAlignment w:val="top"/>
        <w:rPr>
          <w:rFonts w:eastAsia="Times New Roman" w:cstheme="minorHAnsi"/>
        </w:rPr>
      </w:pPr>
      <w:r>
        <w:t>La procédure suivante s</w:t>
      </w:r>
      <w:r w:rsidR="00536EEB">
        <w:t>’</w:t>
      </w:r>
      <w:r>
        <w:t>appliquera lorsque le chef de bureau du PNUD décidera de subdéléguer des pouvoirs spécifiques au personnel de son bureau.</w:t>
      </w:r>
    </w:p>
    <w:p w14:paraId="18C29B0D"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7CC30A53" w14:textId="77777777" w:rsidR="000339C7" w:rsidRPr="00CA0E8C" w:rsidRDefault="000339C7" w:rsidP="00F0733A">
      <w:pPr>
        <w:pStyle w:val="ListParagraph"/>
        <w:numPr>
          <w:ilvl w:val="1"/>
          <w:numId w:val="20"/>
        </w:numPr>
        <w:shd w:val="clear" w:color="auto" w:fill="FFFFFF"/>
        <w:spacing w:after="0" w:line="240" w:lineRule="auto"/>
        <w:jc w:val="both"/>
        <w:textAlignment w:val="top"/>
        <w:rPr>
          <w:rFonts w:eastAsia="Times New Roman" w:cstheme="minorHAnsi"/>
        </w:rPr>
      </w:pPr>
      <w:r>
        <w:rPr>
          <w:u w:val="single"/>
        </w:rPr>
        <w:t>Officialisation de subdélégation de pouvoirs</w:t>
      </w:r>
    </w:p>
    <w:p w14:paraId="617012BA"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238B5E16" w14:textId="5D1958AB"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t xml:space="preserve">Dans le cas où le chef de bureau décide de déléguer officiellement </w:t>
      </w:r>
      <w:r w:rsidR="004C02BD">
        <w:t>à</w:t>
      </w:r>
      <w:r>
        <w:t xml:space="preserve"> son personnel certains pouvoirs qui lui sont dévolus, il doit d</w:t>
      </w:r>
      <w:r w:rsidR="00536EEB">
        <w:t>’</w:t>
      </w:r>
      <w:r>
        <w:t xml:space="preserve">abord décider de la portée et de la limite </w:t>
      </w:r>
      <w:r>
        <w:lastRenderedPageBreak/>
        <w:t>des pouvoirs à déléguer, ainsi que de la date d</w:t>
      </w:r>
      <w:r w:rsidR="00536EEB">
        <w:t>’</w:t>
      </w:r>
      <w:r>
        <w:t xml:space="preserve">entrée en vigueur de la délégation. Il doit décider si le délégataire peut subdéléguer les pouvoirs reçus avec ou sans son consentement préalable. Par exemple, le </w:t>
      </w:r>
      <w:r w:rsidR="00B435B5">
        <w:t>R</w:t>
      </w:r>
      <w:r>
        <w:t>eprésentant résident (RR) peut décider, pour des raisons d</w:t>
      </w:r>
      <w:r w:rsidR="00536EEB">
        <w:t>’</w:t>
      </w:r>
      <w:r>
        <w:t xml:space="preserve">efficacité opérationnelle, de déléguer ses pouvoirs au Directeur pays pour signer tous les documents de programme du PNUD et approuver les marchés passés en-dessous de certains seuils spécifiques aux pouvoirs du RR, sans autorisation préalable. Voir </w:t>
      </w:r>
      <w:hyperlink r:id="rId20" w:history="1">
        <w:r>
          <w:rPr>
            <w:rStyle w:val="Hyperlink"/>
            <w:b/>
            <w:bCs/>
          </w:rPr>
          <w:t>l</w:t>
        </w:r>
        <w:r w:rsidR="00536EEB">
          <w:rPr>
            <w:rStyle w:val="Hyperlink"/>
            <w:b/>
            <w:bCs/>
          </w:rPr>
          <w:t>’</w:t>
        </w:r>
        <w:r>
          <w:rPr>
            <w:rStyle w:val="Hyperlink"/>
            <w:b/>
            <w:bCs/>
          </w:rPr>
          <w:t>annexe</w:t>
        </w:r>
        <w:r w:rsidR="00CD1B68">
          <w:rPr>
            <w:rStyle w:val="Hyperlink"/>
            <w:b/>
            <w:bCs/>
          </w:rPr>
          <w:t> </w:t>
        </w:r>
        <w:r>
          <w:rPr>
            <w:rStyle w:val="Hyperlink"/>
            <w:b/>
            <w:bCs/>
          </w:rPr>
          <w:t>1</w:t>
        </w:r>
      </w:hyperlink>
      <w:r>
        <w:t xml:space="preserve"> pour une proposition de modèle de lettre pour la subdélégation de pouvoirs par le chef du bureau. L</w:t>
      </w:r>
      <w:r w:rsidR="00536EEB">
        <w:t>’</w:t>
      </w:r>
      <w:r>
        <w:t>unité des ressources humaines du bureau concerné devra tenir un registre de toutes les subdélégations de pouvoirs du chef de bureau.</w:t>
      </w:r>
    </w:p>
    <w:p w14:paraId="34A536C7" w14:textId="77777777" w:rsidR="000339C7" w:rsidRPr="00CA0E8C" w:rsidRDefault="000339C7" w:rsidP="00F0733A">
      <w:pPr>
        <w:shd w:val="clear" w:color="auto" w:fill="FFFFFF"/>
        <w:spacing w:after="0" w:line="240" w:lineRule="auto"/>
        <w:ind w:left="720" w:firstLine="45"/>
        <w:jc w:val="both"/>
        <w:textAlignment w:val="top"/>
        <w:rPr>
          <w:rFonts w:eastAsia="Times New Roman" w:cstheme="minorHAnsi"/>
        </w:rPr>
      </w:pPr>
    </w:p>
    <w:p w14:paraId="41334064" w14:textId="77777777"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t>Si le chef de bureau est temporairement absent, il peut désigner son fonctionnaire responsable pour la période d</w:t>
      </w:r>
      <w:r w:rsidR="00536EEB">
        <w:t>’</w:t>
      </w:r>
      <w:r>
        <w:t xml:space="preserve">absence. Voir </w:t>
      </w:r>
      <w:hyperlink r:id="rId21" w:history="1">
        <w:r>
          <w:rPr>
            <w:rStyle w:val="Hyperlink"/>
            <w:b/>
            <w:bCs/>
          </w:rPr>
          <w:t>l</w:t>
        </w:r>
        <w:r w:rsidR="00536EEB">
          <w:rPr>
            <w:rStyle w:val="Hyperlink"/>
            <w:b/>
            <w:bCs/>
          </w:rPr>
          <w:t>’</w:t>
        </w:r>
        <w:r>
          <w:rPr>
            <w:rStyle w:val="Hyperlink"/>
            <w:b/>
            <w:bCs/>
          </w:rPr>
          <w:t>annexe</w:t>
        </w:r>
        <w:r w:rsidR="00CD1B68">
          <w:rPr>
            <w:rStyle w:val="Hyperlink"/>
            <w:b/>
            <w:bCs/>
          </w:rPr>
          <w:t> </w:t>
        </w:r>
        <w:r>
          <w:rPr>
            <w:rStyle w:val="Hyperlink"/>
            <w:b/>
            <w:bCs/>
          </w:rPr>
          <w:t>2</w:t>
        </w:r>
      </w:hyperlink>
      <w:r>
        <w:t xml:space="preserve"> pour un modèle à utiliser pour officialiser la nomination du fonctionnaire responsable.</w:t>
      </w:r>
    </w:p>
    <w:p w14:paraId="663A1CD5"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5E7115C8" w14:textId="77777777" w:rsidR="000339C7" w:rsidRDefault="000339C7" w:rsidP="00F0733A">
      <w:pPr>
        <w:pStyle w:val="ListParagraph"/>
        <w:numPr>
          <w:ilvl w:val="1"/>
          <w:numId w:val="20"/>
        </w:numPr>
        <w:shd w:val="clear" w:color="auto" w:fill="FFFFFF"/>
        <w:spacing w:line="240" w:lineRule="auto"/>
        <w:jc w:val="both"/>
        <w:textAlignment w:val="top"/>
        <w:rPr>
          <w:rFonts w:eastAsia="Times New Roman" w:cstheme="minorHAnsi"/>
        </w:rPr>
      </w:pPr>
      <w:r>
        <w:rPr>
          <w:u w:val="single"/>
        </w:rPr>
        <w:t>Notification de subdélégation de pouvoirs</w:t>
      </w:r>
      <w:r w:rsidR="00536EEB">
        <w:rPr>
          <w:u w:val="single"/>
        </w:rPr>
        <w:t> :</w:t>
      </w:r>
      <w:r>
        <w:t xml:space="preserve"> Que les pouvoirs à déléguer par le chef de bureau soient limités à certains domaines ou temporaires (limités dans le temps), tous ces arrangements doivent être dûment notifiés comme suit</w:t>
      </w:r>
      <w:r w:rsidR="00536EEB">
        <w:t> :</w:t>
      </w:r>
    </w:p>
    <w:p w14:paraId="335D83E8"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259A247D" w14:textId="0F55F332"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Lorsque le chef du bureau décide de subdéléguer certains pouvoirs à son délégataire, une copie signée de la lettre de délégation de pouvoirs doit être envoyée à l</w:t>
      </w:r>
      <w:r w:rsidR="00536EEB">
        <w:t>’</w:t>
      </w:r>
      <w:r>
        <w:t xml:space="preserve">autorité de contrôle à un niveau supérieur à celui du délégant. Par exemple, une copie de la lettre qui officialise la nouvelle délégation de pouvoirs du </w:t>
      </w:r>
      <w:r w:rsidR="000040F4">
        <w:t>R</w:t>
      </w:r>
      <w:r>
        <w:t xml:space="preserve">eprésentant résident au </w:t>
      </w:r>
      <w:r w:rsidR="000040F4">
        <w:t>D</w:t>
      </w:r>
      <w:r>
        <w:t xml:space="preserve">irecteur pays sera envoyée au </w:t>
      </w:r>
      <w:r w:rsidR="007145C7">
        <w:t>D</w:t>
      </w:r>
      <w:r>
        <w:t>irecteur du bureau régional concerné. Le bureau d</w:t>
      </w:r>
      <w:r w:rsidR="00536EEB">
        <w:t>’</w:t>
      </w:r>
      <w:r>
        <w:t>origine conservera une copie de la lettre dans le dossier personnel du délégataire</w:t>
      </w:r>
      <w:r w:rsidR="00357F53">
        <w:t>.</w:t>
      </w:r>
    </w:p>
    <w:p w14:paraId="257694A5"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5131517C" w14:textId="77777777"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Si le chef de bureau est temporairement absent et décide de désigner son fonctionnaire responsable, une lettre distincte de désignation du fonctionnaire responsable sera préparée par le bureau concerné. Toute délégation de pouvoirs temporaire doit être communiquée par courrier électronique, de préférence avant ou à la date d</w:t>
      </w:r>
      <w:r w:rsidR="00536EEB">
        <w:t>’</w:t>
      </w:r>
      <w:r>
        <w:t>entrée en vigueur, aux bureaux du PNUD, à leurs homologues gouvernementaux (selon le cas) et aux autres parties directement ou indirectement concernées par cette décision</w:t>
      </w:r>
      <w:r w:rsidR="00357F53">
        <w:t>.</w:t>
      </w:r>
    </w:p>
    <w:p w14:paraId="6C0FF030"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3A7E6217" w14:textId="3EE2E363" w:rsidR="000339C7"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Dans le cas où un intérimaire est nommé par l</w:t>
      </w:r>
      <w:r w:rsidR="00536EEB">
        <w:t>’</w:t>
      </w:r>
      <w:r w:rsidR="00887647">
        <w:t>A</w:t>
      </w:r>
      <w:r>
        <w:t>dministrateur en attendant l</w:t>
      </w:r>
      <w:r w:rsidR="00536EEB">
        <w:t>’</w:t>
      </w:r>
      <w:r>
        <w:t xml:space="preserve">arrivée du chef de bureau, le </w:t>
      </w:r>
      <w:r w:rsidR="00887647">
        <w:t>D</w:t>
      </w:r>
      <w:r>
        <w:t>irecteur du Bureau des ressources humaines du Bureau des services de gestion, est chargé de communiquer avec les parties concernées (le cas échéant). Pour les nominations par intérim, le Bureau des ressources humaines du Bureau des services de gestion conservera une copie de la lettre dans le dossier personnel du délégataire.</w:t>
      </w:r>
    </w:p>
    <w:p w14:paraId="1D85E18D" w14:textId="77777777" w:rsidR="006B525D" w:rsidRPr="00CA0E8C" w:rsidRDefault="006B525D" w:rsidP="006B525D">
      <w:pPr>
        <w:pStyle w:val="ListParagraph"/>
        <w:shd w:val="clear" w:color="auto" w:fill="FFFFFF"/>
        <w:spacing w:line="240" w:lineRule="auto"/>
        <w:ind w:left="1440"/>
        <w:jc w:val="both"/>
        <w:textAlignment w:val="top"/>
        <w:rPr>
          <w:rFonts w:eastAsia="Times New Roman" w:cstheme="minorHAnsi"/>
        </w:rPr>
      </w:pPr>
    </w:p>
    <w:p w14:paraId="342AA5DB" w14:textId="77777777" w:rsidR="00B81359" w:rsidRPr="00B81359" w:rsidRDefault="000339C7" w:rsidP="00B81359">
      <w:pPr>
        <w:pStyle w:val="ListParagraph"/>
        <w:numPr>
          <w:ilvl w:val="1"/>
          <w:numId w:val="20"/>
        </w:numPr>
        <w:shd w:val="clear" w:color="auto" w:fill="FFFFFF"/>
        <w:spacing w:after="0" w:line="240" w:lineRule="auto"/>
        <w:jc w:val="both"/>
        <w:textAlignment w:val="top"/>
        <w:rPr>
          <w:rFonts w:eastAsia="Times New Roman" w:cstheme="minorHAnsi"/>
        </w:rPr>
      </w:pPr>
      <w:r>
        <w:rPr>
          <w:u w:val="single"/>
        </w:rPr>
        <w:t>Exécution de la subdélégation de pouvoirs</w:t>
      </w:r>
      <w:r w:rsidR="00536EEB">
        <w:rPr>
          <w:u w:val="single"/>
        </w:rPr>
        <w:t> :</w:t>
      </w:r>
      <w:r w:rsidR="00536EEB">
        <w:t xml:space="preserve"> </w:t>
      </w:r>
      <w:r w:rsidR="004C02BD">
        <w:t>Dans</w:t>
      </w:r>
      <w:r>
        <w:t xml:space="preserve"> l</w:t>
      </w:r>
      <w:r w:rsidR="00536EEB">
        <w:t>’</w:t>
      </w:r>
      <w:r>
        <w:t xml:space="preserve">exécution de sa délégation de pouvoirs, les blocs de signature de toute correspondance ou de tout document officiel doivent refléter la nature des pouvoirs en tant que fonctionnaire responsable ou intérimaire. Une fois la période de délégation de pouvoirs expirée, le délégataire doit informer le délégant (pour les fonctionnaires responsables) ou le chef de bureau (pour les intérimaires) de toutes les décisions stratégiques de gestion qui peuvent avoir un effet au-delà </w:t>
      </w:r>
      <w:r w:rsidR="00CD1B68">
        <w:t xml:space="preserve">de la </w:t>
      </w:r>
      <w:r>
        <w:t>période de la délégation.</w:t>
      </w:r>
    </w:p>
    <w:p w14:paraId="63298EE9" w14:textId="77777777" w:rsidR="00F0733A" w:rsidRPr="00B81359" w:rsidRDefault="00F0733A" w:rsidP="00B03072">
      <w:pPr>
        <w:pStyle w:val="ListParagraph"/>
        <w:shd w:val="clear" w:color="auto" w:fill="FFFFFF"/>
        <w:spacing w:after="0" w:line="240" w:lineRule="auto"/>
        <w:ind w:left="1080"/>
        <w:jc w:val="both"/>
        <w:textAlignment w:val="top"/>
      </w:pPr>
    </w:p>
    <w:p w14:paraId="4C5C5E01" w14:textId="4C1B1F19" w:rsidR="000339C7" w:rsidRPr="00CA0E8C" w:rsidRDefault="000339C7" w:rsidP="00B03072">
      <w:pPr>
        <w:pStyle w:val="ListParagraph"/>
        <w:numPr>
          <w:ilvl w:val="0"/>
          <w:numId w:val="27"/>
        </w:numPr>
        <w:shd w:val="clear" w:color="auto" w:fill="FFFFFF"/>
        <w:spacing w:after="0" w:line="240" w:lineRule="auto"/>
        <w:jc w:val="both"/>
        <w:textAlignment w:val="top"/>
        <w:rPr>
          <w:rFonts w:eastAsia="Times New Roman" w:cstheme="minorHAnsi"/>
        </w:rPr>
      </w:pPr>
      <w:r>
        <w:rPr>
          <w:u w:val="single"/>
        </w:rPr>
        <w:t>Révocation de délégation de pouvoirs des chefs de bureaux</w:t>
      </w:r>
      <w:r w:rsidR="00536EEB">
        <w:rPr>
          <w:u w:val="single"/>
        </w:rPr>
        <w:t> :</w:t>
      </w:r>
      <w:r w:rsidR="00B03072">
        <w:t xml:space="preserve"> </w:t>
      </w:r>
      <w:r w:rsidR="004C02BD">
        <w:t>Les</w:t>
      </w:r>
      <w:r>
        <w:t xml:space="preserve"> pouvoirs délégués par le chef de bureau peuvent être révoqués par le délégant à tout moment. Le délégant doit communiquer par écrit au délégataire la décision (y compris les motifs) de révoquer la délégation de pouvoirs. Cette décision doit être communiquée aux parties concernées (le cas échéant).</w:t>
      </w:r>
      <w:r w:rsidR="00CD1B68">
        <w:t xml:space="preserve"> </w:t>
      </w:r>
      <w:r>
        <w:t xml:space="preserve">Un dossier confidentiel de la décision et des raisons de la révocation </w:t>
      </w:r>
      <w:r w:rsidR="00E53A39">
        <w:t>doit</w:t>
      </w:r>
      <w:r>
        <w:t xml:space="preserve"> être conservé par le chef de l</w:t>
      </w:r>
      <w:r w:rsidR="00536EEB">
        <w:t>’</w:t>
      </w:r>
      <w:r>
        <w:t>unité des ressources humaines du bureau</w:t>
      </w:r>
      <w:r w:rsidR="00357F53">
        <w:t>.</w:t>
      </w:r>
    </w:p>
    <w:p w14:paraId="0E8F32A5"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26969519" w14:textId="77777777" w:rsidR="000339C7" w:rsidRPr="00CA0E8C" w:rsidRDefault="000339C7" w:rsidP="00B03072">
      <w:pPr>
        <w:pStyle w:val="ListParagraph"/>
        <w:numPr>
          <w:ilvl w:val="0"/>
          <w:numId w:val="27"/>
        </w:numPr>
        <w:shd w:val="clear" w:color="auto" w:fill="FFFFFF"/>
        <w:spacing w:after="0" w:line="240" w:lineRule="auto"/>
        <w:jc w:val="both"/>
        <w:textAlignment w:val="top"/>
        <w:rPr>
          <w:rFonts w:eastAsia="Times New Roman" w:cstheme="minorHAnsi"/>
        </w:rPr>
      </w:pPr>
      <w:r>
        <w:rPr>
          <w:u w:val="single"/>
        </w:rPr>
        <w:t>Révision de la délégation de pouvoirs</w:t>
      </w:r>
      <w:r w:rsidR="00B03072">
        <w:rPr>
          <w:u w:val="single"/>
        </w:rPr>
        <w:t> :</w:t>
      </w:r>
      <w:r>
        <w:t xml:space="preserve"> Dans le cas où certains pouvoirs délégués du chef de bureau doivent être révisés en raison de changements de politiques ou de circonstances, le chef du bureau doit publier un addenda à la lettre de délégation de pouvoirs originale émise conformément à la procédure énoncée dans le présent document. Un dossier confidentiel de la décision et des raisons de la révocation sera conservé par l</w:t>
      </w:r>
      <w:r w:rsidR="00536EEB">
        <w:t>’</w:t>
      </w:r>
      <w:r>
        <w:t>unité des ressources humaines du bureau</w:t>
      </w:r>
      <w:r w:rsidR="00357F53">
        <w:t>.</w:t>
      </w:r>
    </w:p>
    <w:p w14:paraId="79E2998C"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05299C47" w14:textId="77777777" w:rsidR="000339C7" w:rsidRPr="00CA0E8C" w:rsidRDefault="000339C7" w:rsidP="00B03072">
      <w:pPr>
        <w:pStyle w:val="ListParagraph"/>
        <w:numPr>
          <w:ilvl w:val="0"/>
          <w:numId w:val="27"/>
        </w:numPr>
        <w:shd w:val="clear" w:color="auto" w:fill="FFFFFF"/>
        <w:spacing w:line="240" w:lineRule="auto"/>
        <w:jc w:val="both"/>
        <w:textAlignment w:val="top"/>
        <w:rPr>
          <w:rFonts w:eastAsia="Times New Roman" w:cstheme="minorHAnsi"/>
        </w:rPr>
      </w:pPr>
      <w:r>
        <w:rPr>
          <w:u w:val="single"/>
        </w:rPr>
        <w:t>Succession de la délégation de pouvoirs du chef de bureau</w:t>
      </w:r>
      <w:r w:rsidR="00536EEB">
        <w:rPr>
          <w:u w:val="single"/>
        </w:rPr>
        <w:t> :</w:t>
      </w:r>
      <w:r>
        <w:t xml:space="preserve"> Une délégation de pouvoirs temporaire est spécifique au délégataire désigné occupant ce poste pour ladite période. Par conséquent, les pouvoirs délégués ne peuvent normalement pas être transférés à la personne qui occupe le poste de délégué, sauf indication contraire expresse du délégant. Le délégant peut décider que le délégataire soit investi de ses pouvoirs et doit l</w:t>
      </w:r>
      <w:r w:rsidR="00536EEB">
        <w:t>’</w:t>
      </w:r>
      <w:r>
        <w:t>indiquer dans la lettre de délégation qui sera émise. Dans le cas où le délégant sortant quitte le poste, le délégataire conserve les pouvoirs délégués du délégant. Le chef de bureau entrant peut décider de revoir, réviser ou révoquer les pouvoirs délégués au besoin.</w:t>
      </w:r>
    </w:p>
    <w:p w14:paraId="285D128E" w14:textId="77777777" w:rsidR="00F0733A" w:rsidRDefault="00F0733A" w:rsidP="00F0733A">
      <w:pPr>
        <w:pStyle w:val="ListParagraph"/>
        <w:shd w:val="clear" w:color="auto" w:fill="FFFFFF"/>
        <w:spacing w:line="240" w:lineRule="auto"/>
        <w:jc w:val="both"/>
        <w:textAlignment w:val="top"/>
        <w:rPr>
          <w:rFonts w:eastAsia="Times New Roman" w:cstheme="minorHAnsi"/>
          <w:color w:val="333333"/>
        </w:rPr>
      </w:pPr>
    </w:p>
    <w:p w14:paraId="159DA55C" w14:textId="661721C7" w:rsidR="00F0733A"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Voir </w:t>
      </w:r>
      <w:hyperlink r:id="rId22" w:history="1">
        <w:r w:rsidRPr="000C525A">
          <w:rPr>
            <w:rStyle w:val="Hyperlink"/>
            <w:b/>
          </w:rPr>
          <w:t>l</w:t>
        </w:r>
        <w:r w:rsidR="00536EEB" w:rsidRPr="000C525A">
          <w:rPr>
            <w:rStyle w:val="Hyperlink"/>
            <w:b/>
          </w:rPr>
          <w:t>’</w:t>
        </w:r>
        <w:r w:rsidRPr="000C525A">
          <w:rPr>
            <w:rStyle w:val="Hyperlink"/>
            <w:b/>
          </w:rPr>
          <w:t>annexe 3</w:t>
        </w:r>
      </w:hyperlink>
      <w:r>
        <w:t xml:space="preserve"> pour un modèle de lettre pour la subdélégation de pouvoirs du </w:t>
      </w:r>
      <w:r w:rsidR="00BF03DF">
        <w:t>R</w:t>
      </w:r>
      <w:r>
        <w:t xml:space="preserve">eprésentant résident au </w:t>
      </w:r>
      <w:r w:rsidR="00BF03DF">
        <w:t>D</w:t>
      </w:r>
      <w:r>
        <w:t xml:space="preserve">irecteur pays ou au </w:t>
      </w:r>
      <w:r w:rsidR="00BF03DF">
        <w:t>R</w:t>
      </w:r>
      <w:r>
        <w:t xml:space="preserve">eprésentant résident adjoint et </w:t>
      </w:r>
      <w:hyperlink r:id="rId23" w:history="1">
        <w:r>
          <w:rPr>
            <w:rStyle w:val="Hyperlink"/>
            <w:b/>
            <w:bCs/>
          </w:rPr>
          <w:t>l</w:t>
        </w:r>
        <w:r w:rsidR="00536EEB">
          <w:rPr>
            <w:rStyle w:val="Hyperlink"/>
            <w:b/>
            <w:bCs/>
          </w:rPr>
          <w:t>’</w:t>
        </w:r>
        <w:r>
          <w:rPr>
            <w:rStyle w:val="Hyperlink"/>
            <w:b/>
            <w:bCs/>
          </w:rPr>
          <w:t>annexe 4</w:t>
        </w:r>
      </w:hyperlink>
      <w:r>
        <w:t xml:space="preserve"> pour un modèle de lettre pour la subdélégation de certains pouvoirs du </w:t>
      </w:r>
      <w:r w:rsidR="00BF03DF">
        <w:t>D</w:t>
      </w:r>
      <w:r>
        <w:t>irecteur d</w:t>
      </w:r>
      <w:r w:rsidR="00536EEB">
        <w:t>’</w:t>
      </w:r>
      <w:r>
        <w:t xml:space="preserve">un bureau central à son </w:t>
      </w:r>
      <w:r w:rsidR="00BF03DF">
        <w:t>D</w:t>
      </w:r>
      <w:r>
        <w:t xml:space="preserve">irecteur adjoint. </w:t>
      </w:r>
      <w:r>
        <w:rPr>
          <w:rFonts w:ascii="Arial" w:hAnsi="Arial"/>
          <w:b/>
          <w:color w:val="333333"/>
          <w:sz w:val="20"/>
          <w:szCs w:val="20"/>
        </w:rPr>
        <w:t>REMARQUE</w:t>
      </w:r>
      <w:r w:rsidR="00536EEB">
        <w:rPr>
          <w:rFonts w:ascii="Arial" w:hAnsi="Arial"/>
          <w:b/>
          <w:color w:val="333333"/>
          <w:sz w:val="20"/>
          <w:szCs w:val="20"/>
        </w:rPr>
        <w:t> :</w:t>
      </w:r>
      <w:r>
        <w:rPr>
          <w:rFonts w:ascii="Arial" w:hAnsi="Arial"/>
          <w:b/>
          <w:color w:val="333333"/>
          <w:sz w:val="20"/>
          <w:szCs w:val="20"/>
        </w:rPr>
        <w:t xml:space="preserve"> la délégation de pouvoirs du </w:t>
      </w:r>
      <w:r w:rsidR="00BF03DF">
        <w:rPr>
          <w:rFonts w:ascii="Arial" w:hAnsi="Arial"/>
          <w:b/>
          <w:color w:val="333333"/>
          <w:sz w:val="20"/>
          <w:szCs w:val="20"/>
        </w:rPr>
        <w:t>R</w:t>
      </w:r>
      <w:r>
        <w:rPr>
          <w:rFonts w:ascii="Arial" w:hAnsi="Arial"/>
          <w:b/>
          <w:color w:val="333333"/>
          <w:sz w:val="20"/>
          <w:szCs w:val="20"/>
        </w:rPr>
        <w:t xml:space="preserve">eprésentant résident au Directeur pays ou au </w:t>
      </w:r>
      <w:r w:rsidR="00BF03DF">
        <w:rPr>
          <w:rFonts w:ascii="Arial" w:hAnsi="Arial"/>
          <w:b/>
          <w:color w:val="333333"/>
          <w:sz w:val="20"/>
          <w:szCs w:val="20"/>
        </w:rPr>
        <w:t>R</w:t>
      </w:r>
      <w:r>
        <w:rPr>
          <w:rFonts w:ascii="Arial" w:hAnsi="Arial"/>
          <w:b/>
          <w:color w:val="333333"/>
          <w:sz w:val="20"/>
          <w:szCs w:val="20"/>
        </w:rPr>
        <w:t>eprésentant résident adjoint sera mise à jour à la suite des discussions de l</w:t>
      </w:r>
      <w:r w:rsidR="00536EEB">
        <w:rPr>
          <w:rFonts w:ascii="Arial" w:hAnsi="Arial"/>
          <w:b/>
          <w:color w:val="333333"/>
          <w:sz w:val="20"/>
          <w:szCs w:val="20"/>
        </w:rPr>
        <w:t>’</w:t>
      </w:r>
      <w:r>
        <w:rPr>
          <w:rFonts w:ascii="Arial" w:hAnsi="Arial"/>
          <w:b/>
          <w:color w:val="333333"/>
          <w:sz w:val="20"/>
          <w:szCs w:val="20"/>
        </w:rPr>
        <w:t>examen triennal complet.</w:t>
      </w:r>
    </w:p>
    <w:p w14:paraId="5BDD70BE" w14:textId="77777777" w:rsidR="00F0733A" w:rsidRPr="00CA0E8C" w:rsidRDefault="00F0733A" w:rsidP="00F0733A">
      <w:pPr>
        <w:pStyle w:val="ListParagraph"/>
        <w:shd w:val="clear" w:color="auto" w:fill="FFFFFF"/>
        <w:spacing w:line="240" w:lineRule="auto"/>
        <w:jc w:val="both"/>
        <w:textAlignment w:val="top"/>
        <w:rPr>
          <w:rFonts w:eastAsia="Times New Roman" w:cstheme="minorHAnsi"/>
        </w:rPr>
      </w:pPr>
    </w:p>
    <w:p w14:paraId="593B1D50" w14:textId="4B8E0542" w:rsidR="000339C7" w:rsidRPr="00A60836" w:rsidRDefault="000339C7" w:rsidP="00A60836">
      <w:pPr>
        <w:pStyle w:val="ListParagraph"/>
        <w:numPr>
          <w:ilvl w:val="0"/>
          <w:numId w:val="1"/>
        </w:numPr>
        <w:shd w:val="clear" w:color="auto" w:fill="FFFFFF"/>
        <w:spacing w:line="240" w:lineRule="auto"/>
        <w:jc w:val="both"/>
        <w:textAlignment w:val="top"/>
        <w:rPr>
          <w:rFonts w:eastAsia="Times New Roman" w:cstheme="minorHAnsi"/>
        </w:rPr>
      </w:pPr>
      <w:r>
        <w:t xml:space="preserve">Voir </w:t>
      </w:r>
      <w:hyperlink r:id="rId24" w:history="1">
        <w:r>
          <w:rPr>
            <w:rStyle w:val="Hyperlink"/>
            <w:b/>
            <w:bCs/>
          </w:rPr>
          <w:t>l</w:t>
        </w:r>
        <w:r w:rsidR="00536EEB">
          <w:rPr>
            <w:rStyle w:val="Hyperlink"/>
            <w:b/>
            <w:bCs/>
          </w:rPr>
          <w:t>’</w:t>
        </w:r>
        <w:r>
          <w:rPr>
            <w:rStyle w:val="Hyperlink"/>
            <w:b/>
            <w:bCs/>
          </w:rPr>
          <w:t>annexe 5</w:t>
        </w:r>
      </w:hyperlink>
      <w:r>
        <w:t xml:space="preserve"> et </w:t>
      </w:r>
      <w:hyperlink r:id="rId25" w:history="1">
        <w:r>
          <w:rPr>
            <w:rStyle w:val="Hyperlink"/>
            <w:b/>
            <w:bCs/>
          </w:rPr>
          <w:t>l</w:t>
        </w:r>
        <w:r w:rsidR="00536EEB">
          <w:rPr>
            <w:rStyle w:val="Hyperlink"/>
            <w:b/>
            <w:bCs/>
          </w:rPr>
          <w:t>’</w:t>
        </w:r>
        <w:r>
          <w:rPr>
            <w:rStyle w:val="Hyperlink"/>
            <w:b/>
            <w:bCs/>
          </w:rPr>
          <w:t>annexe 6</w:t>
        </w:r>
      </w:hyperlink>
      <w:r>
        <w:t xml:space="preserve"> pour un modèle de lettre pour la délégation de pouvoirs au représentant résident du PNUD et au directeur des bureaux, respectivement.</w:t>
      </w:r>
    </w:p>
    <w:p w14:paraId="4BE05C4E" w14:textId="77777777" w:rsidR="000339C7" w:rsidRPr="006B525D" w:rsidRDefault="006B525D" w:rsidP="006B525D">
      <w:pPr>
        <w:shd w:val="clear" w:color="auto" w:fill="FFFFFF"/>
        <w:spacing w:before="200" w:after="240" w:line="240" w:lineRule="auto"/>
        <w:jc w:val="both"/>
        <w:textAlignment w:val="top"/>
        <w:outlineLvl w:val="2"/>
        <w:rPr>
          <w:rFonts w:eastAsia="Times New Roman" w:cstheme="minorHAnsi"/>
          <w:b/>
        </w:rPr>
      </w:pPr>
      <w:r>
        <w:rPr>
          <w:b/>
        </w:rPr>
        <w:t>Modèles et formulaires</w:t>
      </w:r>
    </w:p>
    <w:p w14:paraId="7941F8CB" w14:textId="67B1DB43" w:rsidR="000339C7" w:rsidRPr="00D36CB2" w:rsidRDefault="00000000" w:rsidP="00763B39">
      <w:pPr>
        <w:shd w:val="clear" w:color="auto" w:fill="FFFFFF"/>
        <w:spacing w:after="0" w:line="240" w:lineRule="auto"/>
        <w:jc w:val="both"/>
        <w:textAlignment w:val="top"/>
        <w:rPr>
          <w:rStyle w:val="Hyperlink"/>
          <w:rFonts w:eastAsia="Times New Roman" w:cstheme="minorHAnsi"/>
        </w:rPr>
      </w:pPr>
      <w:hyperlink r:id="rId26" w:history="1">
        <w:r w:rsidR="00E96F4E">
          <w:rPr>
            <w:rStyle w:val="Hyperlink"/>
          </w:rPr>
          <w:t>Annexe A</w:t>
        </w:r>
        <w:r w:rsidR="00536EEB">
          <w:rPr>
            <w:rStyle w:val="Hyperlink"/>
          </w:rPr>
          <w:t> :</w:t>
        </w:r>
        <w:r w:rsidR="004C02BD">
          <w:rPr>
            <w:rStyle w:val="Hyperlink"/>
          </w:rPr>
          <w:t xml:space="preserve"> </w:t>
        </w:r>
      </w:hyperlink>
      <w:r w:rsidR="00D36CB2">
        <w:fldChar w:fldCharType="begin"/>
      </w:r>
      <w:r w:rsidR="00D36CB2">
        <w:instrText xml:space="preserve"> HYPERLINK "https://popp.undp.org/node/3866" </w:instrText>
      </w:r>
      <w:r w:rsidR="00D36CB2">
        <w:fldChar w:fldCharType="separate"/>
      </w:r>
      <w:r w:rsidR="00E96F4E" w:rsidRPr="00D36CB2">
        <w:rPr>
          <w:rStyle w:val="Hyperlink"/>
        </w:rPr>
        <w:t>Tableau récapitulatif des pouvoirs délégués de l</w:t>
      </w:r>
      <w:r w:rsidR="00536EEB" w:rsidRPr="00D36CB2">
        <w:rPr>
          <w:rStyle w:val="Hyperlink"/>
        </w:rPr>
        <w:t>’</w:t>
      </w:r>
      <w:r w:rsidR="00E96F4E" w:rsidRPr="00D36CB2">
        <w:rPr>
          <w:rStyle w:val="Hyperlink"/>
        </w:rPr>
        <w:t>Administrateur du PNUD</w:t>
      </w:r>
    </w:p>
    <w:p w14:paraId="72F2897E" w14:textId="6BB1C0B7" w:rsidR="000339C7" w:rsidRPr="00C4173F" w:rsidRDefault="00D36CB2" w:rsidP="00C4173F">
      <w:pPr>
        <w:shd w:val="clear" w:color="auto" w:fill="FFFFFF"/>
        <w:spacing w:after="0" w:line="240" w:lineRule="auto"/>
        <w:ind w:left="720" w:hanging="720"/>
        <w:jc w:val="both"/>
        <w:textAlignment w:val="top"/>
        <w:rPr>
          <w:rStyle w:val="Hyperlink"/>
          <w:rFonts w:eastAsia="Times New Roman" w:cstheme="minorHAnsi"/>
          <w:vanish/>
        </w:rPr>
      </w:pPr>
      <w:r>
        <w:fldChar w:fldCharType="end"/>
      </w:r>
      <w:r w:rsidR="00783541">
        <w:rPr>
          <w:rFonts w:eastAsia="Times New Roman" w:cstheme="minorHAnsi"/>
          <w:color w:val="333333"/>
        </w:rPr>
        <w:fldChar w:fldCharType="begin"/>
      </w:r>
      <w:r w:rsidR="00C4173F">
        <w:rPr>
          <w:rFonts w:eastAsia="Times New Roman" w:cstheme="minorHAnsi"/>
          <w:color w:val="333333"/>
        </w:rPr>
        <w:instrText xml:space="preserve"> HYPERLINK "https://popp.undp.org/node/4731" </w:instrText>
      </w:r>
      <w:r w:rsidR="00783541">
        <w:rPr>
          <w:rFonts w:eastAsia="Times New Roman" w:cstheme="minorHAnsi"/>
          <w:color w:val="333333"/>
        </w:rPr>
      </w:r>
      <w:r w:rsidR="00783541">
        <w:rPr>
          <w:rFonts w:eastAsia="Times New Roman" w:cstheme="minorHAnsi"/>
          <w:color w:val="333333"/>
        </w:rPr>
        <w:fldChar w:fldCharType="separate"/>
      </w:r>
      <w:r w:rsidR="00C4173F">
        <w:rPr>
          <w:rStyle w:val="Hyperlink"/>
          <w:vanish/>
        </w:rPr>
        <w:t>Structure Element - Templates and Forms</w:t>
      </w:r>
    </w:p>
    <w:p w14:paraId="5D918974" w14:textId="77777777" w:rsidR="000339C7" w:rsidRPr="00763B39" w:rsidRDefault="000339C7" w:rsidP="00763B39">
      <w:pPr>
        <w:shd w:val="clear" w:color="auto" w:fill="FFFFFF"/>
        <w:jc w:val="both"/>
        <w:textAlignment w:val="top"/>
        <w:rPr>
          <w:rFonts w:eastAsia="Times New Roman" w:cstheme="minorHAnsi"/>
          <w:color w:val="333333"/>
        </w:rPr>
      </w:pPr>
      <w:r>
        <w:rPr>
          <w:rStyle w:val="Hyperlink"/>
        </w:rPr>
        <w:t>Annexe</w:t>
      </w:r>
      <w:r w:rsidR="00CD1B68">
        <w:rPr>
          <w:rStyle w:val="Hyperlink"/>
        </w:rPr>
        <w:t> </w:t>
      </w:r>
      <w:r>
        <w:rPr>
          <w:rStyle w:val="Hyperlink"/>
        </w:rPr>
        <w:t>1</w:t>
      </w:r>
      <w:r w:rsidR="00536EEB">
        <w:rPr>
          <w:rStyle w:val="Hyperlink"/>
        </w:rPr>
        <w:t> :</w:t>
      </w:r>
      <w:r>
        <w:rPr>
          <w:rStyle w:val="Hyperlink"/>
        </w:rPr>
        <w:t xml:space="preserve"> Modèle de lettre de délégation de pouvoirs du chef de bureau</w:t>
      </w:r>
      <w:r w:rsidR="00783541">
        <w:rPr>
          <w:rFonts w:eastAsia="Times New Roman" w:cstheme="minorHAnsi"/>
          <w:color w:val="333333"/>
        </w:rPr>
        <w:fldChar w:fldCharType="end"/>
      </w:r>
    </w:p>
    <w:p w14:paraId="33530986" w14:textId="77777777"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27" w:history="1">
        <w:r w:rsidR="00E96F4E">
          <w:rPr>
            <w:rStyle w:val="Hyperlink"/>
          </w:rPr>
          <w:t>Annexe</w:t>
        </w:r>
        <w:r w:rsidR="00CD1B68">
          <w:rPr>
            <w:rStyle w:val="Hyperlink"/>
          </w:rPr>
          <w:t> </w:t>
        </w:r>
        <w:r w:rsidR="00E96F4E">
          <w:rPr>
            <w:rStyle w:val="Hyperlink"/>
          </w:rPr>
          <w:t>2</w:t>
        </w:r>
        <w:r w:rsidR="00536EEB">
          <w:rPr>
            <w:rStyle w:val="Hyperlink"/>
          </w:rPr>
          <w:t> :</w:t>
        </w:r>
        <w:r w:rsidR="004C02BD">
          <w:rPr>
            <w:rStyle w:val="Hyperlink"/>
          </w:rPr>
          <w:t xml:space="preserve"> </w:t>
        </w:r>
      </w:hyperlink>
      <w:hyperlink r:id="rId28" w:history="1">
        <w:r w:rsidR="00E96F4E">
          <w:rPr>
            <w:rStyle w:val="Hyperlink"/>
          </w:rPr>
          <w:t>Modèle pour la désignation d</w:t>
        </w:r>
        <w:r w:rsidR="00536EEB">
          <w:rPr>
            <w:rStyle w:val="Hyperlink"/>
          </w:rPr>
          <w:t>’</w:t>
        </w:r>
        <w:r w:rsidR="00E96F4E">
          <w:rPr>
            <w:rStyle w:val="Hyperlink"/>
          </w:rPr>
          <w:t>un fonctionnaire responsable</w:t>
        </w:r>
      </w:hyperlink>
      <w:r w:rsidR="00E96F4E">
        <w:rPr>
          <w:color w:val="0072BC"/>
        </w:rPr>
        <w:t xml:space="preserve"> </w:t>
      </w:r>
    </w:p>
    <w:p w14:paraId="0674524A" w14:textId="77777777" w:rsidR="000B1AD8" w:rsidRPr="000B1AD8" w:rsidRDefault="00000000" w:rsidP="00763B39">
      <w:pPr>
        <w:shd w:val="clear" w:color="auto" w:fill="FFFFFF"/>
        <w:spacing w:before="100" w:beforeAutospacing="1" w:after="100" w:afterAutospacing="1" w:line="240" w:lineRule="auto"/>
        <w:jc w:val="both"/>
        <w:textAlignment w:val="top"/>
        <w:rPr>
          <w:color w:val="2E74B5" w:themeColor="accent1" w:themeShade="BF"/>
          <w:u w:val="single"/>
        </w:rPr>
      </w:pPr>
      <w:hyperlink r:id="rId29" w:history="1">
        <w:r w:rsidR="000B1AD8" w:rsidRPr="000B1AD8">
          <w:rPr>
            <w:color w:val="2E74B5" w:themeColor="accent1" w:themeShade="BF"/>
            <w:u w:val="single"/>
          </w:rPr>
          <w:t xml:space="preserve">Annexe 3 : Modèle de lettre pour la subdélégation de pouvoirs par le représentant résident </w:t>
        </w:r>
      </w:hyperlink>
    </w:p>
    <w:p w14:paraId="2759C87C" w14:textId="3785830D"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30" w:history="1">
        <w:r w:rsidR="00E96F4E">
          <w:rPr>
            <w:rStyle w:val="Hyperlink"/>
          </w:rPr>
          <w:t>Annexe</w:t>
        </w:r>
        <w:r w:rsidR="00CD1B68">
          <w:rPr>
            <w:rStyle w:val="Hyperlink"/>
          </w:rPr>
          <w:t> </w:t>
        </w:r>
        <w:r w:rsidR="00E96F4E">
          <w:rPr>
            <w:rStyle w:val="Hyperlink"/>
          </w:rPr>
          <w:t>4</w:t>
        </w:r>
        <w:r w:rsidR="00536EEB">
          <w:rPr>
            <w:rStyle w:val="Hyperlink"/>
          </w:rPr>
          <w:t> :</w:t>
        </w:r>
        <w:r w:rsidR="004C02BD">
          <w:rPr>
            <w:rStyle w:val="Hyperlink"/>
          </w:rPr>
          <w:t xml:space="preserve"> </w:t>
        </w:r>
      </w:hyperlink>
      <w:hyperlink r:id="rId31" w:history="1">
        <w:r w:rsidR="00E96F4E">
          <w:rPr>
            <w:rStyle w:val="Hyperlink"/>
          </w:rPr>
          <w:t>Modèle de lettre de subdélégation de pouvoirs par le Directeur du Bureau central</w:t>
        </w:r>
      </w:hyperlink>
    </w:p>
    <w:p w14:paraId="3A6D0F9E" w14:textId="2077CD2D"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32" w:history="1">
        <w:r w:rsidR="00E96F4E">
          <w:rPr>
            <w:rStyle w:val="Hyperlink"/>
          </w:rPr>
          <w:t>Annexe</w:t>
        </w:r>
        <w:r w:rsidR="00CD1B68">
          <w:rPr>
            <w:rStyle w:val="Hyperlink"/>
          </w:rPr>
          <w:t> </w:t>
        </w:r>
        <w:r w:rsidR="00E96F4E">
          <w:rPr>
            <w:rStyle w:val="Hyperlink"/>
          </w:rPr>
          <w:t>5</w:t>
        </w:r>
        <w:r w:rsidR="00536EEB">
          <w:rPr>
            <w:rStyle w:val="Hyperlink"/>
          </w:rPr>
          <w:t> :</w:t>
        </w:r>
        <w:r w:rsidR="004C02BD">
          <w:rPr>
            <w:rStyle w:val="Hyperlink"/>
          </w:rPr>
          <w:t xml:space="preserve"> </w:t>
        </w:r>
      </w:hyperlink>
      <w:hyperlink r:id="rId33" w:history="1">
        <w:r w:rsidR="00E96F4E">
          <w:rPr>
            <w:rStyle w:val="Hyperlink"/>
          </w:rPr>
          <w:t xml:space="preserve">Modèle de lettre de délégation de pouvoirs au </w:t>
        </w:r>
        <w:r w:rsidR="00BF03DF">
          <w:rPr>
            <w:rStyle w:val="Hyperlink"/>
          </w:rPr>
          <w:t>R</w:t>
        </w:r>
        <w:r w:rsidR="00E96F4E">
          <w:rPr>
            <w:rStyle w:val="Hyperlink"/>
          </w:rPr>
          <w:t>eprésentant résident du PNUD</w:t>
        </w:r>
      </w:hyperlink>
    </w:p>
    <w:p w14:paraId="04FD00AF" w14:textId="2F06F0D2" w:rsidR="000339C7" w:rsidRDefault="00000000" w:rsidP="00763B39">
      <w:pPr>
        <w:shd w:val="clear" w:color="auto" w:fill="FFFFFF"/>
        <w:spacing w:before="100" w:beforeAutospacing="1" w:after="100" w:afterAutospacing="1" w:line="240" w:lineRule="auto"/>
        <w:jc w:val="both"/>
        <w:textAlignment w:val="top"/>
        <w:rPr>
          <w:rStyle w:val="Hyperlink"/>
        </w:rPr>
      </w:pPr>
      <w:hyperlink r:id="rId34" w:history="1">
        <w:r w:rsidR="00E96F4E">
          <w:rPr>
            <w:rStyle w:val="Hyperlink"/>
          </w:rPr>
          <w:t>Annexe</w:t>
        </w:r>
        <w:r w:rsidR="00CD1B68">
          <w:rPr>
            <w:rStyle w:val="Hyperlink"/>
          </w:rPr>
          <w:t> </w:t>
        </w:r>
        <w:r w:rsidR="00E96F4E">
          <w:rPr>
            <w:rStyle w:val="Hyperlink"/>
          </w:rPr>
          <w:t>6</w:t>
        </w:r>
        <w:r w:rsidR="00536EEB">
          <w:rPr>
            <w:rStyle w:val="Hyperlink"/>
          </w:rPr>
          <w:t> :</w:t>
        </w:r>
        <w:r w:rsidR="0043405D">
          <w:rPr>
            <w:rStyle w:val="Hyperlink"/>
          </w:rPr>
          <w:t xml:space="preserve"> </w:t>
        </w:r>
      </w:hyperlink>
      <w:hyperlink r:id="rId35" w:history="1">
        <w:r w:rsidR="00E96F4E">
          <w:rPr>
            <w:rStyle w:val="Hyperlink"/>
          </w:rPr>
          <w:t xml:space="preserve">Modèle de lettre de délégation de pouvoirs au </w:t>
        </w:r>
        <w:r w:rsidR="00BF03DF">
          <w:rPr>
            <w:rStyle w:val="Hyperlink"/>
          </w:rPr>
          <w:t>D</w:t>
        </w:r>
        <w:r w:rsidR="00E96F4E">
          <w:rPr>
            <w:rStyle w:val="Hyperlink"/>
          </w:rPr>
          <w:t>irecteur du Bureau</w:t>
        </w:r>
      </w:hyperlink>
    </w:p>
    <w:p w14:paraId="2312E0D2" w14:textId="70B50A88" w:rsidR="001F7D04" w:rsidRPr="002A493E" w:rsidRDefault="001F7D04" w:rsidP="001F7D04">
      <w:pPr>
        <w:shd w:val="clear" w:color="auto" w:fill="FFFFFF"/>
        <w:spacing w:before="100" w:beforeAutospacing="1" w:after="100" w:afterAutospacing="1" w:line="240" w:lineRule="auto"/>
        <w:jc w:val="both"/>
        <w:textAlignment w:val="top"/>
        <w:rPr>
          <w:rFonts w:eastAsia="Times New Roman" w:cstheme="minorHAnsi"/>
          <w:color w:val="333333"/>
          <w:lang w:val="en-US"/>
        </w:rPr>
      </w:pPr>
      <w:r w:rsidRPr="00D87C52">
        <w:rPr>
          <w:rFonts w:eastAsia="Times New Roman" w:cstheme="minorHAnsi"/>
          <w:b/>
          <w:bCs/>
          <w:color w:val="333333"/>
          <w:u w:val="single"/>
        </w:rPr>
        <w:t xml:space="preserve"> </w:t>
      </w:r>
      <w:r w:rsidRPr="001F7D04">
        <w:rPr>
          <w:rFonts w:eastAsia="Times New Roman" w:cstheme="minorHAnsi"/>
          <w:b/>
          <w:bCs/>
          <w:color w:val="333333"/>
          <w:u w:val="single"/>
          <w:lang w:val="en-GB"/>
        </w:rPr>
        <w:t>Disclaimer:</w:t>
      </w:r>
      <w:r w:rsidRPr="001F7D04">
        <w:rPr>
          <w:rFonts w:eastAsia="Times New Roman" w:cstheme="minorHAnsi"/>
          <w:color w:val="333333"/>
          <w:lang w:val="en-GB"/>
        </w:rPr>
        <w:t> This document was translated from English into French. In the event of any discrepancy between this translation and the original English document, the original English document shall prevail.</w:t>
      </w:r>
    </w:p>
    <w:p w14:paraId="2757F771" w14:textId="4B0D28EC" w:rsidR="001F7D04" w:rsidRPr="00D87C52" w:rsidRDefault="001F7D04" w:rsidP="001F7D04">
      <w:pPr>
        <w:shd w:val="clear" w:color="auto" w:fill="FFFFFF"/>
        <w:spacing w:before="100" w:beforeAutospacing="1" w:after="100" w:afterAutospacing="1" w:line="240" w:lineRule="auto"/>
        <w:jc w:val="both"/>
        <w:textAlignment w:val="top"/>
        <w:rPr>
          <w:rFonts w:eastAsia="Times New Roman" w:cstheme="minorHAnsi"/>
          <w:color w:val="333333"/>
        </w:rPr>
      </w:pPr>
      <w:r w:rsidRPr="00D87C52">
        <w:rPr>
          <w:rFonts w:eastAsia="Times New Roman" w:cstheme="minorHAnsi"/>
          <w:b/>
          <w:bCs/>
          <w:color w:val="333333"/>
          <w:u w:val="single"/>
        </w:rPr>
        <w:t>Avertissement:</w:t>
      </w:r>
      <w:r w:rsidRPr="00D87C52">
        <w:rPr>
          <w:rFonts w:eastAsia="Times New Roman" w:cstheme="minorHAnsi"/>
          <w:color w:val="333333"/>
        </w:rPr>
        <w:t> Ce document a été traduit de l'Anglais vers le Français. En cas de divergence entre cette traduction et le document Anglais original, le document Anglais original prévaudra.</w:t>
      </w:r>
    </w:p>
    <w:p w14:paraId="65B8D30A" w14:textId="77777777" w:rsidR="008F2847" w:rsidRPr="00763B39" w:rsidRDefault="008F2847" w:rsidP="00763B39">
      <w:pPr>
        <w:shd w:val="clear" w:color="auto" w:fill="FFFFFF"/>
        <w:spacing w:before="100" w:beforeAutospacing="1" w:after="100" w:afterAutospacing="1" w:line="240" w:lineRule="auto"/>
        <w:jc w:val="both"/>
        <w:textAlignment w:val="top"/>
        <w:rPr>
          <w:rFonts w:eastAsia="Times New Roman" w:cstheme="minorHAnsi"/>
          <w:color w:val="333333"/>
        </w:rPr>
      </w:pPr>
    </w:p>
    <w:sectPr w:rsidR="008F2847" w:rsidRPr="00763B39" w:rsidSect="00A44CB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2EB1" w14:textId="77777777" w:rsidR="002F1308" w:rsidRDefault="002F1308" w:rsidP="003A3C54">
      <w:pPr>
        <w:spacing w:after="0" w:line="240" w:lineRule="auto"/>
      </w:pPr>
      <w:r>
        <w:separator/>
      </w:r>
    </w:p>
  </w:endnote>
  <w:endnote w:type="continuationSeparator" w:id="0">
    <w:p w14:paraId="507375EE" w14:textId="77777777" w:rsidR="002F1308" w:rsidRDefault="002F1308" w:rsidP="003A3C54">
      <w:pPr>
        <w:spacing w:after="0" w:line="240" w:lineRule="auto"/>
      </w:pPr>
      <w:r>
        <w:continuationSeparator/>
      </w:r>
    </w:p>
  </w:endnote>
  <w:endnote w:type="continuationNotice" w:id="1">
    <w:p w14:paraId="6315E41B" w14:textId="77777777" w:rsidR="002F1308" w:rsidRDefault="002F1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0C24" w14:textId="77777777" w:rsidR="00DB6AC2" w:rsidRDefault="00DB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1397"/>
      <w:docPartObj>
        <w:docPartGallery w:val="Page Numbers (Bottom of Page)"/>
        <w:docPartUnique/>
      </w:docPartObj>
    </w:sdtPr>
    <w:sdtContent>
      <w:sdt>
        <w:sdtPr>
          <w:id w:val="-1705238520"/>
          <w:docPartObj>
            <w:docPartGallery w:val="Page Numbers (Top of Page)"/>
            <w:docPartUnique/>
          </w:docPartObj>
        </w:sdtPr>
        <w:sdtContent>
          <w:p w14:paraId="6F20510A" w14:textId="668E14B7" w:rsidR="002F6797" w:rsidRPr="00196A13" w:rsidRDefault="002F6797">
            <w:pPr>
              <w:pStyle w:val="Footer"/>
            </w:pPr>
            <w:r>
              <w:t xml:space="preserve">Page </w:t>
            </w:r>
            <w:r w:rsidR="00783541" w:rsidRPr="00196A13">
              <w:rPr>
                <w:b/>
                <w:bCs/>
              </w:rPr>
              <w:fldChar w:fldCharType="begin"/>
            </w:r>
            <w:r w:rsidRPr="00196A13">
              <w:rPr>
                <w:b/>
                <w:bCs/>
              </w:rPr>
              <w:instrText xml:space="preserve"> PAGE </w:instrText>
            </w:r>
            <w:r w:rsidR="00783541" w:rsidRPr="00196A13">
              <w:rPr>
                <w:b/>
                <w:bCs/>
              </w:rPr>
              <w:fldChar w:fldCharType="separate"/>
            </w:r>
            <w:r w:rsidR="000B1AD8">
              <w:rPr>
                <w:b/>
                <w:bCs/>
                <w:noProof/>
              </w:rPr>
              <w:t>11</w:t>
            </w:r>
            <w:r w:rsidR="00783541" w:rsidRPr="00196A13">
              <w:rPr>
                <w:b/>
                <w:bCs/>
              </w:rPr>
              <w:fldChar w:fldCharType="end"/>
            </w:r>
            <w:r>
              <w:t xml:space="preserve"> de </w:t>
            </w:r>
            <w:r w:rsidR="00783541" w:rsidRPr="00196A13">
              <w:rPr>
                <w:b/>
                <w:bCs/>
              </w:rPr>
              <w:fldChar w:fldCharType="begin"/>
            </w:r>
            <w:r w:rsidRPr="00196A13">
              <w:rPr>
                <w:b/>
                <w:bCs/>
              </w:rPr>
              <w:instrText xml:space="preserve"> NUMPAGES  </w:instrText>
            </w:r>
            <w:r w:rsidR="00783541" w:rsidRPr="00196A13">
              <w:rPr>
                <w:b/>
                <w:bCs/>
              </w:rPr>
              <w:fldChar w:fldCharType="separate"/>
            </w:r>
            <w:r w:rsidR="000B1AD8">
              <w:rPr>
                <w:b/>
                <w:bCs/>
                <w:noProof/>
              </w:rPr>
              <w:t>12</w:t>
            </w:r>
            <w:r w:rsidR="00783541" w:rsidRPr="00196A13">
              <w:rPr>
                <w:b/>
                <w:bCs/>
              </w:rPr>
              <w:fldChar w:fldCharType="end"/>
            </w:r>
            <w:r>
              <w:rPr>
                <w:b/>
                <w:bCs/>
              </w:rPr>
              <w:tab/>
            </w:r>
            <w:r>
              <w:t>Date d’entrée en vigueur</w:t>
            </w:r>
            <w:r w:rsidR="00D14E20">
              <w:t>07/04/2017</w:t>
            </w:r>
            <w:r>
              <w:tab/>
              <w:t xml:space="preserve">Version n° : </w:t>
            </w:r>
            <w:sdt>
              <w:sdtPr>
                <w:rPr>
                  <w:bCs/>
                </w:rPr>
                <w:alias w:val="POPPRefItemVersion"/>
                <w:tag w:val="UNDP_POPP_REFITEM_VERSION"/>
                <w:id w:val="-125759060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581D69A-ED5A-4933-9943-4EECC76D92AF}"/>
                <w:text/>
              </w:sdtPr>
              <w:sdtContent>
                <w:r w:rsidR="00D14E20">
                  <w:rPr>
                    <w:bCs/>
                  </w:rPr>
                  <w:t>7</w:t>
                </w:r>
              </w:sdtContent>
            </w:sdt>
            <w:r>
              <w:tab/>
            </w:r>
          </w:p>
        </w:sdtContent>
      </w:sdt>
    </w:sdtContent>
  </w:sdt>
  <w:p w14:paraId="45D1F1EE" w14:textId="77777777" w:rsidR="002F6797" w:rsidRPr="00196A13" w:rsidRDefault="002F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6BF5" w14:textId="77777777" w:rsidR="00DB6AC2" w:rsidRDefault="00DB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971A" w14:textId="77777777" w:rsidR="002F1308" w:rsidRDefault="002F1308" w:rsidP="003A3C54">
      <w:pPr>
        <w:spacing w:after="0" w:line="240" w:lineRule="auto"/>
      </w:pPr>
      <w:r>
        <w:separator/>
      </w:r>
    </w:p>
  </w:footnote>
  <w:footnote w:type="continuationSeparator" w:id="0">
    <w:p w14:paraId="6CA539F0" w14:textId="77777777" w:rsidR="002F1308" w:rsidRDefault="002F1308" w:rsidP="003A3C54">
      <w:pPr>
        <w:spacing w:after="0" w:line="240" w:lineRule="auto"/>
      </w:pPr>
      <w:r>
        <w:continuationSeparator/>
      </w:r>
    </w:p>
  </w:footnote>
  <w:footnote w:type="continuationNotice" w:id="1">
    <w:p w14:paraId="0BACC023" w14:textId="77777777" w:rsidR="002F1308" w:rsidRDefault="002F1308">
      <w:pPr>
        <w:spacing w:after="0" w:line="240" w:lineRule="auto"/>
      </w:pPr>
    </w:p>
  </w:footnote>
  <w:footnote w:id="2">
    <w:p w14:paraId="3BDFFC21" w14:textId="77777777" w:rsidR="002F6797" w:rsidRDefault="002F6797">
      <w:pPr>
        <w:pStyle w:val="FootnoteText"/>
      </w:pPr>
      <w:r>
        <w:rPr>
          <w:rStyle w:val="FootnoteReference"/>
        </w:rPr>
        <w:footnoteRef/>
      </w:r>
      <w:r>
        <w:t xml:space="preserve"> Selon la définition adoptée dans le dispositif d’application du principe de responsabilité et politique de contrôle du PNUD (DP/2008/16 Rev. 1)</w:t>
      </w:r>
    </w:p>
  </w:footnote>
  <w:footnote w:id="3">
    <w:p w14:paraId="1AD856A2" w14:textId="77777777" w:rsidR="002F6797" w:rsidRDefault="002F6797">
      <w:pPr>
        <w:pStyle w:val="FootnoteText"/>
      </w:pPr>
      <w:r>
        <w:rPr>
          <w:rStyle w:val="FootnoteReference"/>
        </w:rPr>
        <w:footnoteRef/>
      </w:r>
      <w:r>
        <w:t xml:space="preserve"> Se référer à la procédure accélérée du PNUD (FTP) pour les autorisations approuvées accordées aux chefs de bureaux dans les pays en crise.</w:t>
      </w:r>
    </w:p>
  </w:footnote>
  <w:footnote w:id="4">
    <w:p w14:paraId="788033C1" w14:textId="77777777" w:rsidR="002F6797" w:rsidRDefault="002F6797">
      <w:pPr>
        <w:pStyle w:val="FootnoteText"/>
      </w:pPr>
      <w:r>
        <w:rPr>
          <w:rStyle w:val="FootnoteReference"/>
        </w:rPr>
        <w:footnoteRef/>
      </w:r>
      <w:r>
        <w:t xml:space="preserve"> La politique prévoit une certaine flexibilité pour que le chef du bureau du PNUD puisse définir la période d’absence temporaire qui justifiera une délégation officielle des pouvoirs au fonctionnaire responsable ou s’il doit conserver les pouvoirs pendant la période d’absence du bureau. Pour des raisons pratiques, une période d’absence du bureau de plus de 5 jours ouvrés sera un point de référence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806D" w14:textId="77777777" w:rsidR="00DB6AC2" w:rsidRDefault="00DB6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E101" w14:textId="77777777" w:rsidR="002F6797" w:rsidRDefault="002F6797" w:rsidP="00763B39">
    <w:pPr>
      <w:pStyle w:val="Header"/>
      <w:jc w:val="right"/>
    </w:pPr>
  </w:p>
  <w:p w14:paraId="6FBAA0F4" w14:textId="77777777" w:rsidR="002F6797" w:rsidRDefault="002F6797" w:rsidP="00763B39">
    <w:pPr>
      <w:pStyle w:val="Header"/>
      <w:jc w:val="right"/>
    </w:pPr>
    <w:r>
      <w:rPr>
        <w:noProof/>
        <w:lang w:val="en-US" w:eastAsia="en-US"/>
      </w:rPr>
      <w:drawing>
        <wp:inline distT="0" distB="0" distL="0" distR="0" wp14:anchorId="3F3BC375" wp14:editId="5B64A467">
          <wp:extent cx="298450" cy="574766"/>
          <wp:effectExtent l="0" t="0" r="635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r="1916" b="18095"/>
                  <a:stretch/>
                </pic:blipFill>
                <pic:spPr bwMode="auto">
                  <a:xfrm>
                    <a:off x="0" y="0"/>
                    <a:ext cx="298958" cy="575744"/>
                  </a:xfrm>
                  <a:prstGeom prst="rect">
                    <a:avLst/>
                  </a:prstGeom>
                  <a:ln>
                    <a:noFill/>
                  </a:ln>
                  <a:extLst>
                    <a:ext uri="{53640926-AAD7-44D8-BBD7-CCE9431645EC}">
                      <a14:shadowObscured xmlns:a14="http://schemas.microsoft.com/office/drawing/2010/main"/>
                    </a:ext>
                  </a:extLst>
                </pic:spPr>
              </pic:pic>
            </a:graphicData>
          </a:graphic>
        </wp:inline>
      </w:drawing>
    </w:r>
  </w:p>
  <w:p w14:paraId="65BD9651" w14:textId="77777777" w:rsidR="002F6797" w:rsidRDefault="002F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9888" w14:textId="77777777" w:rsidR="00DB6AC2" w:rsidRDefault="00DB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823"/>
    <w:multiLevelType w:val="hybridMultilevel"/>
    <w:tmpl w:val="C3C274F0"/>
    <w:lvl w:ilvl="0" w:tplc="CE029B1A">
      <w:start w:val="1"/>
      <w:numFmt w:val="lowerLetter"/>
      <w:lvlText w:val="%1)"/>
      <w:lvlJc w:val="left"/>
      <w:pPr>
        <w:ind w:left="60" w:hanging="4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B393ADA"/>
    <w:multiLevelType w:val="hybridMultilevel"/>
    <w:tmpl w:val="5AE8CB16"/>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04D0048"/>
    <w:multiLevelType w:val="hybridMultilevel"/>
    <w:tmpl w:val="593CB1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C489D"/>
    <w:multiLevelType w:val="hybridMultilevel"/>
    <w:tmpl w:val="23BC65B4"/>
    <w:lvl w:ilvl="0" w:tplc="1F3A35F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8585D"/>
    <w:multiLevelType w:val="hybridMultilevel"/>
    <w:tmpl w:val="C038D07C"/>
    <w:lvl w:ilvl="0" w:tplc="741AA5B0">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AB95483"/>
    <w:multiLevelType w:val="hybridMultilevel"/>
    <w:tmpl w:val="D84088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51CFF"/>
    <w:multiLevelType w:val="hybridMultilevel"/>
    <w:tmpl w:val="D5C2172C"/>
    <w:lvl w:ilvl="0" w:tplc="710E9454">
      <w:start w:val="1"/>
      <w:numFmt w:val="decimal"/>
      <w:lvlText w:val="%1."/>
      <w:lvlJc w:val="left"/>
      <w:pPr>
        <w:ind w:left="720" w:hanging="360"/>
      </w:pPr>
      <w:rPr>
        <w:rFonts w:hint="default"/>
        <w:b w:val="0"/>
      </w:rPr>
    </w:lvl>
    <w:lvl w:ilvl="1" w:tplc="9F087F52">
      <w:start w:val="1"/>
      <w:numFmt w:val="lowerLetter"/>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25912"/>
    <w:multiLevelType w:val="hybridMultilevel"/>
    <w:tmpl w:val="86EA6474"/>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4562855"/>
    <w:multiLevelType w:val="hybridMultilevel"/>
    <w:tmpl w:val="E22C66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D698F"/>
    <w:multiLevelType w:val="hybridMultilevel"/>
    <w:tmpl w:val="7098E6CE"/>
    <w:lvl w:ilvl="0" w:tplc="E92CF8AC">
      <w:start w:val="1"/>
      <w:numFmt w:val="lowerRoman"/>
      <w:lvlText w:val="(%1)"/>
      <w:lvlJc w:val="left"/>
      <w:pPr>
        <w:ind w:left="360" w:hanging="7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EAF36E4"/>
    <w:multiLevelType w:val="hybridMultilevel"/>
    <w:tmpl w:val="DECCDB4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CA2D26"/>
    <w:multiLevelType w:val="hybridMultilevel"/>
    <w:tmpl w:val="908A9F2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741B28"/>
    <w:multiLevelType w:val="hybridMultilevel"/>
    <w:tmpl w:val="1F90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6045C"/>
    <w:multiLevelType w:val="hybridMultilevel"/>
    <w:tmpl w:val="2EF8447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802DEC"/>
    <w:multiLevelType w:val="hybridMultilevel"/>
    <w:tmpl w:val="C45ED72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EFD7ECE"/>
    <w:multiLevelType w:val="hybridMultilevel"/>
    <w:tmpl w:val="C706D492"/>
    <w:lvl w:ilvl="0" w:tplc="59B0062A">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57465D5F"/>
    <w:multiLevelType w:val="hybridMultilevel"/>
    <w:tmpl w:val="BB400C46"/>
    <w:lvl w:ilvl="0" w:tplc="A036CF5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35936"/>
    <w:multiLevelType w:val="hybridMultilevel"/>
    <w:tmpl w:val="4734E7AA"/>
    <w:lvl w:ilvl="0" w:tplc="710E94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12A24"/>
    <w:multiLevelType w:val="hybridMultilevel"/>
    <w:tmpl w:val="E7C4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39718A"/>
    <w:multiLevelType w:val="hybridMultilevel"/>
    <w:tmpl w:val="3664EEC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9D3ACA"/>
    <w:multiLevelType w:val="hybridMultilevel"/>
    <w:tmpl w:val="2D6E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1218F"/>
    <w:multiLevelType w:val="hybridMultilevel"/>
    <w:tmpl w:val="323EBD74"/>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81CA6"/>
    <w:multiLevelType w:val="hybridMultilevel"/>
    <w:tmpl w:val="09A675A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3061DC"/>
    <w:multiLevelType w:val="hybridMultilevel"/>
    <w:tmpl w:val="2E94334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F2986"/>
    <w:multiLevelType w:val="hybridMultilevel"/>
    <w:tmpl w:val="7AC8DE44"/>
    <w:lvl w:ilvl="0" w:tplc="F8ECFC8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30539"/>
    <w:multiLevelType w:val="hybridMultilevel"/>
    <w:tmpl w:val="09382A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94522E"/>
    <w:multiLevelType w:val="hybridMultilevel"/>
    <w:tmpl w:val="FA1473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6741319">
    <w:abstractNumId w:val="6"/>
  </w:num>
  <w:num w:numId="2" w16cid:durableId="1949896380">
    <w:abstractNumId w:val="12"/>
  </w:num>
  <w:num w:numId="3" w16cid:durableId="470287872">
    <w:abstractNumId w:val="20"/>
  </w:num>
  <w:num w:numId="4" w16cid:durableId="1195995539">
    <w:abstractNumId w:val="23"/>
  </w:num>
  <w:num w:numId="5" w16cid:durableId="1715885563">
    <w:abstractNumId w:val="0"/>
  </w:num>
  <w:num w:numId="6" w16cid:durableId="1751348460">
    <w:abstractNumId w:val="25"/>
  </w:num>
  <w:num w:numId="7" w16cid:durableId="1832335081">
    <w:abstractNumId w:val="1"/>
  </w:num>
  <w:num w:numId="8" w16cid:durableId="316226044">
    <w:abstractNumId w:val="21"/>
  </w:num>
  <w:num w:numId="9" w16cid:durableId="734468700">
    <w:abstractNumId w:val="13"/>
  </w:num>
  <w:num w:numId="10" w16cid:durableId="30351617">
    <w:abstractNumId w:val="4"/>
  </w:num>
  <w:num w:numId="11" w16cid:durableId="737244747">
    <w:abstractNumId w:val="22"/>
  </w:num>
  <w:num w:numId="12" w16cid:durableId="2055078416">
    <w:abstractNumId w:val="15"/>
  </w:num>
  <w:num w:numId="13" w16cid:durableId="952637897">
    <w:abstractNumId w:val="18"/>
  </w:num>
  <w:num w:numId="14" w16cid:durableId="1177384086">
    <w:abstractNumId w:val="11"/>
  </w:num>
  <w:num w:numId="15" w16cid:durableId="608050556">
    <w:abstractNumId w:val="7"/>
  </w:num>
  <w:num w:numId="16" w16cid:durableId="2054424622">
    <w:abstractNumId w:val="3"/>
  </w:num>
  <w:num w:numId="17" w16cid:durableId="1125124765">
    <w:abstractNumId w:val="8"/>
  </w:num>
  <w:num w:numId="18" w16cid:durableId="1797068726">
    <w:abstractNumId w:val="5"/>
  </w:num>
  <w:num w:numId="19" w16cid:durableId="1068846443">
    <w:abstractNumId w:val="17"/>
  </w:num>
  <w:num w:numId="20" w16cid:durableId="322776204">
    <w:abstractNumId w:val="10"/>
  </w:num>
  <w:num w:numId="21" w16cid:durableId="1963413652">
    <w:abstractNumId w:val="19"/>
  </w:num>
  <w:num w:numId="22" w16cid:durableId="1298148085">
    <w:abstractNumId w:val="9"/>
  </w:num>
  <w:num w:numId="23" w16cid:durableId="2119905078">
    <w:abstractNumId w:val="14"/>
  </w:num>
  <w:num w:numId="24" w16cid:durableId="297804229">
    <w:abstractNumId w:val="24"/>
  </w:num>
  <w:num w:numId="25" w16cid:durableId="1737897896">
    <w:abstractNumId w:val="26"/>
  </w:num>
  <w:num w:numId="26" w16cid:durableId="345136139">
    <w:abstractNumId w:val="2"/>
  </w:num>
  <w:num w:numId="27" w16cid:durableId="943654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C7"/>
    <w:rsid w:val="00001837"/>
    <w:rsid w:val="000037EF"/>
    <w:rsid w:val="000040F4"/>
    <w:rsid w:val="000339C7"/>
    <w:rsid w:val="00056B11"/>
    <w:rsid w:val="000572A1"/>
    <w:rsid w:val="000628DD"/>
    <w:rsid w:val="000A6D12"/>
    <w:rsid w:val="000B1AD8"/>
    <w:rsid w:val="000C084A"/>
    <w:rsid w:val="000C525A"/>
    <w:rsid w:val="000D52E5"/>
    <w:rsid w:val="000F099C"/>
    <w:rsid w:val="00111D1A"/>
    <w:rsid w:val="00112553"/>
    <w:rsid w:val="0013131B"/>
    <w:rsid w:val="00153EC1"/>
    <w:rsid w:val="001604F8"/>
    <w:rsid w:val="001826B2"/>
    <w:rsid w:val="00196A13"/>
    <w:rsid w:val="0019775C"/>
    <w:rsid w:val="001A1B14"/>
    <w:rsid w:val="001A1C78"/>
    <w:rsid w:val="001A3986"/>
    <w:rsid w:val="001B0F76"/>
    <w:rsid w:val="001C04BD"/>
    <w:rsid w:val="001C5AC1"/>
    <w:rsid w:val="001C7220"/>
    <w:rsid w:val="001D5D60"/>
    <w:rsid w:val="001E486B"/>
    <w:rsid w:val="001F7D04"/>
    <w:rsid w:val="0021075B"/>
    <w:rsid w:val="0021144C"/>
    <w:rsid w:val="002546B6"/>
    <w:rsid w:val="00264035"/>
    <w:rsid w:val="002A493E"/>
    <w:rsid w:val="002F1308"/>
    <w:rsid w:val="002F340C"/>
    <w:rsid w:val="002F6797"/>
    <w:rsid w:val="00301D58"/>
    <w:rsid w:val="00304E1F"/>
    <w:rsid w:val="00314BB1"/>
    <w:rsid w:val="00315107"/>
    <w:rsid w:val="00330419"/>
    <w:rsid w:val="00331931"/>
    <w:rsid w:val="00357009"/>
    <w:rsid w:val="00357F53"/>
    <w:rsid w:val="003A3C54"/>
    <w:rsid w:val="003A5817"/>
    <w:rsid w:val="003A65E0"/>
    <w:rsid w:val="003B747A"/>
    <w:rsid w:val="003F5D6F"/>
    <w:rsid w:val="00426BF5"/>
    <w:rsid w:val="0043405D"/>
    <w:rsid w:val="00461846"/>
    <w:rsid w:val="00491023"/>
    <w:rsid w:val="004A7883"/>
    <w:rsid w:val="004C0236"/>
    <w:rsid w:val="004C02BD"/>
    <w:rsid w:val="004C6957"/>
    <w:rsid w:val="004D3760"/>
    <w:rsid w:val="004D5D13"/>
    <w:rsid w:val="004E4B0A"/>
    <w:rsid w:val="004E4B26"/>
    <w:rsid w:val="00507A4C"/>
    <w:rsid w:val="00511B80"/>
    <w:rsid w:val="005123BA"/>
    <w:rsid w:val="005124E7"/>
    <w:rsid w:val="005134D9"/>
    <w:rsid w:val="00530A31"/>
    <w:rsid w:val="00536EEB"/>
    <w:rsid w:val="00541692"/>
    <w:rsid w:val="005418CB"/>
    <w:rsid w:val="0054739F"/>
    <w:rsid w:val="00562A43"/>
    <w:rsid w:val="005655B2"/>
    <w:rsid w:val="005757B3"/>
    <w:rsid w:val="00592783"/>
    <w:rsid w:val="005E5D6E"/>
    <w:rsid w:val="005F481A"/>
    <w:rsid w:val="00617000"/>
    <w:rsid w:val="00625D3A"/>
    <w:rsid w:val="006352DF"/>
    <w:rsid w:val="006444AF"/>
    <w:rsid w:val="00653E78"/>
    <w:rsid w:val="00655812"/>
    <w:rsid w:val="006649F4"/>
    <w:rsid w:val="00675285"/>
    <w:rsid w:val="006A653D"/>
    <w:rsid w:val="006B226F"/>
    <w:rsid w:val="006B525D"/>
    <w:rsid w:val="006C338A"/>
    <w:rsid w:val="006D0806"/>
    <w:rsid w:val="00702C77"/>
    <w:rsid w:val="0070379C"/>
    <w:rsid w:val="00713868"/>
    <w:rsid w:val="007145C7"/>
    <w:rsid w:val="00717447"/>
    <w:rsid w:val="00720D5F"/>
    <w:rsid w:val="0074253A"/>
    <w:rsid w:val="007523D2"/>
    <w:rsid w:val="007568D2"/>
    <w:rsid w:val="007632AA"/>
    <w:rsid w:val="00763B39"/>
    <w:rsid w:val="00783541"/>
    <w:rsid w:val="0079118C"/>
    <w:rsid w:val="00793CC8"/>
    <w:rsid w:val="007A232E"/>
    <w:rsid w:val="007C0E74"/>
    <w:rsid w:val="007C6D75"/>
    <w:rsid w:val="00803610"/>
    <w:rsid w:val="0080529C"/>
    <w:rsid w:val="00826479"/>
    <w:rsid w:val="00835353"/>
    <w:rsid w:val="0083750F"/>
    <w:rsid w:val="00837CE2"/>
    <w:rsid w:val="00837FA2"/>
    <w:rsid w:val="00864DC7"/>
    <w:rsid w:val="008675FF"/>
    <w:rsid w:val="00887647"/>
    <w:rsid w:val="00894057"/>
    <w:rsid w:val="00894107"/>
    <w:rsid w:val="008A1389"/>
    <w:rsid w:val="008C3021"/>
    <w:rsid w:val="008D49A0"/>
    <w:rsid w:val="008E7232"/>
    <w:rsid w:val="008F2847"/>
    <w:rsid w:val="00902660"/>
    <w:rsid w:val="009047E3"/>
    <w:rsid w:val="00904839"/>
    <w:rsid w:val="00950152"/>
    <w:rsid w:val="00953538"/>
    <w:rsid w:val="009663D8"/>
    <w:rsid w:val="009865F0"/>
    <w:rsid w:val="00987DB7"/>
    <w:rsid w:val="009A71F9"/>
    <w:rsid w:val="009C7DAE"/>
    <w:rsid w:val="009D2EAB"/>
    <w:rsid w:val="009E3675"/>
    <w:rsid w:val="009E5D5B"/>
    <w:rsid w:val="009F5E0B"/>
    <w:rsid w:val="00A04EF1"/>
    <w:rsid w:val="00A156DE"/>
    <w:rsid w:val="00A2358F"/>
    <w:rsid w:val="00A35D6B"/>
    <w:rsid w:val="00A44CB1"/>
    <w:rsid w:val="00A538EC"/>
    <w:rsid w:val="00A60836"/>
    <w:rsid w:val="00A739CC"/>
    <w:rsid w:val="00AB202B"/>
    <w:rsid w:val="00AC51BF"/>
    <w:rsid w:val="00B03072"/>
    <w:rsid w:val="00B109B3"/>
    <w:rsid w:val="00B1187A"/>
    <w:rsid w:val="00B415BF"/>
    <w:rsid w:val="00B435B5"/>
    <w:rsid w:val="00B45069"/>
    <w:rsid w:val="00B81359"/>
    <w:rsid w:val="00B83680"/>
    <w:rsid w:val="00B8447C"/>
    <w:rsid w:val="00B91D13"/>
    <w:rsid w:val="00BA018B"/>
    <w:rsid w:val="00BB13A1"/>
    <w:rsid w:val="00BB48C8"/>
    <w:rsid w:val="00BB551D"/>
    <w:rsid w:val="00BC6C3E"/>
    <w:rsid w:val="00BD1C26"/>
    <w:rsid w:val="00BD3754"/>
    <w:rsid w:val="00BF03DF"/>
    <w:rsid w:val="00C04245"/>
    <w:rsid w:val="00C323EB"/>
    <w:rsid w:val="00C37C71"/>
    <w:rsid w:val="00C4173F"/>
    <w:rsid w:val="00C43CD6"/>
    <w:rsid w:val="00C54969"/>
    <w:rsid w:val="00C67984"/>
    <w:rsid w:val="00C93ED6"/>
    <w:rsid w:val="00C95349"/>
    <w:rsid w:val="00C96079"/>
    <w:rsid w:val="00CA0E8C"/>
    <w:rsid w:val="00CA37F0"/>
    <w:rsid w:val="00CB1975"/>
    <w:rsid w:val="00CC07EC"/>
    <w:rsid w:val="00CD1B68"/>
    <w:rsid w:val="00CF310F"/>
    <w:rsid w:val="00D0748B"/>
    <w:rsid w:val="00D14E20"/>
    <w:rsid w:val="00D24627"/>
    <w:rsid w:val="00D36CB2"/>
    <w:rsid w:val="00D45B18"/>
    <w:rsid w:val="00D608A6"/>
    <w:rsid w:val="00D84AD1"/>
    <w:rsid w:val="00D87C52"/>
    <w:rsid w:val="00D92CAB"/>
    <w:rsid w:val="00DA3266"/>
    <w:rsid w:val="00DB6AC2"/>
    <w:rsid w:val="00DE0B70"/>
    <w:rsid w:val="00DE4520"/>
    <w:rsid w:val="00DF48CF"/>
    <w:rsid w:val="00DF65BB"/>
    <w:rsid w:val="00E30479"/>
    <w:rsid w:val="00E3549F"/>
    <w:rsid w:val="00E43BAD"/>
    <w:rsid w:val="00E45436"/>
    <w:rsid w:val="00E52777"/>
    <w:rsid w:val="00E53A39"/>
    <w:rsid w:val="00E549C0"/>
    <w:rsid w:val="00E55E6A"/>
    <w:rsid w:val="00E60FB2"/>
    <w:rsid w:val="00E65705"/>
    <w:rsid w:val="00E8787B"/>
    <w:rsid w:val="00E96F4E"/>
    <w:rsid w:val="00EA5223"/>
    <w:rsid w:val="00EA6C76"/>
    <w:rsid w:val="00EE68D9"/>
    <w:rsid w:val="00F0733A"/>
    <w:rsid w:val="00F6748D"/>
    <w:rsid w:val="00F70062"/>
    <w:rsid w:val="00F71ABF"/>
    <w:rsid w:val="00F8157F"/>
    <w:rsid w:val="00FC2B4E"/>
    <w:rsid w:val="00FF410A"/>
    <w:rsid w:val="04F8DF06"/>
    <w:rsid w:val="2844AE6A"/>
    <w:rsid w:val="3687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B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4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3C54"/>
    <w:pPr>
      <w:spacing w:after="0" w:line="240" w:lineRule="auto"/>
    </w:pPr>
    <w:rPr>
      <w:sz w:val="20"/>
      <w:szCs w:val="20"/>
    </w:rPr>
  </w:style>
  <w:style w:type="character" w:customStyle="1" w:styleId="FootnoteTextChar">
    <w:name w:val="Footnote Text Char"/>
    <w:basedOn w:val="DefaultParagraphFont"/>
    <w:link w:val="FootnoteText"/>
    <w:uiPriority w:val="99"/>
    <w:rsid w:val="003A3C54"/>
    <w:rPr>
      <w:sz w:val="20"/>
      <w:szCs w:val="20"/>
    </w:rPr>
  </w:style>
  <w:style w:type="character" w:styleId="FootnoteReference">
    <w:name w:val="footnote reference"/>
    <w:basedOn w:val="DefaultParagraphFont"/>
    <w:uiPriority w:val="99"/>
    <w:semiHidden/>
    <w:unhideWhenUsed/>
    <w:rsid w:val="003A3C54"/>
    <w:rPr>
      <w:vertAlign w:val="superscript"/>
    </w:rPr>
  </w:style>
  <w:style w:type="paragraph" w:styleId="Header">
    <w:name w:val="header"/>
    <w:basedOn w:val="Normal"/>
    <w:link w:val="HeaderChar"/>
    <w:uiPriority w:val="99"/>
    <w:unhideWhenUsed/>
    <w:rsid w:val="00763B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3B39"/>
  </w:style>
  <w:style w:type="paragraph" w:styleId="Footer">
    <w:name w:val="footer"/>
    <w:basedOn w:val="Normal"/>
    <w:link w:val="FooterChar"/>
    <w:uiPriority w:val="99"/>
    <w:unhideWhenUsed/>
    <w:rsid w:val="00763B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3B39"/>
  </w:style>
  <w:style w:type="paragraph" w:styleId="ListParagraph">
    <w:name w:val="List Paragraph"/>
    <w:basedOn w:val="Normal"/>
    <w:uiPriority w:val="34"/>
    <w:qFormat/>
    <w:rsid w:val="00763B39"/>
    <w:pPr>
      <w:ind w:left="720"/>
      <w:contextualSpacing/>
    </w:pPr>
  </w:style>
  <w:style w:type="character" w:styleId="Hyperlink">
    <w:name w:val="Hyperlink"/>
    <w:basedOn w:val="DefaultParagraphFont"/>
    <w:uiPriority w:val="99"/>
    <w:unhideWhenUsed/>
    <w:rsid w:val="001604F8"/>
    <w:rPr>
      <w:color w:val="0563C1" w:themeColor="hyperlink"/>
      <w:u w:val="single"/>
    </w:rPr>
  </w:style>
  <w:style w:type="character" w:styleId="FollowedHyperlink">
    <w:name w:val="FollowedHyperlink"/>
    <w:basedOn w:val="DefaultParagraphFont"/>
    <w:uiPriority w:val="99"/>
    <w:semiHidden/>
    <w:unhideWhenUsed/>
    <w:rsid w:val="009E3675"/>
    <w:rPr>
      <w:color w:val="954F72" w:themeColor="followedHyperlink"/>
      <w:u w:val="single"/>
    </w:rPr>
  </w:style>
  <w:style w:type="paragraph" w:styleId="BalloonText">
    <w:name w:val="Balloon Text"/>
    <w:basedOn w:val="Normal"/>
    <w:link w:val="BalloonTextChar"/>
    <w:uiPriority w:val="99"/>
    <w:semiHidden/>
    <w:unhideWhenUsed/>
    <w:rsid w:val="00B1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B3"/>
    <w:rPr>
      <w:rFonts w:ascii="Segoe UI" w:hAnsi="Segoe UI" w:cs="Segoe UI"/>
      <w:sz w:val="18"/>
      <w:szCs w:val="18"/>
    </w:rPr>
  </w:style>
  <w:style w:type="character" w:styleId="PlaceholderText">
    <w:name w:val="Placeholder Text"/>
    <w:basedOn w:val="DefaultParagraphFont"/>
    <w:uiPriority w:val="99"/>
    <w:semiHidden/>
    <w:rsid w:val="00196A13"/>
    <w:rPr>
      <w:color w:val="808080"/>
    </w:rPr>
  </w:style>
  <w:style w:type="character" w:styleId="CommentReference">
    <w:name w:val="annotation reference"/>
    <w:basedOn w:val="DefaultParagraphFont"/>
    <w:uiPriority w:val="99"/>
    <w:semiHidden/>
    <w:unhideWhenUsed/>
    <w:rsid w:val="001C7220"/>
    <w:rPr>
      <w:sz w:val="16"/>
      <w:szCs w:val="16"/>
    </w:rPr>
  </w:style>
  <w:style w:type="paragraph" w:styleId="CommentText">
    <w:name w:val="annotation text"/>
    <w:basedOn w:val="Normal"/>
    <w:link w:val="CommentTextChar"/>
    <w:uiPriority w:val="99"/>
    <w:semiHidden/>
    <w:unhideWhenUsed/>
    <w:rsid w:val="001C7220"/>
    <w:pPr>
      <w:spacing w:line="240" w:lineRule="auto"/>
    </w:pPr>
    <w:rPr>
      <w:sz w:val="20"/>
      <w:szCs w:val="20"/>
    </w:rPr>
  </w:style>
  <w:style w:type="character" w:customStyle="1" w:styleId="CommentTextChar">
    <w:name w:val="Comment Text Char"/>
    <w:basedOn w:val="DefaultParagraphFont"/>
    <w:link w:val="CommentText"/>
    <w:uiPriority w:val="99"/>
    <w:semiHidden/>
    <w:rsid w:val="001C7220"/>
    <w:rPr>
      <w:sz w:val="20"/>
      <w:szCs w:val="20"/>
    </w:rPr>
  </w:style>
  <w:style w:type="paragraph" w:styleId="CommentSubject">
    <w:name w:val="annotation subject"/>
    <w:basedOn w:val="CommentText"/>
    <w:next w:val="CommentText"/>
    <w:link w:val="CommentSubjectChar"/>
    <w:uiPriority w:val="99"/>
    <w:semiHidden/>
    <w:unhideWhenUsed/>
    <w:rsid w:val="001C7220"/>
    <w:rPr>
      <w:b/>
      <w:bCs/>
    </w:rPr>
  </w:style>
  <w:style w:type="character" w:customStyle="1" w:styleId="CommentSubjectChar">
    <w:name w:val="Comment Subject Char"/>
    <w:basedOn w:val="CommentTextChar"/>
    <w:link w:val="CommentSubject"/>
    <w:uiPriority w:val="99"/>
    <w:semiHidden/>
    <w:rsid w:val="001C7220"/>
    <w:rPr>
      <w:b/>
      <w:bCs/>
      <w:sz w:val="20"/>
      <w:szCs w:val="20"/>
    </w:rPr>
  </w:style>
  <w:style w:type="character" w:styleId="UnresolvedMention">
    <w:name w:val="Unresolved Mention"/>
    <w:basedOn w:val="DefaultParagraphFont"/>
    <w:uiPriority w:val="99"/>
    <w:rsid w:val="00D8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48765">
      <w:bodyDiv w:val="1"/>
      <w:marLeft w:val="0"/>
      <w:marRight w:val="0"/>
      <w:marTop w:val="0"/>
      <w:marBottom w:val="0"/>
      <w:divBdr>
        <w:top w:val="none" w:sz="0" w:space="0" w:color="auto"/>
        <w:left w:val="none" w:sz="0" w:space="0" w:color="auto"/>
        <w:bottom w:val="none" w:sz="0" w:space="0" w:color="auto"/>
        <w:right w:val="none" w:sz="0" w:space="0" w:color="auto"/>
      </w:divBdr>
      <w:divsChild>
        <w:div w:id="299045287">
          <w:marLeft w:val="0"/>
          <w:marRight w:val="0"/>
          <w:marTop w:val="0"/>
          <w:marBottom w:val="0"/>
          <w:divBdr>
            <w:top w:val="none" w:sz="0" w:space="0" w:color="auto"/>
            <w:left w:val="none" w:sz="0" w:space="0" w:color="auto"/>
            <w:bottom w:val="none" w:sz="0" w:space="0" w:color="auto"/>
            <w:right w:val="none" w:sz="0" w:space="0" w:color="auto"/>
          </w:divBdr>
          <w:divsChild>
            <w:div w:id="202913228">
              <w:marLeft w:val="0"/>
              <w:marRight w:val="0"/>
              <w:marTop w:val="0"/>
              <w:marBottom w:val="0"/>
              <w:divBdr>
                <w:top w:val="none" w:sz="0" w:space="0" w:color="auto"/>
                <w:left w:val="none" w:sz="0" w:space="0" w:color="auto"/>
                <w:bottom w:val="none" w:sz="0" w:space="0" w:color="auto"/>
                <w:right w:val="none" w:sz="0" w:space="0" w:color="auto"/>
              </w:divBdr>
              <w:divsChild>
                <w:div w:id="954823435">
                  <w:marLeft w:val="0"/>
                  <w:marRight w:val="0"/>
                  <w:marTop w:val="0"/>
                  <w:marBottom w:val="300"/>
                  <w:divBdr>
                    <w:top w:val="none" w:sz="0" w:space="0" w:color="auto"/>
                    <w:left w:val="none" w:sz="0" w:space="0" w:color="auto"/>
                    <w:bottom w:val="none" w:sz="0" w:space="0" w:color="auto"/>
                    <w:right w:val="none" w:sz="0" w:space="0" w:color="auto"/>
                  </w:divBdr>
                  <w:divsChild>
                    <w:div w:id="249046714">
                      <w:marLeft w:val="2325"/>
                      <w:marRight w:val="0"/>
                      <w:marTop w:val="0"/>
                      <w:marBottom w:val="0"/>
                      <w:divBdr>
                        <w:top w:val="none" w:sz="0" w:space="0" w:color="auto"/>
                        <w:left w:val="none" w:sz="0" w:space="0" w:color="auto"/>
                        <w:bottom w:val="none" w:sz="0" w:space="0" w:color="auto"/>
                        <w:right w:val="none" w:sz="0" w:space="0" w:color="auto"/>
                      </w:divBdr>
                      <w:divsChild>
                        <w:div w:id="340474471">
                          <w:marLeft w:val="0"/>
                          <w:marRight w:val="0"/>
                          <w:marTop w:val="0"/>
                          <w:marBottom w:val="0"/>
                          <w:divBdr>
                            <w:top w:val="none" w:sz="0" w:space="0" w:color="auto"/>
                            <w:left w:val="none" w:sz="0" w:space="0" w:color="auto"/>
                            <w:bottom w:val="none" w:sz="0" w:space="0" w:color="auto"/>
                            <w:right w:val="none" w:sz="0" w:space="0" w:color="auto"/>
                          </w:divBdr>
                          <w:divsChild>
                            <w:div w:id="1259751509">
                              <w:marLeft w:val="0"/>
                              <w:marRight w:val="0"/>
                              <w:marTop w:val="0"/>
                              <w:marBottom w:val="0"/>
                              <w:divBdr>
                                <w:top w:val="none" w:sz="0" w:space="0" w:color="auto"/>
                                <w:left w:val="none" w:sz="0" w:space="0" w:color="auto"/>
                                <w:bottom w:val="none" w:sz="0" w:space="0" w:color="auto"/>
                                <w:right w:val="none" w:sz="0" w:space="0" w:color="auto"/>
                              </w:divBdr>
                              <w:divsChild>
                                <w:div w:id="969172571">
                                  <w:marLeft w:val="0"/>
                                  <w:marRight w:val="0"/>
                                  <w:marTop w:val="0"/>
                                  <w:marBottom w:val="0"/>
                                  <w:divBdr>
                                    <w:top w:val="none" w:sz="0" w:space="0" w:color="auto"/>
                                    <w:left w:val="none" w:sz="0" w:space="0" w:color="auto"/>
                                    <w:bottom w:val="none" w:sz="0" w:space="0" w:color="auto"/>
                                    <w:right w:val="none" w:sz="0" w:space="0" w:color="auto"/>
                                  </w:divBdr>
                                  <w:divsChild>
                                    <w:div w:id="638388650">
                                      <w:marLeft w:val="0"/>
                                      <w:marRight w:val="0"/>
                                      <w:marTop w:val="0"/>
                                      <w:marBottom w:val="0"/>
                                      <w:divBdr>
                                        <w:top w:val="none" w:sz="0" w:space="0" w:color="auto"/>
                                        <w:left w:val="none" w:sz="0" w:space="0" w:color="auto"/>
                                        <w:bottom w:val="none" w:sz="0" w:space="0" w:color="auto"/>
                                        <w:right w:val="none" w:sz="0" w:space="0" w:color="auto"/>
                                      </w:divBdr>
                                      <w:divsChild>
                                        <w:div w:id="1028141621">
                                          <w:marLeft w:val="0"/>
                                          <w:marRight w:val="0"/>
                                          <w:marTop w:val="0"/>
                                          <w:marBottom w:val="0"/>
                                          <w:divBdr>
                                            <w:top w:val="none" w:sz="0" w:space="0" w:color="auto"/>
                                            <w:left w:val="dashed" w:sz="6" w:space="0" w:color="auto"/>
                                            <w:bottom w:val="none" w:sz="0" w:space="0" w:color="auto"/>
                                            <w:right w:val="none" w:sz="0" w:space="0" w:color="auto"/>
                                          </w:divBdr>
                                          <w:divsChild>
                                            <w:div w:id="2128233648">
                                              <w:marLeft w:val="150"/>
                                              <w:marRight w:val="0"/>
                                              <w:marTop w:val="0"/>
                                              <w:marBottom w:val="0"/>
                                              <w:divBdr>
                                                <w:top w:val="none" w:sz="0" w:space="0" w:color="auto"/>
                                                <w:left w:val="none" w:sz="0" w:space="0" w:color="auto"/>
                                                <w:bottom w:val="none" w:sz="0" w:space="0" w:color="auto"/>
                                                <w:right w:val="none" w:sz="0" w:space="0" w:color="auto"/>
                                              </w:divBdr>
                                              <w:divsChild>
                                                <w:div w:id="1121344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3799393">
                                          <w:marLeft w:val="0"/>
                                          <w:marRight w:val="-3525"/>
                                          <w:marTop w:val="0"/>
                                          <w:marBottom w:val="0"/>
                                          <w:divBdr>
                                            <w:top w:val="none" w:sz="0" w:space="0" w:color="auto"/>
                                            <w:left w:val="none" w:sz="0" w:space="0" w:color="auto"/>
                                            <w:bottom w:val="none" w:sz="0" w:space="0" w:color="auto"/>
                                            <w:right w:val="none" w:sz="0" w:space="0" w:color="auto"/>
                                          </w:divBdr>
                                          <w:divsChild>
                                            <w:div w:id="440954726">
                                              <w:marLeft w:val="0"/>
                                              <w:marRight w:val="3225"/>
                                              <w:marTop w:val="0"/>
                                              <w:marBottom w:val="0"/>
                                              <w:divBdr>
                                                <w:top w:val="none" w:sz="0" w:space="0" w:color="auto"/>
                                                <w:left w:val="none" w:sz="0" w:space="0" w:color="auto"/>
                                                <w:bottom w:val="none" w:sz="0" w:space="0" w:color="auto"/>
                                                <w:right w:val="none" w:sz="0" w:space="0" w:color="auto"/>
                                              </w:divBdr>
                                              <w:divsChild>
                                                <w:div w:id="65609681">
                                                  <w:marLeft w:val="0"/>
                                                  <w:marRight w:val="0"/>
                                                  <w:marTop w:val="0"/>
                                                  <w:marBottom w:val="0"/>
                                                  <w:divBdr>
                                                    <w:top w:val="none" w:sz="0" w:space="0" w:color="auto"/>
                                                    <w:left w:val="none" w:sz="0" w:space="0" w:color="auto"/>
                                                    <w:bottom w:val="none" w:sz="0" w:space="0" w:color="auto"/>
                                                    <w:right w:val="none" w:sz="0" w:space="0" w:color="auto"/>
                                                  </w:divBdr>
                                                  <w:divsChild>
                                                    <w:div w:id="519776896">
                                                      <w:marLeft w:val="0"/>
                                                      <w:marRight w:val="0"/>
                                                      <w:marTop w:val="0"/>
                                                      <w:marBottom w:val="0"/>
                                                      <w:divBdr>
                                                        <w:top w:val="none" w:sz="0" w:space="0" w:color="auto"/>
                                                        <w:left w:val="none" w:sz="0" w:space="0" w:color="auto"/>
                                                        <w:bottom w:val="none" w:sz="0" w:space="0" w:color="auto"/>
                                                        <w:right w:val="none" w:sz="0" w:space="0" w:color="auto"/>
                                                      </w:divBdr>
                                                    </w:div>
                                                  </w:divsChild>
                                                </w:div>
                                                <w:div w:id="468398131">
                                                  <w:marLeft w:val="15"/>
                                                  <w:marRight w:val="15"/>
                                                  <w:marTop w:val="15"/>
                                                  <w:marBottom w:val="15"/>
                                                  <w:divBdr>
                                                    <w:top w:val="none" w:sz="0" w:space="0" w:color="auto"/>
                                                    <w:left w:val="none" w:sz="0" w:space="0" w:color="auto"/>
                                                    <w:bottom w:val="none" w:sz="0" w:space="0" w:color="auto"/>
                                                    <w:right w:val="none" w:sz="0" w:space="0" w:color="auto"/>
                                                  </w:divBdr>
                                                  <w:divsChild>
                                                    <w:div w:id="21131323">
                                                      <w:marLeft w:val="0"/>
                                                      <w:marRight w:val="0"/>
                                                      <w:marTop w:val="0"/>
                                                      <w:marBottom w:val="0"/>
                                                      <w:divBdr>
                                                        <w:top w:val="none" w:sz="0" w:space="0" w:color="auto"/>
                                                        <w:left w:val="none" w:sz="0" w:space="0" w:color="auto"/>
                                                        <w:bottom w:val="none" w:sz="0" w:space="0" w:color="auto"/>
                                                        <w:right w:val="none" w:sz="0" w:space="0" w:color="auto"/>
                                                      </w:divBdr>
                                                      <w:divsChild>
                                                        <w:div w:id="7563042">
                                                          <w:marLeft w:val="1440"/>
                                                          <w:marRight w:val="0"/>
                                                          <w:marTop w:val="0"/>
                                                          <w:marBottom w:val="0"/>
                                                          <w:divBdr>
                                                            <w:top w:val="none" w:sz="0" w:space="0" w:color="auto"/>
                                                            <w:left w:val="none" w:sz="0" w:space="0" w:color="auto"/>
                                                            <w:bottom w:val="none" w:sz="0" w:space="0" w:color="auto"/>
                                                            <w:right w:val="none" w:sz="0" w:space="0" w:color="auto"/>
                                                          </w:divBdr>
                                                        </w:div>
                                                        <w:div w:id="31468011">
                                                          <w:marLeft w:val="720"/>
                                                          <w:marRight w:val="0"/>
                                                          <w:marTop w:val="0"/>
                                                          <w:marBottom w:val="0"/>
                                                          <w:divBdr>
                                                            <w:top w:val="none" w:sz="0" w:space="0" w:color="auto"/>
                                                            <w:left w:val="none" w:sz="0" w:space="0" w:color="auto"/>
                                                            <w:bottom w:val="none" w:sz="0" w:space="0" w:color="auto"/>
                                                            <w:right w:val="none" w:sz="0" w:space="0" w:color="auto"/>
                                                          </w:divBdr>
                                                        </w:div>
                                                        <w:div w:id="42486171">
                                                          <w:marLeft w:val="0"/>
                                                          <w:marRight w:val="0"/>
                                                          <w:marTop w:val="0"/>
                                                          <w:marBottom w:val="200"/>
                                                          <w:divBdr>
                                                            <w:top w:val="none" w:sz="0" w:space="0" w:color="auto"/>
                                                            <w:left w:val="none" w:sz="0" w:space="0" w:color="auto"/>
                                                            <w:bottom w:val="none" w:sz="0" w:space="0" w:color="auto"/>
                                                            <w:right w:val="none" w:sz="0" w:space="0" w:color="auto"/>
                                                          </w:divBdr>
                                                        </w:div>
                                                        <w:div w:id="97067529">
                                                          <w:marLeft w:val="1080"/>
                                                          <w:marRight w:val="0"/>
                                                          <w:marTop w:val="0"/>
                                                          <w:marBottom w:val="200"/>
                                                          <w:divBdr>
                                                            <w:top w:val="none" w:sz="0" w:space="0" w:color="auto"/>
                                                            <w:left w:val="none" w:sz="0" w:space="0" w:color="auto"/>
                                                            <w:bottom w:val="none" w:sz="0" w:space="0" w:color="auto"/>
                                                            <w:right w:val="none" w:sz="0" w:space="0" w:color="auto"/>
                                                          </w:divBdr>
                                                        </w:div>
                                                        <w:div w:id="133985133">
                                                          <w:marLeft w:val="72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200"/>
                                                          <w:divBdr>
                                                            <w:top w:val="none" w:sz="0" w:space="0" w:color="auto"/>
                                                            <w:left w:val="none" w:sz="0" w:space="0" w:color="auto"/>
                                                            <w:bottom w:val="none" w:sz="0" w:space="0" w:color="auto"/>
                                                            <w:right w:val="none" w:sz="0" w:space="0" w:color="auto"/>
                                                          </w:divBdr>
                                                        </w:div>
                                                        <w:div w:id="235827821">
                                                          <w:marLeft w:val="0"/>
                                                          <w:marRight w:val="0"/>
                                                          <w:marTop w:val="0"/>
                                                          <w:marBottom w:val="200"/>
                                                          <w:divBdr>
                                                            <w:top w:val="none" w:sz="0" w:space="0" w:color="auto"/>
                                                            <w:left w:val="none" w:sz="0" w:space="0" w:color="auto"/>
                                                            <w:bottom w:val="none" w:sz="0" w:space="0" w:color="auto"/>
                                                            <w:right w:val="none" w:sz="0" w:space="0" w:color="auto"/>
                                                          </w:divBdr>
                                                        </w:div>
                                                        <w:div w:id="348721791">
                                                          <w:marLeft w:val="720"/>
                                                          <w:marRight w:val="0"/>
                                                          <w:marTop w:val="0"/>
                                                          <w:marBottom w:val="0"/>
                                                          <w:divBdr>
                                                            <w:top w:val="none" w:sz="0" w:space="0" w:color="auto"/>
                                                            <w:left w:val="none" w:sz="0" w:space="0" w:color="auto"/>
                                                            <w:bottom w:val="none" w:sz="0" w:space="0" w:color="auto"/>
                                                            <w:right w:val="none" w:sz="0" w:space="0" w:color="auto"/>
                                                          </w:divBdr>
                                                        </w:div>
                                                        <w:div w:id="358241401">
                                                          <w:marLeft w:val="1080"/>
                                                          <w:marRight w:val="0"/>
                                                          <w:marTop w:val="0"/>
                                                          <w:marBottom w:val="0"/>
                                                          <w:divBdr>
                                                            <w:top w:val="none" w:sz="0" w:space="0" w:color="auto"/>
                                                            <w:left w:val="none" w:sz="0" w:space="0" w:color="auto"/>
                                                            <w:bottom w:val="none" w:sz="0" w:space="0" w:color="auto"/>
                                                            <w:right w:val="none" w:sz="0" w:space="0" w:color="auto"/>
                                                          </w:divBdr>
                                                        </w:div>
                                                        <w:div w:id="408618489">
                                                          <w:marLeft w:val="1080"/>
                                                          <w:marRight w:val="0"/>
                                                          <w:marTop w:val="0"/>
                                                          <w:marBottom w:val="0"/>
                                                          <w:divBdr>
                                                            <w:top w:val="none" w:sz="0" w:space="0" w:color="auto"/>
                                                            <w:left w:val="none" w:sz="0" w:space="0" w:color="auto"/>
                                                            <w:bottom w:val="none" w:sz="0" w:space="0" w:color="auto"/>
                                                            <w:right w:val="none" w:sz="0" w:space="0" w:color="auto"/>
                                                          </w:divBdr>
                                                        </w:div>
                                                        <w:div w:id="414516032">
                                                          <w:marLeft w:val="720"/>
                                                          <w:marRight w:val="0"/>
                                                          <w:marTop w:val="0"/>
                                                          <w:marBottom w:val="0"/>
                                                          <w:divBdr>
                                                            <w:top w:val="none" w:sz="0" w:space="0" w:color="auto"/>
                                                            <w:left w:val="none" w:sz="0" w:space="0" w:color="auto"/>
                                                            <w:bottom w:val="none" w:sz="0" w:space="0" w:color="auto"/>
                                                            <w:right w:val="none" w:sz="0" w:space="0" w:color="auto"/>
                                                          </w:divBdr>
                                                        </w:div>
                                                        <w:div w:id="427579657">
                                                          <w:marLeft w:val="1080"/>
                                                          <w:marRight w:val="0"/>
                                                          <w:marTop w:val="0"/>
                                                          <w:marBottom w:val="0"/>
                                                          <w:divBdr>
                                                            <w:top w:val="none" w:sz="0" w:space="0" w:color="auto"/>
                                                            <w:left w:val="none" w:sz="0" w:space="0" w:color="auto"/>
                                                            <w:bottom w:val="none" w:sz="0" w:space="0" w:color="auto"/>
                                                            <w:right w:val="none" w:sz="0" w:space="0" w:color="auto"/>
                                                          </w:divBdr>
                                                        </w:div>
                                                        <w:div w:id="431633366">
                                                          <w:marLeft w:val="1440"/>
                                                          <w:marRight w:val="0"/>
                                                          <w:marTop w:val="0"/>
                                                          <w:marBottom w:val="200"/>
                                                          <w:divBdr>
                                                            <w:top w:val="none" w:sz="0" w:space="0" w:color="auto"/>
                                                            <w:left w:val="none" w:sz="0" w:space="0" w:color="auto"/>
                                                            <w:bottom w:val="none" w:sz="0" w:space="0" w:color="auto"/>
                                                            <w:right w:val="none" w:sz="0" w:space="0" w:color="auto"/>
                                                          </w:divBdr>
                                                        </w:div>
                                                        <w:div w:id="445544717">
                                                          <w:marLeft w:val="1080"/>
                                                          <w:marRight w:val="0"/>
                                                          <w:marTop w:val="0"/>
                                                          <w:marBottom w:val="0"/>
                                                          <w:divBdr>
                                                            <w:top w:val="none" w:sz="0" w:space="0" w:color="auto"/>
                                                            <w:left w:val="none" w:sz="0" w:space="0" w:color="auto"/>
                                                            <w:bottom w:val="none" w:sz="0" w:space="0" w:color="auto"/>
                                                            <w:right w:val="none" w:sz="0" w:space="0" w:color="auto"/>
                                                          </w:divBdr>
                                                        </w:div>
                                                        <w:div w:id="477040216">
                                                          <w:marLeft w:val="0"/>
                                                          <w:marRight w:val="0"/>
                                                          <w:marTop w:val="0"/>
                                                          <w:marBottom w:val="200"/>
                                                          <w:divBdr>
                                                            <w:top w:val="none" w:sz="0" w:space="0" w:color="auto"/>
                                                            <w:left w:val="none" w:sz="0" w:space="0" w:color="auto"/>
                                                            <w:bottom w:val="none" w:sz="0" w:space="0" w:color="auto"/>
                                                            <w:right w:val="none" w:sz="0" w:space="0" w:color="auto"/>
                                                          </w:divBdr>
                                                        </w:div>
                                                        <w:div w:id="511339541">
                                                          <w:marLeft w:val="1080"/>
                                                          <w:marRight w:val="0"/>
                                                          <w:marTop w:val="0"/>
                                                          <w:marBottom w:val="0"/>
                                                          <w:divBdr>
                                                            <w:top w:val="none" w:sz="0" w:space="0" w:color="auto"/>
                                                            <w:left w:val="none" w:sz="0" w:space="0" w:color="auto"/>
                                                            <w:bottom w:val="none" w:sz="0" w:space="0" w:color="auto"/>
                                                            <w:right w:val="none" w:sz="0" w:space="0" w:color="auto"/>
                                                          </w:divBdr>
                                                        </w:div>
                                                        <w:div w:id="528224231">
                                                          <w:marLeft w:val="1440"/>
                                                          <w:marRight w:val="0"/>
                                                          <w:marTop w:val="0"/>
                                                          <w:marBottom w:val="200"/>
                                                          <w:divBdr>
                                                            <w:top w:val="none" w:sz="0" w:space="0" w:color="auto"/>
                                                            <w:left w:val="none" w:sz="0" w:space="0" w:color="auto"/>
                                                            <w:bottom w:val="none" w:sz="0" w:space="0" w:color="auto"/>
                                                            <w:right w:val="none" w:sz="0" w:space="0" w:color="auto"/>
                                                          </w:divBdr>
                                                        </w:div>
                                                        <w:div w:id="541327851">
                                                          <w:marLeft w:val="0"/>
                                                          <w:marRight w:val="0"/>
                                                          <w:marTop w:val="0"/>
                                                          <w:marBottom w:val="200"/>
                                                          <w:divBdr>
                                                            <w:top w:val="none" w:sz="0" w:space="0" w:color="auto"/>
                                                            <w:left w:val="none" w:sz="0" w:space="0" w:color="auto"/>
                                                            <w:bottom w:val="none" w:sz="0" w:space="0" w:color="auto"/>
                                                            <w:right w:val="none" w:sz="0" w:space="0" w:color="auto"/>
                                                          </w:divBdr>
                                                        </w:div>
                                                        <w:div w:id="750154937">
                                                          <w:marLeft w:val="0"/>
                                                          <w:marRight w:val="0"/>
                                                          <w:marTop w:val="0"/>
                                                          <w:marBottom w:val="200"/>
                                                          <w:divBdr>
                                                            <w:top w:val="none" w:sz="0" w:space="0" w:color="auto"/>
                                                            <w:left w:val="none" w:sz="0" w:space="0" w:color="auto"/>
                                                            <w:bottom w:val="none" w:sz="0" w:space="0" w:color="auto"/>
                                                            <w:right w:val="none" w:sz="0" w:space="0" w:color="auto"/>
                                                          </w:divBdr>
                                                        </w:div>
                                                        <w:div w:id="845291686">
                                                          <w:marLeft w:val="0"/>
                                                          <w:marRight w:val="0"/>
                                                          <w:marTop w:val="0"/>
                                                          <w:marBottom w:val="0"/>
                                                          <w:divBdr>
                                                            <w:top w:val="none" w:sz="0" w:space="0" w:color="auto"/>
                                                            <w:left w:val="none" w:sz="0" w:space="0" w:color="auto"/>
                                                            <w:bottom w:val="none" w:sz="0" w:space="0" w:color="auto"/>
                                                            <w:right w:val="none" w:sz="0" w:space="0" w:color="auto"/>
                                                          </w:divBdr>
                                                          <w:divsChild>
                                                            <w:div w:id="498735738">
                                                              <w:marLeft w:val="0"/>
                                                              <w:marRight w:val="0"/>
                                                              <w:marTop w:val="0"/>
                                                              <w:marBottom w:val="0"/>
                                                              <w:divBdr>
                                                                <w:top w:val="none" w:sz="0" w:space="0" w:color="auto"/>
                                                                <w:left w:val="none" w:sz="0" w:space="0" w:color="auto"/>
                                                                <w:bottom w:val="none" w:sz="0" w:space="0" w:color="auto"/>
                                                                <w:right w:val="none" w:sz="0" w:space="0" w:color="auto"/>
                                                              </w:divBdr>
                                                              <w:divsChild>
                                                                <w:div w:id="529996989">
                                                                  <w:marLeft w:val="0"/>
                                                                  <w:marRight w:val="0"/>
                                                                  <w:marTop w:val="0"/>
                                                                  <w:marBottom w:val="0"/>
                                                                  <w:divBdr>
                                                                    <w:top w:val="none" w:sz="0" w:space="0" w:color="auto"/>
                                                                    <w:left w:val="none" w:sz="0" w:space="0" w:color="auto"/>
                                                                    <w:bottom w:val="none" w:sz="0" w:space="0" w:color="auto"/>
                                                                    <w:right w:val="none" w:sz="0" w:space="0" w:color="auto"/>
                                                                  </w:divBdr>
                                                                </w:div>
                                                              </w:divsChild>
                                                            </w:div>
                                                            <w:div w:id="632103486">
                                                              <w:marLeft w:val="0"/>
                                                              <w:marRight w:val="0"/>
                                                              <w:marTop w:val="0"/>
                                                              <w:marBottom w:val="0"/>
                                                              <w:divBdr>
                                                                <w:top w:val="none" w:sz="0" w:space="0" w:color="auto"/>
                                                                <w:left w:val="none" w:sz="0" w:space="0" w:color="auto"/>
                                                                <w:bottom w:val="none" w:sz="0" w:space="0" w:color="auto"/>
                                                                <w:right w:val="none" w:sz="0" w:space="0" w:color="auto"/>
                                                              </w:divBdr>
                                                              <w:divsChild>
                                                                <w:div w:id="1439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561">
                                                          <w:marLeft w:val="1080"/>
                                                          <w:marRight w:val="0"/>
                                                          <w:marTop w:val="0"/>
                                                          <w:marBottom w:val="0"/>
                                                          <w:divBdr>
                                                            <w:top w:val="none" w:sz="0" w:space="0" w:color="auto"/>
                                                            <w:left w:val="none" w:sz="0" w:space="0" w:color="auto"/>
                                                            <w:bottom w:val="none" w:sz="0" w:space="0" w:color="auto"/>
                                                            <w:right w:val="none" w:sz="0" w:space="0" w:color="auto"/>
                                                          </w:divBdr>
                                                        </w:div>
                                                        <w:div w:id="873227340">
                                                          <w:marLeft w:val="1440"/>
                                                          <w:marRight w:val="0"/>
                                                          <w:marTop w:val="0"/>
                                                          <w:marBottom w:val="200"/>
                                                          <w:divBdr>
                                                            <w:top w:val="none" w:sz="0" w:space="0" w:color="auto"/>
                                                            <w:left w:val="none" w:sz="0" w:space="0" w:color="auto"/>
                                                            <w:bottom w:val="none" w:sz="0" w:space="0" w:color="auto"/>
                                                            <w:right w:val="none" w:sz="0" w:space="0" w:color="auto"/>
                                                          </w:divBdr>
                                                        </w:div>
                                                        <w:div w:id="882257767">
                                                          <w:marLeft w:val="720"/>
                                                          <w:marRight w:val="0"/>
                                                          <w:marTop w:val="0"/>
                                                          <w:marBottom w:val="0"/>
                                                          <w:divBdr>
                                                            <w:top w:val="none" w:sz="0" w:space="0" w:color="auto"/>
                                                            <w:left w:val="none" w:sz="0" w:space="0" w:color="auto"/>
                                                            <w:bottom w:val="none" w:sz="0" w:space="0" w:color="auto"/>
                                                            <w:right w:val="none" w:sz="0" w:space="0" w:color="auto"/>
                                                          </w:divBdr>
                                                        </w:div>
                                                        <w:div w:id="905383310">
                                                          <w:marLeft w:val="1440"/>
                                                          <w:marRight w:val="0"/>
                                                          <w:marTop w:val="0"/>
                                                          <w:marBottom w:val="200"/>
                                                          <w:divBdr>
                                                            <w:top w:val="none" w:sz="0" w:space="0" w:color="auto"/>
                                                            <w:left w:val="none" w:sz="0" w:space="0" w:color="auto"/>
                                                            <w:bottom w:val="none" w:sz="0" w:space="0" w:color="auto"/>
                                                            <w:right w:val="none" w:sz="0" w:space="0" w:color="auto"/>
                                                          </w:divBdr>
                                                        </w:div>
                                                        <w:div w:id="941647134">
                                                          <w:marLeft w:val="720"/>
                                                          <w:marRight w:val="0"/>
                                                          <w:marTop w:val="0"/>
                                                          <w:marBottom w:val="0"/>
                                                          <w:divBdr>
                                                            <w:top w:val="none" w:sz="0" w:space="0" w:color="auto"/>
                                                            <w:left w:val="none" w:sz="0" w:space="0" w:color="auto"/>
                                                            <w:bottom w:val="none" w:sz="0" w:space="0" w:color="auto"/>
                                                            <w:right w:val="none" w:sz="0" w:space="0" w:color="auto"/>
                                                          </w:divBdr>
                                                        </w:div>
                                                        <w:div w:id="951202704">
                                                          <w:marLeft w:val="720"/>
                                                          <w:marRight w:val="0"/>
                                                          <w:marTop w:val="0"/>
                                                          <w:marBottom w:val="0"/>
                                                          <w:divBdr>
                                                            <w:top w:val="none" w:sz="0" w:space="0" w:color="auto"/>
                                                            <w:left w:val="none" w:sz="0" w:space="0" w:color="auto"/>
                                                            <w:bottom w:val="none" w:sz="0" w:space="0" w:color="auto"/>
                                                            <w:right w:val="none" w:sz="0" w:space="0" w:color="auto"/>
                                                          </w:divBdr>
                                                        </w:div>
                                                        <w:div w:id="968631844">
                                                          <w:marLeft w:val="0"/>
                                                          <w:marRight w:val="0"/>
                                                          <w:marTop w:val="0"/>
                                                          <w:marBottom w:val="200"/>
                                                          <w:divBdr>
                                                            <w:top w:val="none" w:sz="0" w:space="0" w:color="auto"/>
                                                            <w:left w:val="none" w:sz="0" w:space="0" w:color="auto"/>
                                                            <w:bottom w:val="none" w:sz="0" w:space="0" w:color="auto"/>
                                                            <w:right w:val="none" w:sz="0" w:space="0" w:color="auto"/>
                                                          </w:divBdr>
                                                        </w:div>
                                                        <w:div w:id="979383988">
                                                          <w:marLeft w:val="720"/>
                                                          <w:marRight w:val="0"/>
                                                          <w:marTop w:val="0"/>
                                                          <w:marBottom w:val="0"/>
                                                          <w:divBdr>
                                                            <w:top w:val="none" w:sz="0" w:space="0" w:color="auto"/>
                                                            <w:left w:val="none" w:sz="0" w:space="0" w:color="auto"/>
                                                            <w:bottom w:val="none" w:sz="0" w:space="0" w:color="auto"/>
                                                            <w:right w:val="none" w:sz="0" w:space="0" w:color="auto"/>
                                                          </w:divBdr>
                                                        </w:div>
                                                        <w:div w:id="979579330">
                                                          <w:marLeft w:val="720"/>
                                                          <w:marRight w:val="0"/>
                                                          <w:marTop w:val="0"/>
                                                          <w:marBottom w:val="0"/>
                                                          <w:divBdr>
                                                            <w:top w:val="none" w:sz="0" w:space="0" w:color="auto"/>
                                                            <w:left w:val="none" w:sz="0" w:space="0" w:color="auto"/>
                                                            <w:bottom w:val="none" w:sz="0" w:space="0" w:color="auto"/>
                                                            <w:right w:val="none" w:sz="0" w:space="0" w:color="auto"/>
                                                          </w:divBdr>
                                                        </w:div>
                                                        <w:div w:id="983391218">
                                                          <w:marLeft w:val="720"/>
                                                          <w:marRight w:val="0"/>
                                                          <w:marTop w:val="0"/>
                                                          <w:marBottom w:val="0"/>
                                                          <w:divBdr>
                                                            <w:top w:val="none" w:sz="0" w:space="0" w:color="auto"/>
                                                            <w:left w:val="none" w:sz="0" w:space="0" w:color="auto"/>
                                                            <w:bottom w:val="none" w:sz="0" w:space="0" w:color="auto"/>
                                                            <w:right w:val="none" w:sz="0" w:space="0" w:color="auto"/>
                                                          </w:divBdr>
                                                        </w:div>
                                                        <w:div w:id="987058005">
                                                          <w:marLeft w:val="0"/>
                                                          <w:marRight w:val="0"/>
                                                          <w:marTop w:val="0"/>
                                                          <w:marBottom w:val="200"/>
                                                          <w:divBdr>
                                                            <w:top w:val="none" w:sz="0" w:space="0" w:color="auto"/>
                                                            <w:left w:val="none" w:sz="0" w:space="0" w:color="auto"/>
                                                            <w:bottom w:val="none" w:sz="0" w:space="0" w:color="auto"/>
                                                            <w:right w:val="none" w:sz="0" w:space="0" w:color="auto"/>
                                                          </w:divBdr>
                                                        </w:div>
                                                        <w:div w:id="992638747">
                                                          <w:marLeft w:val="1080"/>
                                                          <w:marRight w:val="0"/>
                                                          <w:marTop w:val="0"/>
                                                          <w:marBottom w:val="0"/>
                                                          <w:divBdr>
                                                            <w:top w:val="none" w:sz="0" w:space="0" w:color="auto"/>
                                                            <w:left w:val="none" w:sz="0" w:space="0" w:color="auto"/>
                                                            <w:bottom w:val="none" w:sz="0" w:space="0" w:color="auto"/>
                                                            <w:right w:val="none" w:sz="0" w:space="0" w:color="auto"/>
                                                          </w:divBdr>
                                                        </w:div>
                                                        <w:div w:id="1041858112">
                                                          <w:marLeft w:val="0"/>
                                                          <w:marRight w:val="0"/>
                                                          <w:marTop w:val="0"/>
                                                          <w:marBottom w:val="200"/>
                                                          <w:divBdr>
                                                            <w:top w:val="none" w:sz="0" w:space="0" w:color="auto"/>
                                                            <w:left w:val="none" w:sz="0" w:space="0" w:color="auto"/>
                                                            <w:bottom w:val="none" w:sz="0" w:space="0" w:color="auto"/>
                                                            <w:right w:val="none" w:sz="0" w:space="0" w:color="auto"/>
                                                          </w:divBdr>
                                                        </w:div>
                                                        <w:div w:id="1086802582">
                                                          <w:marLeft w:val="720"/>
                                                          <w:marRight w:val="0"/>
                                                          <w:marTop w:val="0"/>
                                                          <w:marBottom w:val="0"/>
                                                          <w:divBdr>
                                                            <w:top w:val="none" w:sz="0" w:space="0" w:color="auto"/>
                                                            <w:left w:val="none" w:sz="0" w:space="0" w:color="auto"/>
                                                            <w:bottom w:val="none" w:sz="0" w:space="0" w:color="auto"/>
                                                            <w:right w:val="none" w:sz="0" w:space="0" w:color="auto"/>
                                                          </w:divBdr>
                                                        </w:div>
                                                        <w:div w:id="1096710003">
                                                          <w:marLeft w:val="0"/>
                                                          <w:marRight w:val="0"/>
                                                          <w:marTop w:val="0"/>
                                                          <w:marBottom w:val="200"/>
                                                          <w:divBdr>
                                                            <w:top w:val="none" w:sz="0" w:space="0" w:color="auto"/>
                                                            <w:left w:val="none" w:sz="0" w:space="0" w:color="auto"/>
                                                            <w:bottom w:val="none" w:sz="0" w:space="0" w:color="auto"/>
                                                            <w:right w:val="none" w:sz="0" w:space="0" w:color="auto"/>
                                                          </w:divBdr>
                                                        </w:div>
                                                        <w:div w:id="1176043765">
                                                          <w:marLeft w:val="1080"/>
                                                          <w:marRight w:val="0"/>
                                                          <w:marTop w:val="0"/>
                                                          <w:marBottom w:val="200"/>
                                                          <w:divBdr>
                                                            <w:top w:val="none" w:sz="0" w:space="0" w:color="auto"/>
                                                            <w:left w:val="none" w:sz="0" w:space="0" w:color="auto"/>
                                                            <w:bottom w:val="none" w:sz="0" w:space="0" w:color="auto"/>
                                                            <w:right w:val="none" w:sz="0" w:space="0" w:color="auto"/>
                                                          </w:divBdr>
                                                        </w:div>
                                                        <w:div w:id="1301619691">
                                                          <w:marLeft w:val="720"/>
                                                          <w:marRight w:val="0"/>
                                                          <w:marTop w:val="0"/>
                                                          <w:marBottom w:val="0"/>
                                                          <w:divBdr>
                                                            <w:top w:val="none" w:sz="0" w:space="0" w:color="auto"/>
                                                            <w:left w:val="none" w:sz="0" w:space="0" w:color="auto"/>
                                                            <w:bottom w:val="none" w:sz="0" w:space="0" w:color="auto"/>
                                                            <w:right w:val="none" w:sz="0" w:space="0" w:color="auto"/>
                                                          </w:divBdr>
                                                        </w:div>
                                                        <w:div w:id="1366178490">
                                                          <w:marLeft w:val="720"/>
                                                          <w:marRight w:val="0"/>
                                                          <w:marTop w:val="0"/>
                                                          <w:marBottom w:val="200"/>
                                                          <w:divBdr>
                                                            <w:top w:val="none" w:sz="0" w:space="0" w:color="auto"/>
                                                            <w:left w:val="none" w:sz="0" w:space="0" w:color="auto"/>
                                                            <w:bottom w:val="none" w:sz="0" w:space="0" w:color="auto"/>
                                                            <w:right w:val="none" w:sz="0" w:space="0" w:color="auto"/>
                                                          </w:divBdr>
                                                        </w:div>
                                                        <w:div w:id="1423407604">
                                                          <w:marLeft w:val="1080"/>
                                                          <w:marRight w:val="0"/>
                                                          <w:marTop w:val="0"/>
                                                          <w:marBottom w:val="200"/>
                                                          <w:divBdr>
                                                            <w:top w:val="none" w:sz="0" w:space="0" w:color="auto"/>
                                                            <w:left w:val="none" w:sz="0" w:space="0" w:color="auto"/>
                                                            <w:bottom w:val="none" w:sz="0" w:space="0" w:color="auto"/>
                                                            <w:right w:val="none" w:sz="0" w:space="0" w:color="auto"/>
                                                          </w:divBdr>
                                                        </w:div>
                                                        <w:div w:id="1548879299">
                                                          <w:marLeft w:val="0"/>
                                                          <w:marRight w:val="0"/>
                                                          <w:marTop w:val="0"/>
                                                          <w:marBottom w:val="200"/>
                                                          <w:divBdr>
                                                            <w:top w:val="none" w:sz="0" w:space="0" w:color="auto"/>
                                                            <w:left w:val="none" w:sz="0" w:space="0" w:color="auto"/>
                                                            <w:bottom w:val="none" w:sz="0" w:space="0" w:color="auto"/>
                                                            <w:right w:val="none" w:sz="0" w:space="0" w:color="auto"/>
                                                          </w:divBdr>
                                                        </w:div>
                                                        <w:div w:id="1559051039">
                                                          <w:marLeft w:val="1440"/>
                                                          <w:marRight w:val="0"/>
                                                          <w:marTop w:val="0"/>
                                                          <w:marBottom w:val="0"/>
                                                          <w:divBdr>
                                                            <w:top w:val="none" w:sz="0" w:space="0" w:color="auto"/>
                                                            <w:left w:val="none" w:sz="0" w:space="0" w:color="auto"/>
                                                            <w:bottom w:val="none" w:sz="0" w:space="0" w:color="auto"/>
                                                            <w:right w:val="none" w:sz="0" w:space="0" w:color="auto"/>
                                                          </w:divBdr>
                                                        </w:div>
                                                        <w:div w:id="1599096686">
                                                          <w:marLeft w:val="720"/>
                                                          <w:marRight w:val="0"/>
                                                          <w:marTop w:val="0"/>
                                                          <w:marBottom w:val="0"/>
                                                          <w:divBdr>
                                                            <w:top w:val="none" w:sz="0" w:space="0" w:color="auto"/>
                                                            <w:left w:val="none" w:sz="0" w:space="0" w:color="auto"/>
                                                            <w:bottom w:val="none" w:sz="0" w:space="0" w:color="auto"/>
                                                            <w:right w:val="none" w:sz="0" w:space="0" w:color="auto"/>
                                                          </w:divBdr>
                                                        </w:div>
                                                        <w:div w:id="1658000610">
                                                          <w:marLeft w:val="1440"/>
                                                          <w:marRight w:val="0"/>
                                                          <w:marTop w:val="0"/>
                                                          <w:marBottom w:val="200"/>
                                                          <w:divBdr>
                                                            <w:top w:val="none" w:sz="0" w:space="0" w:color="auto"/>
                                                            <w:left w:val="none" w:sz="0" w:space="0" w:color="auto"/>
                                                            <w:bottom w:val="none" w:sz="0" w:space="0" w:color="auto"/>
                                                            <w:right w:val="none" w:sz="0" w:space="0" w:color="auto"/>
                                                          </w:divBdr>
                                                        </w:div>
                                                        <w:div w:id="1719818880">
                                                          <w:marLeft w:val="0"/>
                                                          <w:marRight w:val="0"/>
                                                          <w:marTop w:val="0"/>
                                                          <w:marBottom w:val="200"/>
                                                          <w:divBdr>
                                                            <w:top w:val="none" w:sz="0" w:space="0" w:color="auto"/>
                                                            <w:left w:val="none" w:sz="0" w:space="0" w:color="auto"/>
                                                            <w:bottom w:val="none" w:sz="0" w:space="0" w:color="auto"/>
                                                            <w:right w:val="none" w:sz="0" w:space="0" w:color="auto"/>
                                                          </w:divBdr>
                                                        </w:div>
                                                        <w:div w:id="1823352994">
                                                          <w:marLeft w:val="1440"/>
                                                          <w:marRight w:val="0"/>
                                                          <w:marTop w:val="0"/>
                                                          <w:marBottom w:val="200"/>
                                                          <w:divBdr>
                                                            <w:top w:val="none" w:sz="0" w:space="0" w:color="auto"/>
                                                            <w:left w:val="none" w:sz="0" w:space="0" w:color="auto"/>
                                                            <w:bottom w:val="none" w:sz="0" w:space="0" w:color="auto"/>
                                                            <w:right w:val="none" w:sz="0" w:space="0" w:color="auto"/>
                                                          </w:divBdr>
                                                        </w:div>
                                                        <w:div w:id="1826168710">
                                                          <w:marLeft w:val="1080"/>
                                                          <w:marRight w:val="0"/>
                                                          <w:marTop w:val="0"/>
                                                          <w:marBottom w:val="0"/>
                                                          <w:divBdr>
                                                            <w:top w:val="none" w:sz="0" w:space="0" w:color="auto"/>
                                                            <w:left w:val="none" w:sz="0" w:space="0" w:color="auto"/>
                                                            <w:bottom w:val="none" w:sz="0" w:space="0" w:color="auto"/>
                                                            <w:right w:val="none" w:sz="0" w:space="0" w:color="auto"/>
                                                          </w:divBdr>
                                                        </w:div>
                                                        <w:div w:id="1872768240">
                                                          <w:marLeft w:val="1080"/>
                                                          <w:marRight w:val="0"/>
                                                          <w:marTop w:val="0"/>
                                                          <w:marBottom w:val="0"/>
                                                          <w:divBdr>
                                                            <w:top w:val="none" w:sz="0" w:space="0" w:color="auto"/>
                                                            <w:left w:val="none" w:sz="0" w:space="0" w:color="auto"/>
                                                            <w:bottom w:val="none" w:sz="0" w:space="0" w:color="auto"/>
                                                            <w:right w:val="none" w:sz="0" w:space="0" w:color="auto"/>
                                                          </w:divBdr>
                                                        </w:div>
                                                        <w:div w:id="1925650492">
                                                          <w:marLeft w:val="1080"/>
                                                          <w:marRight w:val="0"/>
                                                          <w:marTop w:val="0"/>
                                                          <w:marBottom w:val="200"/>
                                                          <w:divBdr>
                                                            <w:top w:val="none" w:sz="0" w:space="0" w:color="auto"/>
                                                            <w:left w:val="none" w:sz="0" w:space="0" w:color="auto"/>
                                                            <w:bottom w:val="none" w:sz="0" w:space="0" w:color="auto"/>
                                                            <w:right w:val="none" w:sz="0" w:space="0" w:color="auto"/>
                                                          </w:divBdr>
                                                        </w:div>
                                                        <w:div w:id="1965504929">
                                                          <w:marLeft w:val="720"/>
                                                          <w:marRight w:val="0"/>
                                                          <w:marTop w:val="0"/>
                                                          <w:marBottom w:val="200"/>
                                                          <w:divBdr>
                                                            <w:top w:val="none" w:sz="0" w:space="0" w:color="auto"/>
                                                            <w:left w:val="none" w:sz="0" w:space="0" w:color="auto"/>
                                                            <w:bottom w:val="none" w:sz="0" w:space="0" w:color="auto"/>
                                                            <w:right w:val="none" w:sz="0" w:space="0" w:color="auto"/>
                                                          </w:divBdr>
                                                        </w:div>
                                                        <w:div w:id="2021278566">
                                                          <w:marLeft w:val="0"/>
                                                          <w:marRight w:val="0"/>
                                                          <w:marTop w:val="0"/>
                                                          <w:marBottom w:val="200"/>
                                                          <w:divBdr>
                                                            <w:top w:val="none" w:sz="0" w:space="0" w:color="auto"/>
                                                            <w:left w:val="none" w:sz="0" w:space="0" w:color="auto"/>
                                                            <w:bottom w:val="none" w:sz="0" w:space="0" w:color="auto"/>
                                                            <w:right w:val="none" w:sz="0" w:space="0" w:color="auto"/>
                                                          </w:divBdr>
                                                        </w:div>
                                                        <w:div w:id="2025547511">
                                                          <w:marLeft w:val="0"/>
                                                          <w:marRight w:val="0"/>
                                                          <w:marTop w:val="0"/>
                                                          <w:marBottom w:val="200"/>
                                                          <w:divBdr>
                                                            <w:top w:val="none" w:sz="0" w:space="0" w:color="auto"/>
                                                            <w:left w:val="none" w:sz="0" w:space="0" w:color="auto"/>
                                                            <w:bottom w:val="none" w:sz="0" w:space="0" w:color="auto"/>
                                                            <w:right w:val="none" w:sz="0" w:space="0" w:color="auto"/>
                                                          </w:divBdr>
                                                        </w:div>
                                                        <w:div w:id="2070807158">
                                                          <w:marLeft w:val="1080"/>
                                                          <w:marRight w:val="0"/>
                                                          <w:marTop w:val="0"/>
                                                          <w:marBottom w:val="200"/>
                                                          <w:divBdr>
                                                            <w:top w:val="none" w:sz="0" w:space="0" w:color="auto"/>
                                                            <w:left w:val="none" w:sz="0" w:space="0" w:color="auto"/>
                                                            <w:bottom w:val="none" w:sz="0" w:space="0" w:color="auto"/>
                                                            <w:right w:val="none" w:sz="0" w:space="0" w:color="auto"/>
                                                          </w:divBdr>
                                                        </w:div>
                                                        <w:div w:id="2103337014">
                                                          <w:marLeft w:val="0"/>
                                                          <w:marRight w:val="0"/>
                                                          <w:marTop w:val="240"/>
                                                          <w:marBottom w:val="200"/>
                                                          <w:divBdr>
                                                            <w:top w:val="none" w:sz="0" w:space="0" w:color="auto"/>
                                                            <w:left w:val="none" w:sz="0" w:space="0" w:color="auto"/>
                                                            <w:bottom w:val="none" w:sz="0" w:space="0" w:color="auto"/>
                                                            <w:right w:val="none" w:sz="0" w:space="0" w:color="auto"/>
                                                          </w:divBdr>
                                                        </w:div>
                                                        <w:div w:id="2110008019">
                                                          <w:marLeft w:val="1080"/>
                                                          <w:marRight w:val="0"/>
                                                          <w:marTop w:val="0"/>
                                                          <w:marBottom w:val="200"/>
                                                          <w:divBdr>
                                                            <w:top w:val="none" w:sz="0" w:space="0" w:color="auto"/>
                                                            <w:left w:val="none" w:sz="0" w:space="0" w:color="auto"/>
                                                            <w:bottom w:val="none" w:sz="0" w:space="0" w:color="auto"/>
                                                            <w:right w:val="none" w:sz="0" w:space="0" w:color="auto"/>
                                                          </w:divBdr>
                                                        </w:div>
                                                        <w:div w:id="2134788329">
                                                          <w:marLeft w:val="1440"/>
                                                          <w:marRight w:val="0"/>
                                                          <w:marTop w:val="0"/>
                                                          <w:marBottom w:val="200"/>
                                                          <w:divBdr>
                                                            <w:top w:val="none" w:sz="0" w:space="0" w:color="auto"/>
                                                            <w:left w:val="none" w:sz="0" w:space="0" w:color="auto"/>
                                                            <w:bottom w:val="none" w:sz="0" w:space="0" w:color="auto"/>
                                                            <w:right w:val="none" w:sz="0" w:space="0" w:color="auto"/>
                                                          </w:divBdr>
                                                        </w:div>
                                                      </w:divsChild>
                                                    </w:div>
                                                    <w:div w:id="38895608">
                                                      <w:marLeft w:val="0"/>
                                                      <w:marRight w:val="0"/>
                                                      <w:marTop w:val="0"/>
                                                      <w:marBottom w:val="0"/>
                                                      <w:divBdr>
                                                        <w:top w:val="none" w:sz="0" w:space="0" w:color="auto"/>
                                                        <w:left w:val="none" w:sz="0" w:space="0" w:color="auto"/>
                                                        <w:bottom w:val="none" w:sz="0" w:space="0" w:color="auto"/>
                                                        <w:right w:val="none" w:sz="0" w:space="0" w:color="auto"/>
                                                      </w:divBdr>
                                                    </w:div>
                                                    <w:div w:id="49773560">
                                                      <w:marLeft w:val="0"/>
                                                      <w:marRight w:val="0"/>
                                                      <w:marTop w:val="0"/>
                                                      <w:marBottom w:val="0"/>
                                                      <w:divBdr>
                                                        <w:top w:val="none" w:sz="0" w:space="0" w:color="auto"/>
                                                        <w:left w:val="none" w:sz="0" w:space="0" w:color="auto"/>
                                                        <w:bottom w:val="none" w:sz="0" w:space="0" w:color="auto"/>
                                                        <w:right w:val="none" w:sz="0" w:space="0" w:color="auto"/>
                                                      </w:divBdr>
                                                      <w:divsChild>
                                                        <w:div w:id="95954541">
                                                          <w:marLeft w:val="0"/>
                                                          <w:marRight w:val="0"/>
                                                          <w:marTop w:val="0"/>
                                                          <w:marBottom w:val="200"/>
                                                          <w:divBdr>
                                                            <w:top w:val="none" w:sz="0" w:space="0" w:color="auto"/>
                                                            <w:left w:val="none" w:sz="0" w:space="0" w:color="auto"/>
                                                            <w:bottom w:val="none" w:sz="0" w:space="0" w:color="auto"/>
                                                            <w:right w:val="none" w:sz="0" w:space="0" w:color="auto"/>
                                                          </w:divBdr>
                                                        </w:div>
                                                        <w:div w:id="99034437">
                                                          <w:marLeft w:val="1440"/>
                                                          <w:marRight w:val="0"/>
                                                          <w:marTop w:val="0"/>
                                                          <w:marBottom w:val="0"/>
                                                          <w:divBdr>
                                                            <w:top w:val="none" w:sz="0" w:space="0" w:color="auto"/>
                                                            <w:left w:val="none" w:sz="0" w:space="0" w:color="auto"/>
                                                            <w:bottom w:val="none" w:sz="0" w:space="0" w:color="auto"/>
                                                            <w:right w:val="none" w:sz="0" w:space="0" w:color="auto"/>
                                                          </w:divBdr>
                                                        </w:div>
                                                        <w:div w:id="199711400">
                                                          <w:marLeft w:val="720"/>
                                                          <w:marRight w:val="0"/>
                                                          <w:marTop w:val="0"/>
                                                          <w:marBottom w:val="0"/>
                                                          <w:divBdr>
                                                            <w:top w:val="none" w:sz="0" w:space="0" w:color="auto"/>
                                                            <w:left w:val="none" w:sz="0" w:space="0" w:color="auto"/>
                                                            <w:bottom w:val="none" w:sz="0" w:space="0" w:color="auto"/>
                                                            <w:right w:val="none" w:sz="0" w:space="0" w:color="auto"/>
                                                          </w:divBdr>
                                                        </w:div>
                                                        <w:div w:id="205066885">
                                                          <w:marLeft w:val="1440"/>
                                                          <w:marRight w:val="0"/>
                                                          <w:marTop w:val="0"/>
                                                          <w:marBottom w:val="0"/>
                                                          <w:divBdr>
                                                            <w:top w:val="none" w:sz="0" w:space="0" w:color="auto"/>
                                                            <w:left w:val="none" w:sz="0" w:space="0" w:color="auto"/>
                                                            <w:bottom w:val="none" w:sz="0" w:space="0" w:color="auto"/>
                                                            <w:right w:val="none" w:sz="0" w:space="0" w:color="auto"/>
                                                          </w:divBdr>
                                                        </w:div>
                                                        <w:div w:id="489098548">
                                                          <w:marLeft w:val="0"/>
                                                          <w:marRight w:val="0"/>
                                                          <w:marTop w:val="0"/>
                                                          <w:marBottom w:val="200"/>
                                                          <w:divBdr>
                                                            <w:top w:val="none" w:sz="0" w:space="0" w:color="auto"/>
                                                            <w:left w:val="none" w:sz="0" w:space="0" w:color="auto"/>
                                                            <w:bottom w:val="none" w:sz="0" w:space="0" w:color="auto"/>
                                                            <w:right w:val="none" w:sz="0" w:space="0" w:color="auto"/>
                                                          </w:divBdr>
                                                        </w:div>
                                                        <w:div w:id="906186693">
                                                          <w:marLeft w:val="1440"/>
                                                          <w:marRight w:val="0"/>
                                                          <w:marTop w:val="0"/>
                                                          <w:marBottom w:val="0"/>
                                                          <w:divBdr>
                                                            <w:top w:val="none" w:sz="0" w:space="0" w:color="auto"/>
                                                            <w:left w:val="none" w:sz="0" w:space="0" w:color="auto"/>
                                                            <w:bottom w:val="none" w:sz="0" w:space="0" w:color="auto"/>
                                                            <w:right w:val="none" w:sz="0" w:space="0" w:color="auto"/>
                                                          </w:divBdr>
                                                        </w:div>
                                                        <w:div w:id="1016005756">
                                                          <w:marLeft w:val="0"/>
                                                          <w:marRight w:val="0"/>
                                                          <w:marTop w:val="0"/>
                                                          <w:marBottom w:val="200"/>
                                                          <w:divBdr>
                                                            <w:top w:val="none" w:sz="0" w:space="0" w:color="auto"/>
                                                            <w:left w:val="none" w:sz="0" w:space="0" w:color="auto"/>
                                                            <w:bottom w:val="none" w:sz="0" w:space="0" w:color="auto"/>
                                                            <w:right w:val="none" w:sz="0" w:space="0" w:color="auto"/>
                                                          </w:divBdr>
                                                        </w:div>
                                                        <w:div w:id="1055348949">
                                                          <w:marLeft w:val="1440"/>
                                                          <w:marRight w:val="0"/>
                                                          <w:marTop w:val="0"/>
                                                          <w:marBottom w:val="0"/>
                                                          <w:divBdr>
                                                            <w:top w:val="none" w:sz="0" w:space="0" w:color="auto"/>
                                                            <w:left w:val="none" w:sz="0" w:space="0" w:color="auto"/>
                                                            <w:bottom w:val="none" w:sz="0" w:space="0" w:color="auto"/>
                                                            <w:right w:val="none" w:sz="0" w:space="0" w:color="auto"/>
                                                          </w:divBdr>
                                                        </w:div>
                                                        <w:div w:id="1057627037">
                                                          <w:marLeft w:val="1440"/>
                                                          <w:marRight w:val="0"/>
                                                          <w:marTop w:val="0"/>
                                                          <w:marBottom w:val="0"/>
                                                          <w:divBdr>
                                                            <w:top w:val="none" w:sz="0" w:space="0" w:color="auto"/>
                                                            <w:left w:val="none" w:sz="0" w:space="0" w:color="auto"/>
                                                            <w:bottom w:val="none" w:sz="0" w:space="0" w:color="auto"/>
                                                            <w:right w:val="none" w:sz="0" w:space="0" w:color="auto"/>
                                                          </w:divBdr>
                                                        </w:div>
                                                        <w:div w:id="1166214915">
                                                          <w:marLeft w:val="0"/>
                                                          <w:marRight w:val="0"/>
                                                          <w:marTop w:val="0"/>
                                                          <w:marBottom w:val="0"/>
                                                          <w:divBdr>
                                                            <w:top w:val="none" w:sz="0" w:space="0" w:color="auto"/>
                                                            <w:left w:val="none" w:sz="0" w:space="0" w:color="auto"/>
                                                            <w:bottom w:val="none" w:sz="0" w:space="0" w:color="auto"/>
                                                            <w:right w:val="none" w:sz="0" w:space="0" w:color="auto"/>
                                                          </w:divBdr>
                                                          <w:divsChild>
                                                            <w:div w:id="630792162">
                                                              <w:marLeft w:val="0"/>
                                                              <w:marRight w:val="0"/>
                                                              <w:marTop w:val="0"/>
                                                              <w:marBottom w:val="0"/>
                                                              <w:divBdr>
                                                                <w:top w:val="none" w:sz="0" w:space="0" w:color="auto"/>
                                                                <w:left w:val="none" w:sz="0" w:space="0" w:color="auto"/>
                                                                <w:bottom w:val="none" w:sz="0" w:space="0" w:color="auto"/>
                                                                <w:right w:val="none" w:sz="0" w:space="0" w:color="auto"/>
                                                              </w:divBdr>
                                                              <w:divsChild>
                                                                <w:div w:id="669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882">
                                                          <w:marLeft w:val="0"/>
                                                          <w:marRight w:val="0"/>
                                                          <w:marTop w:val="0"/>
                                                          <w:marBottom w:val="200"/>
                                                          <w:divBdr>
                                                            <w:top w:val="none" w:sz="0" w:space="0" w:color="auto"/>
                                                            <w:left w:val="none" w:sz="0" w:space="0" w:color="auto"/>
                                                            <w:bottom w:val="none" w:sz="0" w:space="0" w:color="auto"/>
                                                            <w:right w:val="none" w:sz="0" w:space="0" w:color="auto"/>
                                                          </w:divBdr>
                                                        </w:div>
                                                        <w:div w:id="1245459859">
                                                          <w:marLeft w:val="1440"/>
                                                          <w:marRight w:val="0"/>
                                                          <w:marTop w:val="0"/>
                                                          <w:marBottom w:val="200"/>
                                                          <w:divBdr>
                                                            <w:top w:val="none" w:sz="0" w:space="0" w:color="auto"/>
                                                            <w:left w:val="none" w:sz="0" w:space="0" w:color="auto"/>
                                                            <w:bottom w:val="none" w:sz="0" w:space="0" w:color="auto"/>
                                                            <w:right w:val="none" w:sz="0" w:space="0" w:color="auto"/>
                                                          </w:divBdr>
                                                        </w:div>
                                                        <w:div w:id="1252467736">
                                                          <w:marLeft w:val="0"/>
                                                          <w:marRight w:val="0"/>
                                                          <w:marTop w:val="0"/>
                                                          <w:marBottom w:val="200"/>
                                                          <w:divBdr>
                                                            <w:top w:val="none" w:sz="0" w:space="0" w:color="auto"/>
                                                            <w:left w:val="none" w:sz="0" w:space="0" w:color="auto"/>
                                                            <w:bottom w:val="none" w:sz="0" w:space="0" w:color="auto"/>
                                                            <w:right w:val="none" w:sz="0" w:space="0" w:color="auto"/>
                                                          </w:divBdr>
                                                        </w:div>
                                                        <w:div w:id="1279600862">
                                                          <w:marLeft w:val="0"/>
                                                          <w:marRight w:val="0"/>
                                                          <w:marTop w:val="0"/>
                                                          <w:marBottom w:val="0"/>
                                                          <w:divBdr>
                                                            <w:top w:val="none" w:sz="0" w:space="0" w:color="auto"/>
                                                            <w:left w:val="none" w:sz="0" w:space="0" w:color="auto"/>
                                                            <w:bottom w:val="none" w:sz="0" w:space="0" w:color="auto"/>
                                                            <w:right w:val="none" w:sz="0" w:space="0" w:color="auto"/>
                                                          </w:divBdr>
                                                        </w:div>
                                                        <w:div w:id="1280913253">
                                                          <w:marLeft w:val="1440"/>
                                                          <w:marRight w:val="0"/>
                                                          <w:marTop w:val="0"/>
                                                          <w:marBottom w:val="0"/>
                                                          <w:divBdr>
                                                            <w:top w:val="none" w:sz="0" w:space="0" w:color="auto"/>
                                                            <w:left w:val="none" w:sz="0" w:space="0" w:color="auto"/>
                                                            <w:bottom w:val="none" w:sz="0" w:space="0" w:color="auto"/>
                                                            <w:right w:val="none" w:sz="0" w:space="0" w:color="auto"/>
                                                          </w:divBdr>
                                                        </w:div>
                                                        <w:div w:id="1296443660">
                                                          <w:marLeft w:val="1440"/>
                                                          <w:marRight w:val="0"/>
                                                          <w:marTop w:val="0"/>
                                                          <w:marBottom w:val="0"/>
                                                          <w:divBdr>
                                                            <w:top w:val="none" w:sz="0" w:space="0" w:color="auto"/>
                                                            <w:left w:val="none" w:sz="0" w:space="0" w:color="auto"/>
                                                            <w:bottom w:val="none" w:sz="0" w:space="0" w:color="auto"/>
                                                            <w:right w:val="none" w:sz="0" w:space="0" w:color="auto"/>
                                                          </w:divBdr>
                                                        </w:div>
                                                        <w:div w:id="1491631279">
                                                          <w:marLeft w:val="0"/>
                                                          <w:marRight w:val="0"/>
                                                          <w:marTop w:val="0"/>
                                                          <w:marBottom w:val="200"/>
                                                          <w:divBdr>
                                                            <w:top w:val="none" w:sz="0" w:space="0" w:color="auto"/>
                                                            <w:left w:val="none" w:sz="0" w:space="0" w:color="auto"/>
                                                            <w:bottom w:val="none" w:sz="0" w:space="0" w:color="auto"/>
                                                            <w:right w:val="none" w:sz="0" w:space="0" w:color="auto"/>
                                                          </w:divBdr>
                                                        </w:div>
                                                        <w:div w:id="1512648217">
                                                          <w:marLeft w:val="1440"/>
                                                          <w:marRight w:val="0"/>
                                                          <w:marTop w:val="0"/>
                                                          <w:marBottom w:val="0"/>
                                                          <w:divBdr>
                                                            <w:top w:val="none" w:sz="0" w:space="0" w:color="auto"/>
                                                            <w:left w:val="none" w:sz="0" w:space="0" w:color="auto"/>
                                                            <w:bottom w:val="none" w:sz="0" w:space="0" w:color="auto"/>
                                                            <w:right w:val="none" w:sz="0" w:space="0" w:color="auto"/>
                                                          </w:divBdr>
                                                        </w:div>
                                                        <w:div w:id="1528179962">
                                                          <w:marLeft w:val="1440"/>
                                                          <w:marRight w:val="0"/>
                                                          <w:marTop w:val="0"/>
                                                          <w:marBottom w:val="0"/>
                                                          <w:divBdr>
                                                            <w:top w:val="none" w:sz="0" w:space="0" w:color="auto"/>
                                                            <w:left w:val="none" w:sz="0" w:space="0" w:color="auto"/>
                                                            <w:bottom w:val="none" w:sz="0" w:space="0" w:color="auto"/>
                                                            <w:right w:val="none" w:sz="0" w:space="0" w:color="auto"/>
                                                          </w:divBdr>
                                                        </w:div>
                                                        <w:div w:id="1554537140">
                                                          <w:marLeft w:val="1440"/>
                                                          <w:marRight w:val="0"/>
                                                          <w:marTop w:val="0"/>
                                                          <w:marBottom w:val="0"/>
                                                          <w:divBdr>
                                                            <w:top w:val="none" w:sz="0" w:space="0" w:color="auto"/>
                                                            <w:left w:val="none" w:sz="0" w:space="0" w:color="auto"/>
                                                            <w:bottom w:val="none" w:sz="0" w:space="0" w:color="auto"/>
                                                            <w:right w:val="none" w:sz="0" w:space="0" w:color="auto"/>
                                                          </w:divBdr>
                                                        </w:div>
                                                        <w:div w:id="1615016762">
                                                          <w:marLeft w:val="720"/>
                                                          <w:marRight w:val="0"/>
                                                          <w:marTop w:val="0"/>
                                                          <w:marBottom w:val="0"/>
                                                          <w:divBdr>
                                                            <w:top w:val="none" w:sz="0" w:space="0" w:color="auto"/>
                                                            <w:left w:val="none" w:sz="0" w:space="0" w:color="auto"/>
                                                            <w:bottom w:val="none" w:sz="0" w:space="0" w:color="auto"/>
                                                            <w:right w:val="none" w:sz="0" w:space="0" w:color="auto"/>
                                                          </w:divBdr>
                                                        </w:div>
                                                        <w:div w:id="1651669308">
                                                          <w:marLeft w:val="1440"/>
                                                          <w:marRight w:val="0"/>
                                                          <w:marTop w:val="0"/>
                                                          <w:marBottom w:val="200"/>
                                                          <w:divBdr>
                                                            <w:top w:val="none" w:sz="0" w:space="0" w:color="auto"/>
                                                            <w:left w:val="none" w:sz="0" w:space="0" w:color="auto"/>
                                                            <w:bottom w:val="none" w:sz="0" w:space="0" w:color="auto"/>
                                                            <w:right w:val="none" w:sz="0" w:space="0" w:color="auto"/>
                                                          </w:divBdr>
                                                        </w:div>
                                                        <w:div w:id="1662002715">
                                                          <w:marLeft w:val="0"/>
                                                          <w:marRight w:val="0"/>
                                                          <w:marTop w:val="0"/>
                                                          <w:marBottom w:val="0"/>
                                                          <w:divBdr>
                                                            <w:top w:val="none" w:sz="0" w:space="0" w:color="auto"/>
                                                            <w:left w:val="none" w:sz="0" w:space="0" w:color="auto"/>
                                                            <w:bottom w:val="none" w:sz="0" w:space="0" w:color="auto"/>
                                                            <w:right w:val="none" w:sz="0" w:space="0" w:color="auto"/>
                                                          </w:divBdr>
                                                        </w:div>
                                                        <w:div w:id="1778524748">
                                                          <w:marLeft w:val="1440"/>
                                                          <w:marRight w:val="0"/>
                                                          <w:marTop w:val="0"/>
                                                          <w:marBottom w:val="0"/>
                                                          <w:divBdr>
                                                            <w:top w:val="none" w:sz="0" w:space="0" w:color="auto"/>
                                                            <w:left w:val="none" w:sz="0" w:space="0" w:color="auto"/>
                                                            <w:bottom w:val="none" w:sz="0" w:space="0" w:color="auto"/>
                                                            <w:right w:val="none" w:sz="0" w:space="0" w:color="auto"/>
                                                          </w:divBdr>
                                                        </w:div>
                                                        <w:div w:id="1905096320">
                                                          <w:marLeft w:val="0"/>
                                                          <w:marRight w:val="0"/>
                                                          <w:marTop w:val="0"/>
                                                          <w:marBottom w:val="200"/>
                                                          <w:divBdr>
                                                            <w:top w:val="none" w:sz="0" w:space="0" w:color="auto"/>
                                                            <w:left w:val="none" w:sz="0" w:space="0" w:color="auto"/>
                                                            <w:bottom w:val="none" w:sz="0" w:space="0" w:color="auto"/>
                                                            <w:right w:val="none" w:sz="0" w:space="0" w:color="auto"/>
                                                          </w:divBdr>
                                                        </w:div>
                                                        <w:div w:id="2009821671">
                                                          <w:marLeft w:val="0"/>
                                                          <w:marRight w:val="0"/>
                                                          <w:marTop w:val="0"/>
                                                          <w:marBottom w:val="0"/>
                                                          <w:divBdr>
                                                            <w:top w:val="none" w:sz="0" w:space="0" w:color="auto"/>
                                                            <w:left w:val="none" w:sz="0" w:space="0" w:color="auto"/>
                                                            <w:bottom w:val="none" w:sz="0" w:space="0" w:color="auto"/>
                                                            <w:right w:val="none" w:sz="0" w:space="0" w:color="auto"/>
                                                          </w:divBdr>
                                                        </w:div>
                                                        <w:div w:id="2018460285">
                                                          <w:marLeft w:val="1440"/>
                                                          <w:marRight w:val="0"/>
                                                          <w:marTop w:val="0"/>
                                                          <w:marBottom w:val="0"/>
                                                          <w:divBdr>
                                                            <w:top w:val="none" w:sz="0" w:space="0" w:color="auto"/>
                                                            <w:left w:val="none" w:sz="0" w:space="0" w:color="auto"/>
                                                            <w:bottom w:val="none" w:sz="0" w:space="0" w:color="auto"/>
                                                            <w:right w:val="none" w:sz="0" w:space="0" w:color="auto"/>
                                                          </w:divBdr>
                                                        </w:div>
                                                        <w:div w:id="2121679378">
                                                          <w:marLeft w:val="1440"/>
                                                          <w:marRight w:val="0"/>
                                                          <w:marTop w:val="0"/>
                                                          <w:marBottom w:val="0"/>
                                                          <w:divBdr>
                                                            <w:top w:val="none" w:sz="0" w:space="0" w:color="auto"/>
                                                            <w:left w:val="none" w:sz="0" w:space="0" w:color="auto"/>
                                                            <w:bottom w:val="none" w:sz="0" w:space="0" w:color="auto"/>
                                                            <w:right w:val="none" w:sz="0" w:space="0" w:color="auto"/>
                                                          </w:divBdr>
                                                        </w:div>
                                                        <w:div w:id="2146238643">
                                                          <w:marLeft w:val="0"/>
                                                          <w:marRight w:val="0"/>
                                                          <w:marTop w:val="0"/>
                                                          <w:marBottom w:val="200"/>
                                                          <w:divBdr>
                                                            <w:top w:val="none" w:sz="0" w:space="0" w:color="auto"/>
                                                            <w:left w:val="none" w:sz="0" w:space="0" w:color="auto"/>
                                                            <w:bottom w:val="none" w:sz="0" w:space="0" w:color="auto"/>
                                                            <w:right w:val="none" w:sz="0" w:space="0" w:color="auto"/>
                                                          </w:divBdr>
                                                        </w:div>
                                                      </w:divsChild>
                                                    </w:div>
                                                    <w:div w:id="114177040">
                                                      <w:marLeft w:val="0"/>
                                                      <w:marRight w:val="0"/>
                                                      <w:marTop w:val="0"/>
                                                      <w:marBottom w:val="0"/>
                                                      <w:divBdr>
                                                        <w:top w:val="none" w:sz="0" w:space="0" w:color="auto"/>
                                                        <w:left w:val="none" w:sz="0" w:space="0" w:color="auto"/>
                                                        <w:bottom w:val="none" w:sz="0" w:space="0" w:color="auto"/>
                                                        <w:right w:val="none" w:sz="0" w:space="0" w:color="auto"/>
                                                      </w:divBdr>
                                                    </w:div>
                                                    <w:div w:id="133136244">
                                                      <w:marLeft w:val="0"/>
                                                      <w:marRight w:val="0"/>
                                                      <w:marTop w:val="0"/>
                                                      <w:marBottom w:val="0"/>
                                                      <w:divBdr>
                                                        <w:top w:val="none" w:sz="0" w:space="0" w:color="auto"/>
                                                        <w:left w:val="none" w:sz="0" w:space="0" w:color="auto"/>
                                                        <w:bottom w:val="none" w:sz="0" w:space="0" w:color="auto"/>
                                                        <w:right w:val="none" w:sz="0" w:space="0" w:color="auto"/>
                                                      </w:divBdr>
                                                    </w:div>
                                                    <w:div w:id="193539232">
                                                      <w:marLeft w:val="0"/>
                                                      <w:marRight w:val="0"/>
                                                      <w:marTop w:val="0"/>
                                                      <w:marBottom w:val="0"/>
                                                      <w:divBdr>
                                                        <w:top w:val="none" w:sz="0" w:space="0" w:color="auto"/>
                                                        <w:left w:val="none" w:sz="0" w:space="0" w:color="auto"/>
                                                        <w:bottom w:val="none" w:sz="0" w:space="0" w:color="auto"/>
                                                        <w:right w:val="none" w:sz="0" w:space="0" w:color="auto"/>
                                                      </w:divBdr>
                                                    </w:div>
                                                    <w:div w:id="213466892">
                                                      <w:marLeft w:val="0"/>
                                                      <w:marRight w:val="0"/>
                                                      <w:marTop w:val="0"/>
                                                      <w:marBottom w:val="0"/>
                                                      <w:divBdr>
                                                        <w:top w:val="none" w:sz="0" w:space="0" w:color="auto"/>
                                                        <w:left w:val="none" w:sz="0" w:space="0" w:color="auto"/>
                                                        <w:bottom w:val="none" w:sz="0" w:space="0" w:color="auto"/>
                                                        <w:right w:val="none" w:sz="0" w:space="0" w:color="auto"/>
                                                      </w:divBdr>
                                                    </w:div>
                                                    <w:div w:id="232006450">
                                                      <w:marLeft w:val="0"/>
                                                      <w:marRight w:val="0"/>
                                                      <w:marTop w:val="0"/>
                                                      <w:marBottom w:val="0"/>
                                                      <w:divBdr>
                                                        <w:top w:val="none" w:sz="0" w:space="0" w:color="auto"/>
                                                        <w:left w:val="none" w:sz="0" w:space="0" w:color="auto"/>
                                                        <w:bottom w:val="none" w:sz="0" w:space="0" w:color="auto"/>
                                                        <w:right w:val="none" w:sz="0" w:space="0" w:color="auto"/>
                                                      </w:divBdr>
                                                      <w:divsChild>
                                                        <w:div w:id="88157095">
                                                          <w:marLeft w:val="0"/>
                                                          <w:marRight w:val="0"/>
                                                          <w:marTop w:val="0"/>
                                                          <w:marBottom w:val="0"/>
                                                          <w:divBdr>
                                                            <w:top w:val="none" w:sz="0" w:space="0" w:color="auto"/>
                                                            <w:left w:val="none" w:sz="0" w:space="0" w:color="auto"/>
                                                            <w:bottom w:val="none" w:sz="0" w:space="0" w:color="auto"/>
                                                            <w:right w:val="none" w:sz="0" w:space="0" w:color="auto"/>
                                                          </w:divBdr>
                                                        </w:div>
                                                        <w:div w:id="944113400">
                                                          <w:marLeft w:val="0"/>
                                                          <w:marRight w:val="0"/>
                                                          <w:marTop w:val="0"/>
                                                          <w:marBottom w:val="0"/>
                                                          <w:divBdr>
                                                            <w:top w:val="none" w:sz="0" w:space="0" w:color="auto"/>
                                                            <w:left w:val="none" w:sz="0" w:space="0" w:color="auto"/>
                                                            <w:bottom w:val="none" w:sz="0" w:space="0" w:color="auto"/>
                                                            <w:right w:val="none" w:sz="0" w:space="0" w:color="auto"/>
                                                          </w:divBdr>
                                                        </w:div>
                                                        <w:div w:id="947275014">
                                                          <w:marLeft w:val="0"/>
                                                          <w:marRight w:val="0"/>
                                                          <w:marTop w:val="0"/>
                                                          <w:marBottom w:val="0"/>
                                                          <w:divBdr>
                                                            <w:top w:val="none" w:sz="0" w:space="0" w:color="auto"/>
                                                            <w:left w:val="none" w:sz="0" w:space="0" w:color="auto"/>
                                                            <w:bottom w:val="none" w:sz="0" w:space="0" w:color="auto"/>
                                                            <w:right w:val="none" w:sz="0" w:space="0" w:color="auto"/>
                                                          </w:divBdr>
                                                        </w:div>
                                                        <w:div w:id="1579747222">
                                                          <w:marLeft w:val="0"/>
                                                          <w:marRight w:val="0"/>
                                                          <w:marTop w:val="0"/>
                                                          <w:marBottom w:val="0"/>
                                                          <w:divBdr>
                                                            <w:top w:val="none" w:sz="0" w:space="0" w:color="auto"/>
                                                            <w:left w:val="none" w:sz="0" w:space="0" w:color="auto"/>
                                                            <w:bottom w:val="none" w:sz="0" w:space="0" w:color="auto"/>
                                                            <w:right w:val="none" w:sz="0" w:space="0" w:color="auto"/>
                                                          </w:divBdr>
                                                        </w:div>
                                                        <w:div w:id="2143959721">
                                                          <w:marLeft w:val="0"/>
                                                          <w:marRight w:val="0"/>
                                                          <w:marTop w:val="0"/>
                                                          <w:marBottom w:val="200"/>
                                                          <w:divBdr>
                                                            <w:top w:val="none" w:sz="0" w:space="0" w:color="auto"/>
                                                            <w:left w:val="none" w:sz="0" w:space="0" w:color="auto"/>
                                                            <w:bottom w:val="none" w:sz="0" w:space="0" w:color="auto"/>
                                                            <w:right w:val="none" w:sz="0" w:space="0" w:color="auto"/>
                                                          </w:divBdr>
                                                        </w:div>
                                                      </w:divsChild>
                                                    </w:div>
                                                    <w:div w:id="253712195">
                                                      <w:marLeft w:val="0"/>
                                                      <w:marRight w:val="0"/>
                                                      <w:marTop w:val="0"/>
                                                      <w:marBottom w:val="0"/>
                                                      <w:divBdr>
                                                        <w:top w:val="none" w:sz="0" w:space="0" w:color="auto"/>
                                                        <w:left w:val="none" w:sz="0" w:space="0" w:color="auto"/>
                                                        <w:bottom w:val="none" w:sz="0" w:space="0" w:color="auto"/>
                                                        <w:right w:val="none" w:sz="0" w:space="0" w:color="auto"/>
                                                      </w:divBdr>
                                                    </w:div>
                                                    <w:div w:id="378556820">
                                                      <w:marLeft w:val="0"/>
                                                      <w:marRight w:val="0"/>
                                                      <w:marTop w:val="0"/>
                                                      <w:marBottom w:val="0"/>
                                                      <w:divBdr>
                                                        <w:top w:val="none" w:sz="0" w:space="0" w:color="auto"/>
                                                        <w:left w:val="none" w:sz="0" w:space="0" w:color="auto"/>
                                                        <w:bottom w:val="none" w:sz="0" w:space="0" w:color="auto"/>
                                                        <w:right w:val="none" w:sz="0" w:space="0" w:color="auto"/>
                                                      </w:divBdr>
                                                    </w:div>
                                                    <w:div w:id="549852808">
                                                      <w:marLeft w:val="0"/>
                                                      <w:marRight w:val="0"/>
                                                      <w:marTop w:val="0"/>
                                                      <w:marBottom w:val="0"/>
                                                      <w:divBdr>
                                                        <w:top w:val="none" w:sz="0" w:space="0" w:color="auto"/>
                                                        <w:left w:val="none" w:sz="0" w:space="0" w:color="auto"/>
                                                        <w:bottom w:val="none" w:sz="0" w:space="0" w:color="auto"/>
                                                        <w:right w:val="none" w:sz="0" w:space="0" w:color="auto"/>
                                                      </w:divBdr>
                                                    </w:div>
                                                    <w:div w:id="575356193">
                                                      <w:marLeft w:val="0"/>
                                                      <w:marRight w:val="0"/>
                                                      <w:marTop w:val="0"/>
                                                      <w:marBottom w:val="0"/>
                                                      <w:divBdr>
                                                        <w:top w:val="none" w:sz="0" w:space="0" w:color="auto"/>
                                                        <w:left w:val="none" w:sz="0" w:space="0" w:color="auto"/>
                                                        <w:bottom w:val="none" w:sz="0" w:space="0" w:color="auto"/>
                                                        <w:right w:val="none" w:sz="0" w:space="0" w:color="auto"/>
                                                      </w:divBdr>
                                                    </w:div>
                                                    <w:div w:id="660087745">
                                                      <w:marLeft w:val="0"/>
                                                      <w:marRight w:val="0"/>
                                                      <w:marTop w:val="0"/>
                                                      <w:marBottom w:val="0"/>
                                                      <w:divBdr>
                                                        <w:top w:val="none" w:sz="0" w:space="0" w:color="auto"/>
                                                        <w:left w:val="none" w:sz="0" w:space="0" w:color="auto"/>
                                                        <w:bottom w:val="none" w:sz="0" w:space="0" w:color="auto"/>
                                                        <w:right w:val="none" w:sz="0" w:space="0" w:color="auto"/>
                                                      </w:divBdr>
                                                      <w:divsChild>
                                                        <w:div w:id="1293948030">
                                                          <w:marLeft w:val="0"/>
                                                          <w:marRight w:val="0"/>
                                                          <w:marTop w:val="0"/>
                                                          <w:marBottom w:val="0"/>
                                                          <w:divBdr>
                                                            <w:top w:val="none" w:sz="0" w:space="0" w:color="auto"/>
                                                            <w:left w:val="none" w:sz="0" w:space="0" w:color="auto"/>
                                                            <w:bottom w:val="none" w:sz="0" w:space="0" w:color="auto"/>
                                                            <w:right w:val="none" w:sz="0" w:space="0" w:color="auto"/>
                                                          </w:divBdr>
                                                        </w:div>
                                                        <w:div w:id="1738475425">
                                                          <w:marLeft w:val="0"/>
                                                          <w:marRight w:val="0"/>
                                                          <w:marTop w:val="0"/>
                                                          <w:marBottom w:val="0"/>
                                                          <w:divBdr>
                                                            <w:top w:val="none" w:sz="0" w:space="0" w:color="auto"/>
                                                            <w:left w:val="none" w:sz="0" w:space="0" w:color="auto"/>
                                                            <w:bottom w:val="none" w:sz="0" w:space="0" w:color="auto"/>
                                                            <w:right w:val="none" w:sz="0" w:space="0" w:color="auto"/>
                                                          </w:divBdr>
                                                        </w:div>
                                                      </w:divsChild>
                                                    </w:div>
                                                    <w:div w:id="728111381">
                                                      <w:marLeft w:val="0"/>
                                                      <w:marRight w:val="0"/>
                                                      <w:marTop w:val="0"/>
                                                      <w:marBottom w:val="0"/>
                                                      <w:divBdr>
                                                        <w:top w:val="none" w:sz="0" w:space="0" w:color="auto"/>
                                                        <w:left w:val="none" w:sz="0" w:space="0" w:color="auto"/>
                                                        <w:bottom w:val="none" w:sz="0" w:space="0" w:color="auto"/>
                                                        <w:right w:val="none" w:sz="0" w:space="0" w:color="auto"/>
                                                      </w:divBdr>
                                                    </w:div>
                                                    <w:div w:id="748356415">
                                                      <w:marLeft w:val="0"/>
                                                      <w:marRight w:val="0"/>
                                                      <w:marTop w:val="0"/>
                                                      <w:marBottom w:val="0"/>
                                                      <w:divBdr>
                                                        <w:top w:val="none" w:sz="0" w:space="0" w:color="auto"/>
                                                        <w:left w:val="none" w:sz="0" w:space="0" w:color="auto"/>
                                                        <w:bottom w:val="none" w:sz="0" w:space="0" w:color="auto"/>
                                                        <w:right w:val="none" w:sz="0" w:space="0" w:color="auto"/>
                                                      </w:divBdr>
                                                    </w:div>
                                                    <w:div w:id="782961060">
                                                      <w:marLeft w:val="0"/>
                                                      <w:marRight w:val="0"/>
                                                      <w:marTop w:val="0"/>
                                                      <w:marBottom w:val="0"/>
                                                      <w:divBdr>
                                                        <w:top w:val="none" w:sz="0" w:space="0" w:color="auto"/>
                                                        <w:left w:val="none" w:sz="0" w:space="0" w:color="auto"/>
                                                        <w:bottom w:val="none" w:sz="0" w:space="0" w:color="auto"/>
                                                        <w:right w:val="none" w:sz="0" w:space="0" w:color="auto"/>
                                                      </w:divBdr>
                                                    </w:div>
                                                    <w:div w:id="803432083">
                                                      <w:marLeft w:val="0"/>
                                                      <w:marRight w:val="0"/>
                                                      <w:marTop w:val="0"/>
                                                      <w:marBottom w:val="0"/>
                                                      <w:divBdr>
                                                        <w:top w:val="none" w:sz="0" w:space="0" w:color="auto"/>
                                                        <w:left w:val="none" w:sz="0" w:space="0" w:color="auto"/>
                                                        <w:bottom w:val="none" w:sz="0" w:space="0" w:color="auto"/>
                                                        <w:right w:val="none" w:sz="0" w:space="0" w:color="auto"/>
                                                      </w:divBdr>
                                                    </w:div>
                                                    <w:div w:id="834498524">
                                                      <w:marLeft w:val="0"/>
                                                      <w:marRight w:val="0"/>
                                                      <w:marTop w:val="0"/>
                                                      <w:marBottom w:val="0"/>
                                                      <w:divBdr>
                                                        <w:top w:val="none" w:sz="0" w:space="0" w:color="auto"/>
                                                        <w:left w:val="none" w:sz="0" w:space="0" w:color="auto"/>
                                                        <w:bottom w:val="none" w:sz="0" w:space="0" w:color="auto"/>
                                                        <w:right w:val="none" w:sz="0" w:space="0" w:color="auto"/>
                                                      </w:divBdr>
                                                    </w:div>
                                                    <w:div w:id="863439002">
                                                      <w:marLeft w:val="0"/>
                                                      <w:marRight w:val="0"/>
                                                      <w:marTop w:val="0"/>
                                                      <w:marBottom w:val="0"/>
                                                      <w:divBdr>
                                                        <w:top w:val="none" w:sz="0" w:space="0" w:color="auto"/>
                                                        <w:left w:val="none" w:sz="0" w:space="0" w:color="auto"/>
                                                        <w:bottom w:val="none" w:sz="0" w:space="0" w:color="auto"/>
                                                        <w:right w:val="none" w:sz="0" w:space="0" w:color="auto"/>
                                                      </w:divBdr>
                                                    </w:div>
                                                    <w:div w:id="879586099">
                                                      <w:marLeft w:val="0"/>
                                                      <w:marRight w:val="0"/>
                                                      <w:marTop w:val="0"/>
                                                      <w:marBottom w:val="0"/>
                                                      <w:divBdr>
                                                        <w:top w:val="none" w:sz="0" w:space="0" w:color="auto"/>
                                                        <w:left w:val="none" w:sz="0" w:space="0" w:color="auto"/>
                                                        <w:bottom w:val="none" w:sz="0" w:space="0" w:color="auto"/>
                                                        <w:right w:val="none" w:sz="0" w:space="0" w:color="auto"/>
                                                      </w:divBdr>
                                                    </w:div>
                                                    <w:div w:id="918098036">
                                                      <w:marLeft w:val="0"/>
                                                      <w:marRight w:val="0"/>
                                                      <w:marTop w:val="0"/>
                                                      <w:marBottom w:val="0"/>
                                                      <w:divBdr>
                                                        <w:top w:val="none" w:sz="0" w:space="0" w:color="auto"/>
                                                        <w:left w:val="none" w:sz="0" w:space="0" w:color="auto"/>
                                                        <w:bottom w:val="none" w:sz="0" w:space="0" w:color="auto"/>
                                                        <w:right w:val="none" w:sz="0" w:space="0" w:color="auto"/>
                                                      </w:divBdr>
                                                    </w:div>
                                                    <w:div w:id="947275025">
                                                      <w:marLeft w:val="0"/>
                                                      <w:marRight w:val="0"/>
                                                      <w:marTop w:val="0"/>
                                                      <w:marBottom w:val="0"/>
                                                      <w:divBdr>
                                                        <w:top w:val="none" w:sz="0" w:space="0" w:color="auto"/>
                                                        <w:left w:val="none" w:sz="0" w:space="0" w:color="auto"/>
                                                        <w:bottom w:val="none" w:sz="0" w:space="0" w:color="auto"/>
                                                        <w:right w:val="none" w:sz="0" w:space="0" w:color="auto"/>
                                                      </w:divBdr>
                                                    </w:div>
                                                    <w:div w:id="948855402">
                                                      <w:marLeft w:val="0"/>
                                                      <w:marRight w:val="0"/>
                                                      <w:marTop w:val="0"/>
                                                      <w:marBottom w:val="0"/>
                                                      <w:divBdr>
                                                        <w:top w:val="none" w:sz="0" w:space="0" w:color="auto"/>
                                                        <w:left w:val="none" w:sz="0" w:space="0" w:color="auto"/>
                                                        <w:bottom w:val="none" w:sz="0" w:space="0" w:color="auto"/>
                                                        <w:right w:val="none" w:sz="0" w:space="0" w:color="auto"/>
                                                      </w:divBdr>
                                                    </w:div>
                                                    <w:div w:id="957838134">
                                                      <w:marLeft w:val="0"/>
                                                      <w:marRight w:val="0"/>
                                                      <w:marTop w:val="0"/>
                                                      <w:marBottom w:val="0"/>
                                                      <w:divBdr>
                                                        <w:top w:val="none" w:sz="0" w:space="0" w:color="auto"/>
                                                        <w:left w:val="none" w:sz="0" w:space="0" w:color="auto"/>
                                                        <w:bottom w:val="none" w:sz="0" w:space="0" w:color="auto"/>
                                                        <w:right w:val="none" w:sz="0" w:space="0" w:color="auto"/>
                                                      </w:divBdr>
                                                    </w:div>
                                                    <w:div w:id="970554883">
                                                      <w:marLeft w:val="0"/>
                                                      <w:marRight w:val="0"/>
                                                      <w:marTop w:val="0"/>
                                                      <w:marBottom w:val="0"/>
                                                      <w:divBdr>
                                                        <w:top w:val="none" w:sz="0" w:space="0" w:color="auto"/>
                                                        <w:left w:val="none" w:sz="0" w:space="0" w:color="auto"/>
                                                        <w:bottom w:val="none" w:sz="0" w:space="0" w:color="auto"/>
                                                        <w:right w:val="none" w:sz="0" w:space="0" w:color="auto"/>
                                                      </w:divBdr>
                                                    </w:div>
                                                    <w:div w:id="984118301">
                                                      <w:marLeft w:val="0"/>
                                                      <w:marRight w:val="0"/>
                                                      <w:marTop w:val="0"/>
                                                      <w:marBottom w:val="0"/>
                                                      <w:divBdr>
                                                        <w:top w:val="none" w:sz="0" w:space="0" w:color="auto"/>
                                                        <w:left w:val="none" w:sz="0" w:space="0" w:color="auto"/>
                                                        <w:bottom w:val="none" w:sz="0" w:space="0" w:color="auto"/>
                                                        <w:right w:val="none" w:sz="0" w:space="0" w:color="auto"/>
                                                      </w:divBdr>
                                                    </w:div>
                                                    <w:div w:id="984624699">
                                                      <w:marLeft w:val="0"/>
                                                      <w:marRight w:val="0"/>
                                                      <w:marTop w:val="0"/>
                                                      <w:marBottom w:val="0"/>
                                                      <w:divBdr>
                                                        <w:top w:val="none" w:sz="0" w:space="0" w:color="auto"/>
                                                        <w:left w:val="none" w:sz="0" w:space="0" w:color="auto"/>
                                                        <w:bottom w:val="none" w:sz="0" w:space="0" w:color="auto"/>
                                                        <w:right w:val="none" w:sz="0" w:space="0" w:color="auto"/>
                                                      </w:divBdr>
                                                    </w:div>
                                                    <w:div w:id="1053310104">
                                                      <w:marLeft w:val="0"/>
                                                      <w:marRight w:val="0"/>
                                                      <w:marTop w:val="0"/>
                                                      <w:marBottom w:val="0"/>
                                                      <w:divBdr>
                                                        <w:top w:val="none" w:sz="0" w:space="0" w:color="auto"/>
                                                        <w:left w:val="none" w:sz="0" w:space="0" w:color="auto"/>
                                                        <w:bottom w:val="none" w:sz="0" w:space="0" w:color="auto"/>
                                                        <w:right w:val="none" w:sz="0" w:space="0" w:color="auto"/>
                                                      </w:divBdr>
                                                    </w:div>
                                                    <w:div w:id="1111777535">
                                                      <w:marLeft w:val="0"/>
                                                      <w:marRight w:val="0"/>
                                                      <w:marTop w:val="0"/>
                                                      <w:marBottom w:val="0"/>
                                                      <w:divBdr>
                                                        <w:top w:val="none" w:sz="0" w:space="0" w:color="auto"/>
                                                        <w:left w:val="none" w:sz="0" w:space="0" w:color="auto"/>
                                                        <w:bottom w:val="none" w:sz="0" w:space="0" w:color="auto"/>
                                                        <w:right w:val="none" w:sz="0" w:space="0" w:color="auto"/>
                                                      </w:divBdr>
                                                    </w:div>
                                                    <w:div w:id="1152023979">
                                                      <w:marLeft w:val="0"/>
                                                      <w:marRight w:val="0"/>
                                                      <w:marTop w:val="0"/>
                                                      <w:marBottom w:val="0"/>
                                                      <w:divBdr>
                                                        <w:top w:val="none" w:sz="0" w:space="0" w:color="auto"/>
                                                        <w:left w:val="none" w:sz="0" w:space="0" w:color="auto"/>
                                                        <w:bottom w:val="none" w:sz="0" w:space="0" w:color="auto"/>
                                                        <w:right w:val="none" w:sz="0" w:space="0" w:color="auto"/>
                                                      </w:divBdr>
                                                    </w:div>
                                                    <w:div w:id="1251769959">
                                                      <w:marLeft w:val="0"/>
                                                      <w:marRight w:val="0"/>
                                                      <w:marTop w:val="0"/>
                                                      <w:marBottom w:val="0"/>
                                                      <w:divBdr>
                                                        <w:top w:val="none" w:sz="0" w:space="0" w:color="auto"/>
                                                        <w:left w:val="none" w:sz="0" w:space="0" w:color="auto"/>
                                                        <w:bottom w:val="none" w:sz="0" w:space="0" w:color="auto"/>
                                                        <w:right w:val="none" w:sz="0" w:space="0" w:color="auto"/>
                                                      </w:divBdr>
                                                    </w:div>
                                                    <w:div w:id="1325159736">
                                                      <w:marLeft w:val="0"/>
                                                      <w:marRight w:val="0"/>
                                                      <w:marTop w:val="0"/>
                                                      <w:marBottom w:val="0"/>
                                                      <w:divBdr>
                                                        <w:top w:val="none" w:sz="0" w:space="0" w:color="auto"/>
                                                        <w:left w:val="none" w:sz="0" w:space="0" w:color="auto"/>
                                                        <w:bottom w:val="none" w:sz="0" w:space="0" w:color="auto"/>
                                                        <w:right w:val="none" w:sz="0" w:space="0" w:color="auto"/>
                                                      </w:divBdr>
                                                    </w:div>
                                                    <w:div w:id="1460957024">
                                                      <w:marLeft w:val="0"/>
                                                      <w:marRight w:val="0"/>
                                                      <w:marTop w:val="0"/>
                                                      <w:marBottom w:val="0"/>
                                                      <w:divBdr>
                                                        <w:top w:val="none" w:sz="0" w:space="0" w:color="auto"/>
                                                        <w:left w:val="none" w:sz="0" w:space="0" w:color="auto"/>
                                                        <w:bottom w:val="none" w:sz="0" w:space="0" w:color="auto"/>
                                                        <w:right w:val="none" w:sz="0" w:space="0" w:color="auto"/>
                                                      </w:divBdr>
                                                    </w:div>
                                                    <w:div w:id="1513689015">
                                                      <w:marLeft w:val="0"/>
                                                      <w:marRight w:val="0"/>
                                                      <w:marTop w:val="0"/>
                                                      <w:marBottom w:val="0"/>
                                                      <w:divBdr>
                                                        <w:top w:val="none" w:sz="0" w:space="0" w:color="auto"/>
                                                        <w:left w:val="none" w:sz="0" w:space="0" w:color="auto"/>
                                                        <w:bottom w:val="none" w:sz="0" w:space="0" w:color="auto"/>
                                                        <w:right w:val="none" w:sz="0" w:space="0" w:color="auto"/>
                                                      </w:divBdr>
                                                    </w:div>
                                                    <w:div w:id="1633366472">
                                                      <w:marLeft w:val="0"/>
                                                      <w:marRight w:val="0"/>
                                                      <w:marTop w:val="0"/>
                                                      <w:marBottom w:val="0"/>
                                                      <w:divBdr>
                                                        <w:top w:val="none" w:sz="0" w:space="0" w:color="auto"/>
                                                        <w:left w:val="none" w:sz="0" w:space="0" w:color="auto"/>
                                                        <w:bottom w:val="none" w:sz="0" w:space="0" w:color="auto"/>
                                                        <w:right w:val="none" w:sz="0" w:space="0" w:color="auto"/>
                                                      </w:divBdr>
                                                    </w:div>
                                                    <w:div w:id="1649214144">
                                                      <w:marLeft w:val="0"/>
                                                      <w:marRight w:val="0"/>
                                                      <w:marTop w:val="0"/>
                                                      <w:marBottom w:val="0"/>
                                                      <w:divBdr>
                                                        <w:top w:val="none" w:sz="0" w:space="0" w:color="auto"/>
                                                        <w:left w:val="none" w:sz="0" w:space="0" w:color="auto"/>
                                                        <w:bottom w:val="none" w:sz="0" w:space="0" w:color="auto"/>
                                                        <w:right w:val="none" w:sz="0" w:space="0" w:color="auto"/>
                                                      </w:divBdr>
                                                    </w:div>
                                                    <w:div w:id="1692687805">
                                                      <w:marLeft w:val="0"/>
                                                      <w:marRight w:val="0"/>
                                                      <w:marTop w:val="0"/>
                                                      <w:marBottom w:val="0"/>
                                                      <w:divBdr>
                                                        <w:top w:val="none" w:sz="0" w:space="0" w:color="auto"/>
                                                        <w:left w:val="none" w:sz="0" w:space="0" w:color="auto"/>
                                                        <w:bottom w:val="none" w:sz="0" w:space="0" w:color="auto"/>
                                                        <w:right w:val="none" w:sz="0" w:space="0" w:color="auto"/>
                                                      </w:divBdr>
                                                    </w:div>
                                                    <w:div w:id="1723601011">
                                                      <w:marLeft w:val="0"/>
                                                      <w:marRight w:val="0"/>
                                                      <w:marTop w:val="0"/>
                                                      <w:marBottom w:val="0"/>
                                                      <w:divBdr>
                                                        <w:top w:val="none" w:sz="0" w:space="0" w:color="auto"/>
                                                        <w:left w:val="none" w:sz="0" w:space="0" w:color="auto"/>
                                                        <w:bottom w:val="none" w:sz="0" w:space="0" w:color="auto"/>
                                                        <w:right w:val="none" w:sz="0" w:space="0" w:color="auto"/>
                                                      </w:divBdr>
                                                    </w:div>
                                                    <w:div w:id="1754667558">
                                                      <w:marLeft w:val="0"/>
                                                      <w:marRight w:val="0"/>
                                                      <w:marTop w:val="0"/>
                                                      <w:marBottom w:val="0"/>
                                                      <w:divBdr>
                                                        <w:top w:val="none" w:sz="0" w:space="0" w:color="auto"/>
                                                        <w:left w:val="none" w:sz="0" w:space="0" w:color="auto"/>
                                                        <w:bottom w:val="none" w:sz="0" w:space="0" w:color="auto"/>
                                                        <w:right w:val="none" w:sz="0" w:space="0" w:color="auto"/>
                                                      </w:divBdr>
                                                    </w:div>
                                                    <w:div w:id="1850411851">
                                                      <w:marLeft w:val="0"/>
                                                      <w:marRight w:val="0"/>
                                                      <w:marTop w:val="0"/>
                                                      <w:marBottom w:val="0"/>
                                                      <w:divBdr>
                                                        <w:top w:val="none" w:sz="0" w:space="0" w:color="auto"/>
                                                        <w:left w:val="none" w:sz="0" w:space="0" w:color="auto"/>
                                                        <w:bottom w:val="none" w:sz="0" w:space="0" w:color="auto"/>
                                                        <w:right w:val="none" w:sz="0" w:space="0" w:color="auto"/>
                                                      </w:divBdr>
                                                    </w:div>
                                                    <w:div w:id="1868518807">
                                                      <w:marLeft w:val="0"/>
                                                      <w:marRight w:val="0"/>
                                                      <w:marTop w:val="0"/>
                                                      <w:marBottom w:val="0"/>
                                                      <w:divBdr>
                                                        <w:top w:val="none" w:sz="0" w:space="0" w:color="auto"/>
                                                        <w:left w:val="none" w:sz="0" w:space="0" w:color="auto"/>
                                                        <w:bottom w:val="none" w:sz="0" w:space="0" w:color="auto"/>
                                                        <w:right w:val="none" w:sz="0" w:space="0" w:color="auto"/>
                                                      </w:divBdr>
                                                    </w:div>
                                                    <w:div w:id="1869878755">
                                                      <w:marLeft w:val="0"/>
                                                      <w:marRight w:val="0"/>
                                                      <w:marTop w:val="0"/>
                                                      <w:marBottom w:val="0"/>
                                                      <w:divBdr>
                                                        <w:top w:val="none" w:sz="0" w:space="0" w:color="auto"/>
                                                        <w:left w:val="none" w:sz="0" w:space="0" w:color="auto"/>
                                                        <w:bottom w:val="none" w:sz="0" w:space="0" w:color="auto"/>
                                                        <w:right w:val="none" w:sz="0" w:space="0" w:color="auto"/>
                                                      </w:divBdr>
                                                    </w:div>
                                                    <w:div w:id="1983459528">
                                                      <w:marLeft w:val="0"/>
                                                      <w:marRight w:val="0"/>
                                                      <w:marTop w:val="0"/>
                                                      <w:marBottom w:val="0"/>
                                                      <w:divBdr>
                                                        <w:top w:val="none" w:sz="0" w:space="0" w:color="auto"/>
                                                        <w:left w:val="none" w:sz="0" w:space="0" w:color="auto"/>
                                                        <w:bottom w:val="none" w:sz="0" w:space="0" w:color="auto"/>
                                                        <w:right w:val="none" w:sz="0" w:space="0" w:color="auto"/>
                                                      </w:divBdr>
                                                    </w:div>
                                                    <w:div w:id="2007859011">
                                                      <w:marLeft w:val="0"/>
                                                      <w:marRight w:val="0"/>
                                                      <w:marTop w:val="0"/>
                                                      <w:marBottom w:val="0"/>
                                                      <w:divBdr>
                                                        <w:top w:val="none" w:sz="0" w:space="0" w:color="auto"/>
                                                        <w:left w:val="none" w:sz="0" w:space="0" w:color="auto"/>
                                                        <w:bottom w:val="none" w:sz="0" w:space="0" w:color="auto"/>
                                                        <w:right w:val="none" w:sz="0" w:space="0" w:color="auto"/>
                                                      </w:divBdr>
                                                    </w:div>
                                                    <w:div w:id="2032295181">
                                                      <w:marLeft w:val="0"/>
                                                      <w:marRight w:val="0"/>
                                                      <w:marTop w:val="0"/>
                                                      <w:marBottom w:val="0"/>
                                                      <w:divBdr>
                                                        <w:top w:val="none" w:sz="0" w:space="0" w:color="auto"/>
                                                        <w:left w:val="none" w:sz="0" w:space="0" w:color="auto"/>
                                                        <w:bottom w:val="none" w:sz="0" w:space="0" w:color="auto"/>
                                                        <w:right w:val="none" w:sz="0" w:space="0" w:color="auto"/>
                                                      </w:divBdr>
                                                    </w:div>
                                                  </w:divsChild>
                                                </w:div>
                                                <w:div w:id="1425998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96608">
              <w:marLeft w:val="0"/>
              <w:marRight w:val="0"/>
              <w:marTop w:val="0"/>
              <w:marBottom w:val="0"/>
              <w:divBdr>
                <w:top w:val="none" w:sz="0" w:space="0" w:color="auto"/>
                <w:left w:val="none" w:sz="0" w:space="0" w:color="auto"/>
                <w:bottom w:val="none" w:sz="0" w:space="0" w:color="auto"/>
                <w:right w:val="none" w:sz="0" w:space="0" w:color="auto"/>
              </w:divBdr>
              <w:divsChild>
                <w:div w:id="1753159288">
                  <w:marLeft w:val="0"/>
                  <w:marRight w:val="0"/>
                  <w:marTop w:val="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1861703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7547510">
      <w:bodyDiv w:val="1"/>
      <w:marLeft w:val="0"/>
      <w:marRight w:val="0"/>
      <w:marTop w:val="0"/>
      <w:marBottom w:val="0"/>
      <w:divBdr>
        <w:top w:val="none" w:sz="0" w:space="0" w:color="auto"/>
        <w:left w:val="none" w:sz="0" w:space="0" w:color="auto"/>
        <w:bottom w:val="none" w:sz="0" w:space="0" w:color="auto"/>
        <w:right w:val="none" w:sz="0" w:space="0" w:color="auto"/>
      </w:divBdr>
    </w:div>
    <w:div w:id="17658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fr/node/3871" TargetMode="External"/><Relationship Id="rId18" Type="http://schemas.openxmlformats.org/officeDocument/2006/relationships/hyperlink" Target="https://popp.undp.org/fr/node/11686" TargetMode="External"/><Relationship Id="rId26" Type="http://schemas.openxmlformats.org/officeDocument/2006/relationships/hyperlink" Target="https://popp.undp.org/node/3866" TargetMode="External"/><Relationship Id="rId39" Type="http://schemas.openxmlformats.org/officeDocument/2006/relationships/footer" Target="footer2.xml"/><Relationship Id="rId21" Type="http://schemas.openxmlformats.org/officeDocument/2006/relationships/hyperlink" Target="https://popp.undp.org/node/4671" TargetMode="External"/><Relationship Id="rId34" Type="http://schemas.openxmlformats.org/officeDocument/2006/relationships/hyperlink" Target="https://popp.undp.org/node/3901"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ndp.org/content/undp/en/home/executive-board/decisions-of-the-board.html" TargetMode="External"/><Relationship Id="rId20" Type="http://schemas.openxmlformats.org/officeDocument/2006/relationships/hyperlink" Target="https://popp.undp.org/node/4731" TargetMode="External"/><Relationship Id="rId29" Type="http://schemas.openxmlformats.org/officeDocument/2006/relationships/hyperlink" Target="https://popp.undp.org/node/393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4661" TargetMode="External"/><Relationship Id="rId32" Type="http://schemas.openxmlformats.org/officeDocument/2006/relationships/hyperlink" Target="https://popp.undp.org/node/466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node/3866" TargetMode="External"/><Relationship Id="rId23" Type="http://schemas.openxmlformats.org/officeDocument/2006/relationships/hyperlink" Target="https://popp.undp.org/node/4666" TargetMode="External"/><Relationship Id="rId28" Type="http://schemas.openxmlformats.org/officeDocument/2006/relationships/hyperlink" Target="https://popp.undp.org/node/4671"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opp.undp.org/node/3866" TargetMode="External"/><Relationship Id="rId31" Type="http://schemas.openxmlformats.org/officeDocument/2006/relationships/hyperlink" Target="https://popp.undp.org/node/466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fice/exo/sp2014/SP201417/Structural.Change/BOM%20PHASE%20II%20Document%20Library/accountability.aspx?PageView=Shared&amp;InitialTabId=Ribbon.WebPartPage&amp;VisibilityContext=WSSWebPartPage" TargetMode="External"/><Relationship Id="rId22" Type="http://schemas.openxmlformats.org/officeDocument/2006/relationships/hyperlink" Target="https://popp.undp.org/node/3931" TargetMode="External"/><Relationship Id="rId27" Type="http://schemas.openxmlformats.org/officeDocument/2006/relationships/hyperlink" Target="https://popp.undp.org/node/4671" TargetMode="External"/><Relationship Id="rId30" Type="http://schemas.openxmlformats.org/officeDocument/2006/relationships/hyperlink" Target="https://popp.undp.org/node/4666" TargetMode="External"/><Relationship Id="rId35" Type="http://schemas.openxmlformats.org/officeDocument/2006/relationships/hyperlink" Target="https://popp.undp.org/node/3901"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ontent.undp.org/go/prescriptive/Human-Resources---Prescriptive-Content/download/?d_id=2068993&amp;" TargetMode="External"/><Relationship Id="rId25" Type="http://schemas.openxmlformats.org/officeDocument/2006/relationships/hyperlink" Target="https://popp.undp.org/node/3901" TargetMode="External"/><Relationship Id="rId33" Type="http://schemas.openxmlformats.org/officeDocument/2006/relationships/hyperlink" Target="https://popp.undp.org/node/4661"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28</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6</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7-04-07T00:00:00</UNDP_POPP_EFFECTIVEDATE>
    <UNDP_POPP_FILEVERSION xmlns="8264c5cc-ec60-4b56-8111-ce635d3d139a">512</UNDP_POPP_FILEVERSION>
    <UNDP_POPP_REFITEM_VERSION xmlns="8264c5cc-ec60-4b56-8111-ce635d3d139a">7</UNDP_POPP_REFITEM_VERSION>
    <UNDP_POPP_ISACTIVE xmlns="8264c5cc-ec60-4b56-8111-ce635d3d139a">true</UNDP_POPP_ISACTIVE>
    <UNDP_POPP_TITLE_EN xmlns="8264c5cc-ec60-4b56-8111-ce635d3d139a">Délégation de Pouvoirs</UNDP_POPP_TITLE_EN>
    <_dlc_DocIdUrl xmlns="8264c5cc-ec60-4b56-8111-ce635d3d139a">
      <Url>https://intranet.undp.org/unit/bms/dir/internal/init_popp/_layouts/15/DocIdRedir.aspx?ID=UNITBMS-1904581467-28</Url>
      <Description>UNITBMS-1904581467-28</Description>
    </_dlc_DocIdUrl>
    <DLCPolicyLabelLock xmlns="e560140e-7b2f-4392-90df-e7567e3021a3" xsi:nil="true"/>
    <DLCPolicyLabelClientValue xmlns="e560140e-7b2f-4392-90df-e7567e3021a3">Effective Date: 07/04/2017                                                Version #: 7.0</DLCPolicyLabelClientValue>
    <UNDP_POPP_BUSINESSUNITID_HIDDEN xmlns="8264c5cc-ec60-4b56-8111-ce635d3d139a" xsi:nil="true"/>
    <DLCPolicyLabelValue xmlns="e560140e-7b2f-4392-90df-e7567e3021a3">Effective Date: 07/04/2017                                                Version #: 7.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6A0C6-677A-4307-8168-7B09E05D0B21}">
  <ds:schemaRefs>
    <ds:schemaRef ds:uri="http://schemas.microsoft.com/sharepoint/v3/contenttype/forms"/>
  </ds:schemaRefs>
</ds:datastoreItem>
</file>

<file path=customXml/itemProps2.xml><?xml version="1.0" encoding="utf-8"?>
<ds:datastoreItem xmlns:ds="http://schemas.openxmlformats.org/officeDocument/2006/customXml" ds:itemID="{985B95AF-917F-42AB-A36B-1A3ACCCB155F}">
  <ds:schemaRefs>
    <ds:schemaRef ds:uri="http://schemas.openxmlformats.org/officeDocument/2006/bibliography"/>
  </ds:schemaRefs>
</ds:datastoreItem>
</file>

<file path=customXml/itemProps3.xml><?xml version="1.0" encoding="utf-8"?>
<ds:datastoreItem xmlns:ds="http://schemas.openxmlformats.org/officeDocument/2006/customXml" ds:itemID="{1E15E095-AC5B-4E5A-9631-51E37C3AB169}">
  <ds:schemaRefs>
    <ds:schemaRef ds:uri="office.server.policy"/>
  </ds:schemaRefs>
</ds:datastoreItem>
</file>

<file path=customXml/itemProps4.xml><?xml version="1.0" encoding="utf-8"?>
<ds:datastoreItem xmlns:ds="http://schemas.openxmlformats.org/officeDocument/2006/customXml" ds:itemID="{7581D69A-ED5A-4933-9943-4EECC76D92A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C13ACE5D-E061-405B-9CD8-0F30F76E4BCC}">
  <ds:schemaRefs>
    <ds:schemaRef ds:uri="http://schemas.microsoft.com/sharepoint/events"/>
  </ds:schemaRefs>
</ds:datastoreItem>
</file>

<file path=customXml/itemProps6.xml><?xml version="1.0" encoding="utf-8"?>
<ds:datastoreItem xmlns:ds="http://schemas.openxmlformats.org/officeDocument/2006/customXml" ds:itemID="{7E8FA630-4B36-4C24-902D-F3844474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lastModifiedBy>Pablo Morete</cp:lastModifiedBy>
  <cp:revision>4</cp:revision>
  <cp:lastPrinted>2017-01-18T17:02:00Z</cp:lastPrinted>
  <dcterms:created xsi:type="dcterms:W3CDTF">2023-04-18T13:57:00Z</dcterms:created>
  <dcterms:modified xsi:type="dcterms:W3CDTF">2023-10-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17d0572-8d0a-48ce-9bff-eaeb4acc0f59</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Accountability|5b42d95a-f181-4192-a566-012e3d461a46</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